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A2010" w14:textId="77777777" w:rsidR="00341120" w:rsidRPr="00F53130" w:rsidRDefault="00341120" w:rsidP="00341120">
      <w:pPr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Appendix Table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1</w:t>
      </w:r>
    </w:p>
    <w:p w14:paraId="1B1D0A23" w14:textId="77777777" w:rsidR="00341120" w:rsidRPr="00F53130" w:rsidRDefault="00341120" w:rsidP="0034112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2"/>
        <w:gridCol w:w="4788"/>
      </w:tblGrid>
      <w:tr w:rsidR="00341120" w:rsidRPr="00F53130" w14:paraId="6522B4D4" w14:textId="77777777" w:rsidTr="00A77A29"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14:paraId="441AB203" w14:textId="77777777" w:rsidR="00341120" w:rsidRPr="007F0E29" w:rsidRDefault="00341120" w:rsidP="0016593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0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iagnosis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4F2BFA00" w14:textId="77777777" w:rsidR="00341120" w:rsidRPr="007F0E29" w:rsidRDefault="00341120" w:rsidP="0016593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0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CD-9-CM codes</w:t>
            </w:r>
          </w:p>
        </w:tc>
      </w:tr>
      <w:tr w:rsidR="00341120" w:rsidRPr="00F53130" w14:paraId="75D44CDE" w14:textId="77777777" w:rsidTr="00A77A29">
        <w:tc>
          <w:tcPr>
            <w:tcW w:w="2202" w:type="dxa"/>
            <w:tcBorders>
              <w:top w:val="single" w:sz="4" w:space="0" w:color="auto"/>
              <w:bottom w:val="nil"/>
            </w:tcBorders>
          </w:tcPr>
          <w:p w14:paraId="4E8DEE73" w14:textId="77777777" w:rsidR="00341120" w:rsidRPr="00F53130" w:rsidRDefault="00341120" w:rsidP="001659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ncer </w:t>
            </w:r>
          </w:p>
        </w:tc>
        <w:tc>
          <w:tcPr>
            <w:tcW w:w="4788" w:type="dxa"/>
            <w:tcBorders>
              <w:top w:val="single" w:sz="4" w:space="0" w:color="auto"/>
              <w:bottom w:val="nil"/>
            </w:tcBorders>
          </w:tcPr>
          <w:p w14:paraId="36019595" w14:textId="06DBDF3F" w:rsidR="00341120" w:rsidRPr="00F53130" w:rsidRDefault="00341120" w:rsidP="001659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130">
              <w:rPr>
                <w:rFonts w:ascii="Times New Roman" w:hAnsi="Times New Roman"/>
                <w:color w:val="000000"/>
                <w:sz w:val="24"/>
                <w:szCs w:val="24"/>
              </w:rPr>
              <w:t>140-239, 239.XX</w:t>
            </w:r>
            <w:r w:rsidR="00422C7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, 338.3</w:t>
            </w:r>
          </w:p>
        </w:tc>
      </w:tr>
      <w:tr w:rsidR="00341120" w:rsidRPr="00F53130" w14:paraId="5B13C0D7" w14:textId="77777777" w:rsidTr="00A77A29">
        <w:tc>
          <w:tcPr>
            <w:tcW w:w="2202" w:type="dxa"/>
            <w:tcBorders>
              <w:top w:val="nil"/>
            </w:tcBorders>
          </w:tcPr>
          <w:p w14:paraId="6C95D562" w14:textId="77777777" w:rsidR="00341120" w:rsidRPr="00F53130" w:rsidRDefault="00341120" w:rsidP="001659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rthritis/joint pain </w:t>
            </w:r>
          </w:p>
        </w:tc>
        <w:tc>
          <w:tcPr>
            <w:tcW w:w="4788" w:type="dxa"/>
            <w:tcBorders>
              <w:top w:val="nil"/>
            </w:tcBorders>
          </w:tcPr>
          <w:p w14:paraId="4B2810A7" w14:textId="77777777" w:rsidR="00341120" w:rsidRPr="00F53130" w:rsidRDefault="00341120" w:rsidP="0016593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130">
              <w:rPr>
                <w:rFonts w:ascii="Times New Roman" w:hAnsi="Times New Roman"/>
                <w:sz w:val="24"/>
                <w:szCs w:val="24"/>
              </w:rPr>
              <w:t>710</w:t>
            </w:r>
            <w:r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F53130">
              <w:rPr>
                <w:rFonts w:ascii="Times New Roman" w:hAnsi="Times New Roman"/>
                <w:sz w:val="24"/>
                <w:szCs w:val="24"/>
              </w:rPr>
              <w:t>720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&amp;</w:t>
            </w:r>
            <w:r w:rsidRPr="00F53130">
              <w:rPr>
                <w:rFonts w:ascii="Times New Roman" w:hAnsi="Times New Roman"/>
                <w:sz w:val="24"/>
                <w:szCs w:val="24"/>
              </w:rPr>
              <w:t>725</w:t>
            </w:r>
            <w:r>
              <w:rPr>
                <w:rFonts w:ascii="Times New Roman" w:hAnsi="Times New Roman" w:hint="eastAsia"/>
                <w:sz w:val="24"/>
                <w:szCs w:val="24"/>
              </w:rPr>
              <w:t>-740</w:t>
            </w:r>
          </w:p>
        </w:tc>
      </w:tr>
      <w:tr w:rsidR="00341120" w:rsidRPr="00F53130" w14:paraId="0DA31D46" w14:textId="77777777" w:rsidTr="00165931">
        <w:tc>
          <w:tcPr>
            <w:tcW w:w="2202" w:type="dxa"/>
          </w:tcPr>
          <w:p w14:paraId="1FD9E0B5" w14:textId="77777777" w:rsidR="00341120" w:rsidRPr="00F53130" w:rsidRDefault="00341120" w:rsidP="001659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130">
              <w:rPr>
                <w:rFonts w:ascii="Times New Roman" w:hAnsi="Times New Roman"/>
                <w:color w:val="000000"/>
                <w:sz w:val="24"/>
                <w:szCs w:val="24"/>
              </w:rPr>
              <w:t>Back pain</w:t>
            </w:r>
          </w:p>
        </w:tc>
        <w:tc>
          <w:tcPr>
            <w:tcW w:w="4788" w:type="dxa"/>
          </w:tcPr>
          <w:p w14:paraId="048E491D" w14:textId="37C892FF" w:rsidR="00341120" w:rsidRPr="00F53130" w:rsidRDefault="00341120" w:rsidP="00165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3130">
              <w:rPr>
                <w:rFonts w:ascii="Times New Roman" w:hAnsi="Times New Roman"/>
                <w:sz w:val="24"/>
                <w:szCs w:val="24"/>
              </w:rPr>
              <w:t>721.3</w:t>
            </w:r>
            <w:r w:rsidR="003659AF">
              <w:rPr>
                <w:rFonts w:ascii="Times New Roman" w:hAnsi="Times New Roman" w:hint="eastAsia"/>
                <w:sz w:val="24"/>
                <w:szCs w:val="24"/>
              </w:rPr>
              <w:t>X</w:t>
            </w:r>
            <w:r w:rsidRPr="00F53130">
              <w:rPr>
                <w:rFonts w:ascii="Times New Roman" w:hAnsi="Times New Roman"/>
                <w:sz w:val="24"/>
                <w:szCs w:val="24"/>
              </w:rPr>
              <w:t>–721.9</w:t>
            </w:r>
            <w:r w:rsidR="003659AF">
              <w:rPr>
                <w:rFonts w:ascii="Times New Roman" w:hAnsi="Times New Roman" w:hint="eastAsia"/>
                <w:sz w:val="24"/>
                <w:szCs w:val="24"/>
              </w:rPr>
              <w:t>X</w:t>
            </w:r>
            <w:r w:rsidRPr="00F5313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F53130">
              <w:rPr>
                <w:rFonts w:ascii="Times New Roman" w:hAnsi="Times New Roman"/>
                <w:sz w:val="24"/>
                <w:szCs w:val="24"/>
              </w:rPr>
              <w:t>722.2</w:t>
            </w:r>
            <w:r w:rsidR="003659AF">
              <w:rPr>
                <w:rFonts w:ascii="Times New Roman" w:hAnsi="Times New Roman" w:hint="eastAsia"/>
                <w:sz w:val="24"/>
                <w:szCs w:val="24"/>
              </w:rPr>
              <w:t>X</w:t>
            </w:r>
            <w:r w:rsidRPr="00F53130">
              <w:rPr>
                <w:rFonts w:ascii="Times New Roman" w:hAnsi="Times New Roman"/>
                <w:sz w:val="24"/>
                <w:szCs w:val="24"/>
              </w:rPr>
              <w:t>, 722.30, 722.70, 722.80, 722.90, 722.32,722.72, 722.82, 722.92, 722.33, 722.73, 722.83, 722.93,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F53130">
              <w:rPr>
                <w:rFonts w:ascii="Times New Roman" w:hAnsi="Times New Roman"/>
                <w:sz w:val="24"/>
                <w:szCs w:val="24"/>
              </w:rPr>
              <w:t>724.</w:t>
            </w:r>
            <w:r w:rsidR="003659AF">
              <w:rPr>
                <w:rFonts w:ascii="Times New Roman" w:hAnsi="Times New Roman" w:hint="eastAsia"/>
                <w:sz w:val="24"/>
                <w:szCs w:val="24"/>
              </w:rPr>
              <w:t>XX</w:t>
            </w:r>
            <w:r w:rsidRPr="00F53130">
              <w:rPr>
                <w:rFonts w:ascii="Times New Roman" w:hAnsi="Times New Roman"/>
                <w:sz w:val="24"/>
                <w:szCs w:val="24"/>
              </w:rPr>
              <w:t>, 737.1, 737.3, 738.4, 738.5, 739.2, 739.3, 739.4,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</w:p>
          <w:p w14:paraId="61978A57" w14:textId="77777777" w:rsidR="00341120" w:rsidRDefault="00341120" w:rsidP="00165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3130">
              <w:rPr>
                <w:rFonts w:ascii="Times New Roman" w:hAnsi="Times New Roman"/>
                <w:sz w:val="24"/>
                <w:szCs w:val="24"/>
              </w:rPr>
              <w:t>756.10, 756.11, 756.12, 756. 13, 756.19, 805.4, 805.8, 839.2,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F53130">
              <w:rPr>
                <w:rFonts w:ascii="Times New Roman" w:hAnsi="Times New Roman"/>
                <w:sz w:val="24"/>
                <w:szCs w:val="24"/>
              </w:rPr>
              <w:t xml:space="preserve">839.42, 846, 846.0, 847.1, 847.3, 847.2, 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&amp; </w:t>
            </w:r>
            <w:r w:rsidRPr="00F53130">
              <w:rPr>
                <w:rFonts w:ascii="Times New Roman" w:hAnsi="Times New Roman"/>
                <w:sz w:val="24"/>
                <w:szCs w:val="24"/>
              </w:rPr>
              <w:t>847.9</w:t>
            </w:r>
          </w:p>
        </w:tc>
      </w:tr>
      <w:tr w:rsidR="00341120" w:rsidRPr="00F53130" w14:paraId="645F074E" w14:textId="77777777" w:rsidTr="00165931">
        <w:tc>
          <w:tcPr>
            <w:tcW w:w="2202" w:type="dxa"/>
          </w:tcPr>
          <w:p w14:paraId="45A6CEF6" w14:textId="77777777" w:rsidR="00341120" w:rsidRPr="00F53130" w:rsidRDefault="00341120" w:rsidP="001659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eck pain </w:t>
            </w:r>
          </w:p>
        </w:tc>
        <w:tc>
          <w:tcPr>
            <w:tcW w:w="4788" w:type="dxa"/>
          </w:tcPr>
          <w:p w14:paraId="2B5E869D" w14:textId="77777777" w:rsidR="00341120" w:rsidRDefault="00341120" w:rsidP="001659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3130">
              <w:rPr>
                <w:rFonts w:ascii="Times New Roman" w:hAnsi="Times New Roman"/>
                <w:sz w:val="24"/>
                <w:szCs w:val="24"/>
              </w:rPr>
              <w:t>721.0X, 721.1X, 722.0X, 722.31, 722.71,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F53130">
              <w:rPr>
                <w:rFonts w:ascii="Times New Roman" w:hAnsi="Times New Roman"/>
                <w:sz w:val="24"/>
                <w:szCs w:val="24"/>
              </w:rPr>
              <w:t xml:space="preserve">722.81, 722.91, 723.XX, 839.0, 839.1, 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&amp; </w:t>
            </w:r>
            <w:r w:rsidRPr="00F53130">
              <w:rPr>
                <w:rFonts w:ascii="Times New Roman" w:hAnsi="Times New Roman"/>
                <w:sz w:val="24"/>
                <w:szCs w:val="24"/>
              </w:rPr>
              <w:t>847.0</w:t>
            </w:r>
          </w:p>
        </w:tc>
      </w:tr>
      <w:tr w:rsidR="00341120" w:rsidRPr="00F53130" w14:paraId="052BE180" w14:textId="77777777" w:rsidTr="00165931">
        <w:tc>
          <w:tcPr>
            <w:tcW w:w="2202" w:type="dxa"/>
          </w:tcPr>
          <w:p w14:paraId="2CA8261C" w14:textId="77777777" w:rsidR="00341120" w:rsidRPr="00F53130" w:rsidRDefault="00341120" w:rsidP="001659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130">
              <w:rPr>
                <w:rFonts w:ascii="Times New Roman" w:hAnsi="Times New Roman"/>
                <w:color w:val="000000"/>
                <w:sz w:val="24"/>
                <w:szCs w:val="24"/>
              </w:rPr>
              <w:t>Headache/migraine</w:t>
            </w:r>
          </w:p>
        </w:tc>
        <w:tc>
          <w:tcPr>
            <w:tcW w:w="4788" w:type="dxa"/>
          </w:tcPr>
          <w:p w14:paraId="49CAD3CB" w14:textId="77777777" w:rsidR="00341120" w:rsidRPr="00F53130" w:rsidRDefault="00341120" w:rsidP="0016593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-347 &amp; </w:t>
            </w:r>
            <w:r w:rsidRPr="00F53130">
              <w:rPr>
                <w:rFonts w:ascii="Times New Roman" w:hAnsi="Times New Roman"/>
                <w:sz w:val="24"/>
                <w:szCs w:val="24"/>
              </w:rPr>
              <w:t>307.81</w:t>
            </w:r>
          </w:p>
        </w:tc>
      </w:tr>
      <w:tr w:rsidR="00B60604" w:rsidRPr="00F53130" w14:paraId="2AADE70E" w14:textId="77777777" w:rsidTr="00165931">
        <w:tc>
          <w:tcPr>
            <w:tcW w:w="2202" w:type="dxa"/>
          </w:tcPr>
          <w:p w14:paraId="4498CD4C" w14:textId="6C85C472" w:rsidR="00B60604" w:rsidRPr="00F53130" w:rsidRDefault="00B60604" w:rsidP="001659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Fracture</w:t>
            </w:r>
          </w:p>
        </w:tc>
        <w:tc>
          <w:tcPr>
            <w:tcW w:w="4788" w:type="dxa"/>
          </w:tcPr>
          <w:p w14:paraId="3508B8FF" w14:textId="38439144" w:rsidR="00B60604" w:rsidRPr="00F53130" w:rsidRDefault="005F41F1" w:rsidP="001659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800-829, 905.0-905.5, V13.51, V13.52, V54.0-V54.29, V66.4, &amp; V67.4</w:t>
            </w:r>
          </w:p>
        </w:tc>
      </w:tr>
      <w:tr w:rsidR="00B60604" w:rsidRPr="00F53130" w14:paraId="0089993B" w14:textId="77777777" w:rsidTr="00165931">
        <w:tc>
          <w:tcPr>
            <w:tcW w:w="2202" w:type="dxa"/>
          </w:tcPr>
          <w:p w14:paraId="2F28344A" w14:textId="39C80FE0" w:rsidR="00B60604" w:rsidRDefault="00B60604" w:rsidP="001659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Visceral pain</w:t>
            </w:r>
          </w:p>
        </w:tc>
        <w:tc>
          <w:tcPr>
            <w:tcW w:w="4788" w:type="dxa"/>
          </w:tcPr>
          <w:p w14:paraId="346ACEBB" w14:textId="3A7D4A30" w:rsidR="00B60604" w:rsidRPr="00A77A29" w:rsidRDefault="00A26115" w:rsidP="00165931">
            <w:r w:rsidRPr="00A26115">
              <w:rPr>
                <w:rFonts w:ascii="Times New Roman" w:hAnsi="Times New Roman"/>
                <w:color w:val="000000"/>
                <w:sz w:val="24"/>
                <w:szCs w:val="24"/>
              </w:rPr>
              <w:t>550.</w:t>
            </w:r>
            <w:r w:rsidRPr="00A2611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0X,</w:t>
            </w:r>
            <w:r w:rsidRPr="00A261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611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550</w:t>
            </w:r>
            <w:r w:rsidRPr="00A26115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Pr="00A26115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X, </w:t>
            </w:r>
            <w:r w:rsidRPr="00A26115">
              <w:rPr>
                <w:rFonts w:ascii="Times New Roman" w:hAnsi="Times New Roman"/>
                <w:color w:val="000000"/>
                <w:sz w:val="24"/>
                <w:szCs w:val="24"/>
              </w:rPr>
              <w:t>551.0</w:t>
            </w:r>
            <w:r w:rsidRPr="00A2611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X</w:t>
            </w:r>
            <w:r w:rsidRPr="00A261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2611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551</w:t>
            </w:r>
            <w:r w:rsidRPr="00A26115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Pr="00A2611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X</w:t>
            </w:r>
            <w:r w:rsidRPr="00A261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2611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551</w:t>
            </w:r>
            <w:r w:rsidRPr="00A26115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  <w:r w:rsidRPr="00A26115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X, </w:t>
            </w:r>
            <w:r w:rsidRPr="00A26115">
              <w:rPr>
                <w:rFonts w:ascii="Times New Roman" w:hAnsi="Times New Roman"/>
                <w:color w:val="000000"/>
                <w:sz w:val="24"/>
                <w:szCs w:val="24"/>
              </w:rPr>
              <w:t>552.0</w:t>
            </w:r>
            <w:r w:rsidRPr="00A2611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X</w:t>
            </w:r>
            <w:r w:rsidRPr="00A261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2611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552</w:t>
            </w:r>
            <w:r w:rsidRPr="00A261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, </w:t>
            </w:r>
            <w:r w:rsidRPr="00A2611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552</w:t>
            </w:r>
            <w:r w:rsidRPr="00A26115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  <w:r w:rsidRPr="00A26115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X, </w:t>
            </w:r>
            <w:r w:rsidRPr="00A26115">
              <w:rPr>
                <w:rFonts w:ascii="Times New Roman" w:hAnsi="Times New Roman"/>
                <w:color w:val="000000"/>
                <w:sz w:val="24"/>
                <w:szCs w:val="24"/>
              </w:rPr>
              <w:t>560.81</w:t>
            </w:r>
            <w:r w:rsidRPr="00A26115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, </w:t>
            </w:r>
            <w:r w:rsidRPr="00A26115">
              <w:rPr>
                <w:rFonts w:ascii="Times New Roman" w:hAnsi="Times New Roman"/>
                <w:color w:val="000000"/>
                <w:sz w:val="24"/>
                <w:szCs w:val="24"/>
              </w:rPr>
              <w:t>562.01, 562.03, 562.11, 562.13</w:t>
            </w:r>
            <w:r w:rsidRPr="00A26115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, </w:t>
            </w:r>
            <w:r w:rsidRPr="00A26115">
              <w:rPr>
                <w:rFonts w:ascii="Times New Roman" w:hAnsi="Times New Roman"/>
                <w:color w:val="000000"/>
                <w:sz w:val="24"/>
                <w:szCs w:val="24"/>
              </w:rPr>
              <w:t>567.2, 567.21, 567.22, 567.31, 567.38, 567.8, 567.82, 567.89, 567.9</w:t>
            </w:r>
            <w:r w:rsidRPr="00A26115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, </w:t>
            </w:r>
            <w:r w:rsidRPr="00A26115">
              <w:rPr>
                <w:rFonts w:ascii="Times New Roman" w:hAnsi="Times New Roman"/>
                <w:color w:val="000000"/>
                <w:sz w:val="24"/>
                <w:szCs w:val="24"/>
              </w:rPr>
              <w:t>569.5</w:t>
            </w:r>
            <w:r w:rsidRPr="00A26115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, </w:t>
            </w:r>
            <w:r w:rsidRPr="00A26115">
              <w:rPr>
                <w:rFonts w:ascii="Times New Roman" w:hAnsi="Times New Roman"/>
                <w:color w:val="000000"/>
                <w:sz w:val="24"/>
                <w:szCs w:val="24"/>
              </w:rPr>
              <w:t>574.</w:t>
            </w:r>
            <w:r w:rsidRPr="00A26115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X, </w:t>
            </w:r>
            <w:r w:rsidRPr="00A26115">
              <w:rPr>
                <w:rFonts w:ascii="Times New Roman" w:hAnsi="Times New Roman"/>
                <w:color w:val="000000"/>
                <w:sz w:val="24"/>
                <w:szCs w:val="24"/>
              </w:rPr>
              <w:t>575.0, 575.1</w:t>
            </w:r>
            <w:r w:rsidRPr="00A26115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X, </w:t>
            </w:r>
            <w:r w:rsidRPr="00A261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77.0, </w:t>
            </w:r>
            <w:r w:rsidRPr="00A2611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577</w:t>
            </w:r>
            <w:r w:rsidRPr="00A26115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Pr="00A26115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, </w:t>
            </w:r>
            <w:r w:rsidRPr="00A26115">
              <w:rPr>
                <w:rFonts w:ascii="Times New Roman" w:hAnsi="Times New Roman"/>
                <w:color w:val="000000"/>
                <w:sz w:val="24"/>
                <w:szCs w:val="24"/>
              </w:rPr>
              <w:t>592.</w:t>
            </w:r>
            <w:r w:rsidRPr="00A26115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X, </w:t>
            </w:r>
            <w:r w:rsidRPr="00A26115">
              <w:rPr>
                <w:rFonts w:ascii="Times New Roman" w:hAnsi="Times New Roman"/>
                <w:color w:val="000000"/>
                <w:sz w:val="24"/>
                <w:szCs w:val="24"/>
              </w:rPr>
              <w:t>594.</w:t>
            </w:r>
            <w:r w:rsidRPr="00A26115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X, </w:t>
            </w:r>
            <w:r w:rsidRPr="00A26115">
              <w:rPr>
                <w:rFonts w:ascii="Times New Roman" w:hAnsi="Times New Roman"/>
                <w:color w:val="000000"/>
                <w:sz w:val="24"/>
                <w:szCs w:val="24"/>
              </w:rPr>
              <w:t>596.0</w:t>
            </w:r>
            <w:r w:rsidRPr="00A26115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, </w:t>
            </w:r>
            <w:r w:rsidRPr="00A26115">
              <w:rPr>
                <w:rFonts w:ascii="Times New Roman" w:hAnsi="Times New Roman"/>
                <w:color w:val="000000"/>
                <w:sz w:val="24"/>
                <w:szCs w:val="24"/>
              </w:rPr>
              <w:t>788.0</w:t>
            </w:r>
            <w:r w:rsidRPr="00A26115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, </w:t>
            </w:r>
            <w:r w:rsidRPr="00A261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89.0, </w:t>
            </w:r>
            <w:r w:rsidRPr="00A2611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789</w:t>
            </w:r>
            <w:r w:rsidRPr="00A261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2, </w:t>
            </w:r>
            <w:r w:rsidRPr="00A2611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&amp; 789</w:t>
            </w:r>
            <w:r w:rsidRPr="00A26115">
              <w:rPr>
                <w:rFonts w:ascii="Times New Roman" w:hAnsi="Times New Roman"/>
                <w:color w:val="000000"/>
                <w:sz w:val="24"/>
                <w:szCs w:val="24"/>
              </w:rPr>
              <w:t>.6</w:t>
            </w:r>
            <w:r w:rsidRPr="00A2611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X</w:t>
            </w:r>
          </w:p>
        </w:tc>
      </w:tr>
      <w:tr w:rsidR="00B60604" w:rsidRPr="00F53130" w14:paraId="1F8E9CC2" w14:textId="77777777" w:rsidTr="00165931">
        <w:tc>
          <w:tcPr>
            <w:tcW w:w="2202" w:type="dxa"/>
          </w:tcPr>
          <w:p w14:paraId="48FBA3F9" w14:textId="3D208C7A" w:rsidR="00B60604" w:rsidRDefault="00B60604" w:rsidP="001659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Wound/injury</w:t>
            </w:r>
          </w:p>
        </w:tc>
        <w:tc>
          <w:tcPr>
            <w:tcW w:w="4788" w:type="dxa"/>
          </w:tcPr>
          <w:p w14:paraId="78CE5B39" w14:textId="6761938D" w:rsidR="00B60604" w:rsidRPr="00F53130" w:rsidRDefault="00A26115" w:rsidP="001659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860-904.9 &amp; 910-959.9</w:t>
            </w:r>
          </w:p>
        </w:tc>
      </w:tr>
      <w:tr w:rsidR="00B60604" w:rsidRPr="00F53130" w14:paraId="4D5528C6" w14:textId="77777777" w:rsidTr="00165931">
        <w:tc>
          <w:tcPr>
            <w:tcW w:w="2202" w:type="dxa"/>
          </w:tcPr>
          <w:p w14:paraId="4C78FD25" w14:textId="570A1FC0" w:rsidR="00B60604" w:rsidRDefault="00B60604" w:rsidP="001659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Neuropathy</w:t>
            </w:r>
          </w:p>
        </w:tc>
        <w:tc>
          <w:tcPr>
            <w:tcW w:w="4788" w:type="dxa"/>
          </w:tcPr>
          <w:p w14:paraId="58945386" w14:textId="62783AFB" w:rsidR="00B60604" w:rsidRPr="00F53130" w:rsidRDefault="00581600" w:rsidP="001659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053.13, 072.72, 337.0, 337.1, 353-357, 377.33, 377.34, &amp; 377.41 </w:t>
            </w:r>
          </w:p>
        </w:tc>
      </w:tr>
      <w:tr w:rsidR="00B60604" w:rsidRPr="00F53130" w14:paraId="148C19EF" w14:textId="77777777" w:rsidTr="00165931">
        <w:tc>
          <w:tcPr>
            <w:tcW w:w="2202" w:type="dxa"/>
          </w:tcPr>
          <w:p w14:paraId="110B991D" w14:textId="52CA5BF8" w:rsidR="00B60604" w:rsidRDefault="00B60604" w:rsidP="001659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Reproductive system pain</w:t>
            </w:r>
          </w:p>
        </w:tc>
        <w:tc>
          <w:tcPr>
            <w:tcW w:w="4788" w:type="dxa"/>
          </w:tcPr>
          <w:p w14:paraId="04FDB818" w14:textId="6387AACE" w:rsidR="00B60604" w:rsidRPr="00F53130" w:rsidRDefault="007223D9" w:rsidP="001659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614-617, 625.X, 626.3, &amp; 626.5</w:t>
            </w:r>
          </w:p>
        </w:tc>
      </w:tr>
      <w:tr w:rsidR="00B60604" w:rsidRPr="00F53130" w14:paraId="5AF0611C" w14:textId="77777777" w:rsidTr="00165931">
        <w:tc>
          <w:tcPr>
            <w:tcW w:w="2202" w:type="dxa"/>
          </w:tcPr>
          <w:p w14:paraId="229014CD" w14:textId="3837090B" w:rsidR="00B60604" w:rsidRDefault="00B60604" w:rsidP="001659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Other pain</w:t>
            </w:r>
          </w:p>
        </w:tc>
        <w:tc>
          <w:tcPr>
            <w:tcW w:w="4788" w:type="dxa"/>
          </w:tcPr>
          <w:p w14:paraId="0C7AB7F8" w14:textId="6DB6930D" w:rsidR="00B60604" w:rsidRPr="00F53130" w:rsidRDefault="0016389C" w:rsidP="001659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730.X, 733.0X, &amp; 780.56</w:t>
            </w:r>
          </w:p>
        </w:tc>
      </w:tr>
      <w:tr w:rsidR="00341120" w:rsidRPr="00F53130" w14:paraId="6061AC98" w14:textId="77777777" w:rsidTr="00165931">
        <w:tc>
          <w:tcPr>
            <w:tcW w:w="2202" w:type="dxa"/>
          </w:tcPr>
          <w:p w14:paraId="7F769B4D" w14:textId="77777777" w:rsidR="00341120" w:rsidRPr="00F53130" w:rsidRDefault="00341120" w:rsidP="001659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130">
              <w:rPr>
                <w:rFonts w:ascii="Times New Roman" w:hAnsi="Times New Roman"/>
                <w:sz w:val="24"/>
                <w:szCs w:val="24"/>
              </w:rPr>
              <w:t>Depression</w:t>
            </w:r>
          </w:p>
        </w:tc>
        <w:tc>
          <w:tcPr>
            <w:tcW w:w="4788" w:type="dxa"/>
          </w:tcPr>
          <w:p w14:paraId="0430D4D5" w14:textId="77777777" w:rsidR="00341120" w:rsidRPr="00F53130" w:rsidRDefault="00341120" w:rsidP="001659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130">
              <w:rPr>
                <w:rFonts w:ascii="Times New Roman" w:hAnsi="Times New Roman"/>
                <w:color w:val="000000"/>
                <w:sz w:val="24"/>
                <w:szCs w:val="24"/>
              </w:rPr>
              <w:t>296.20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,</w:t>
            </w:r>
            <w:r w:rsidRPr="00F53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6.21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6.22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6.23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6.24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6.25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, </w:t>
            </w:r>
            <w:r w:rsidRPr="00F53130">
              <w:rPr>
                <w:rFonts w:ascii="Times New Roman" w:hAnsi="Times New Roman"/>
                <w:color w:val="000000"/>
                <w:sz w:val="24"/>
                <w:szCs w:val="24"/>
              </w:rPr>
              <w:t>296.30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,</w:t>
            </w:r>
            <w:r w:rsidRPr="00F53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6.31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,</w:t>
            </w:r>
            <w:r w:rsidRPr="00F53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6.32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,</w:t>
            </w:r>
            <w:r w:rsidRPr="00F53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6.33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,</w:t>
            </w:r>
            <w:r w:rsidRPr="00F53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6.34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,</w:t>
            </w:r>
            <w:r w:rsidRPr="00F53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6.35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,</w:t>
            </w:r>
            <w:r w:rsidRPr="00F53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8.0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&amp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1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X</w:t>
            </w:r>
          </w:p>
        </w:tc>
      </w:tr>
      <w:tr w:rsidR="00341120" w:rsidRPr="00F53130" w14:paraId="2A923C3D" w14:textId="77777777" w:rsidTr="00165931">
        <w:tc>
          <w:tcPr>
            <w:tcW w:w="2202" w:type="dxa"/>
          </w:tcPr>
          <w:p w14:paraId="1E272C6C" w14:textId="77777777" w:rsidR="00341120" w:rsidRPr="00F53130" w:rsidRDefault="00341120" w:rsidP="001659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130">
              <w:rPr>
                <w:rFonts w:ascii="Times New Roman" w:hAnsi="Times New Roman"/>
                <w:sz w:val="24"/>
                <w:szCs w:val="24"/>
              </w:rPr>
              <w:t>Bipolar</w:t>
            </w:r>
          </w:p>
        </w:tc>
        <w:tc>
          <w:tcPr>
            <w:tcW w:w="4788" w:type="dxa"/>
          </w:tcPr>
          <w:p w14:paraId="5FDFDF9C" w14:textId="77777777" w:rsidR="00341120" w:rsidRPr="00F53130" w:rsidRDefault="00341120" w:rsidP="001659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130">
              <w:rPr>
                <w:rFonts w:ascii="Times New Roman" w:hAnsi="Times New Roman"/>
                <w:color w:val="000000"/>
                <w:sz w:val="24"/>
                <w:szCs w:val="24"/>
              </w:rPr>
              <w:t>296.0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6.0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X,</w:t>
            </w:r>
            <w:r w:rsidRPr="00F53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6.1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6.1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X,</w:t>
            </w:r>
            <w:r w:rsidRPr="00F53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6.4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6.4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X, </w:t>
            </w:r>
            <w:r w:rsidRPr="00F53130">
              <w:rPr>
                <w:rFonts w:ascii="Times New Roman" w:hAnsi="Times New Roman"/>
                <w:color w:val="000000"/>
                <w:sz w:val="24"/>
                <w:szCs w:val="24"/>
              </w:rPr>
              <w:t>296.5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6.5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X,</w:t>
            </w:r>
            <w:r w:rsidRPr="00F53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6.6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6.6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X,</w:t>
            </w:r>
            <w:r w:rsidRPr="00F53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6.7</w:t>
            </w:r>
          </w:p>
        </w:tc>
      </w:tr>
      <w:tr w:rsidR="00341120" w:rsidRPr="00F53130" w14:paraId="09FE73B7" w14:textId="77777777" w:rsidTr="00165931">
        <w:tc>
          <w:tcPr>
            <w:tcW w:w="2202" w:type="dxa"/>
          </w:tcPr>
          <w:p w14:paraId="471DBE76" w14:textId="77777777" w:rsidR="00341120" w:rsidRPr="00F53130" w:rsidRDefault="00341120" w:rsidP="001659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130">
              <w:rPr>
                <w:rFonts w:ascii="Times New Roman" w:hAnsi="Times New Roman"/>
                <w:sz w:val="24"/>
                <w:szCs w:val="24"/>
              </w:rPr>
              <w:t>Schizophrenia</w:t>
            </w:r>
          </w:p>
        </w:tc>
        <w:tc>
          <w:tcPr>
            <w:tcW w:w="4788" w:type="dxa"/>
          </w:tcPr>
          <w:p w14:paraId="5B208796" w14:textId="77777777" w:rsidR="00341120" w:rsidRPr="00F53130" w:rsidRDefault="00341120" w:rsidP="00165931">
            <w:pPr>
              <w:tabs>
                <w:tab w:val="left" w:pos="115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5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X</w:t>
            </w:r>
          </w:p>
        </w:tc>
      </w:tr>
      <w:tr w:rsidR="00341120" w:rsidRPr="00F53130" w14:paraId="52C3B76A" w14:textId="77777777" w:rsidTr="00165931">
        <w:tc>
          <w:tcPr>
            <w:tcW w:w="2202" w:type="dxa"/>
          </w:tcPr>
          <w:p w14:paraId="01A9EE61" w14:textId="77777777" w:rsidR="00341120" w:rsidRPr="00F53130" w:rsidRDefault="00341120" w:rsidP="001659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130">
              <w:rPr>
                <w:rFonts w:ascii="Times New Roman" w:hAnsi="Times New Roman"/>
                <w:sz w:val="24"/>
                <w:szCs w:val="24"/>
              </w:rPr>
              <w:t xml:space="preserve">Alcohol problem </w:t>
            </w:r>
          </w:p>
        </w:tc>
        <w:tc>
          <w:tcPr>
            <w:tcW w:w="4788" w:type="dxa"/>
          </w:tcPr>
          <w:p w14:paraId="6F2AA9DF" w14:textId="77777777" w:rsidR="00341120" w:rsidRPr="00F53130" w:rsidRDefault="00341120" w:rsidP="001659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130">
              <w:rPr>
                <w:rFonts w:ascii="Times New Roman" w:hAnsi="Times New Roman"/>
                <w:color w:val="000000"/>
                <w:sz w:val="24"/>
                <w:szCs w:val="24"/>
              </w:rPr>
              <w:t>291.0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,</w:t>
            </w:r>
            <w:r w:rsidRPr="00F53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1.3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,</w:t>
            </w:r>
            <w:r w:rsidRPr="00F53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1.4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,</w:t>
            </w:r>
            <w:r w:rsidRPr="00F53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1.81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,</w:t>
            </w:r>
            <w:r w:rsidRPr="00F53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3.0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,</w:t>
            </w:r>
            <w:r w:rsidRPr="00F53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5.0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, </w:t>
            </w:r>
            <w:r w:rsidRPr="00F53130">
              <w:rPr>
                <w:rFonts w:ascii="Times New Roman" w:hAnsi="Times New Roman"/>
                <w:color w:val="000000"/>
                <w:sz w:val="24"/>
                <w:szCs w:val="24"/>
              </w:rPr>
              <w:t>291.1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,</w:t>
            </w:r>
            <w:r w:rsidRPr="00F53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1.2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,</w:t>
            </w:r>
            <w:r w:rsidRPr="00F53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1.5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,</w:t>
            </w:r>
            <w:r w:rsidRPr="00F53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1.8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,</w:t>
            </w:r>
            <w:r w:rsidRPr="00F53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1.82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,</w:t>
            </w:r>
            <w:r w:rsidRPr="00F53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1.89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,</w:t>
            </w:r>
            <w:r w:rsidRPr="00F53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1.9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, </w:t>
            </w:r>
            <w:r w:rsidRPr="00F53130">
              <w:rPr>
                <w:rFonts w:ascii="Times New Roman" w:hAnsi="Times New Roman"/>
                <w:color w:val="000000"/>
                <w:sz w:val="24"/>
                <w:szCs w:val="24"/>
              </w:rPr>
              <w:t>292.0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,</w:t>
            </w:r>
            <w:r w:rsidRPr="00F53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2.1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,</w:t>
            </w:r>
            <w:r w:rsidRPr="00F53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2.2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,</w:t>
            </w:r>
            <w:r w:rsidRPr="00F53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2.81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,</w:t>
            </w:r>
            <w:r w:rsidRPr="00F53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3.9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&amp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.2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-</w:t>
            </w:r>
            <w:r w:rsidRPr="00F53130">
              <w:rPr>
                <w:rFonts w:ascii="Times New Roman" w:hAnsi="Times New Roman"/>
                <w:color w:val="000000"/>
                <w:sz w:val="24"/>
                <w:szCs w:val="24"/>
              </w:rPr>
              <w:t>305.7</w:t>
            </w:r>
          </w:p>
        </w:tc>
      </w:tr>
      <w:tr w:rsidR="00341120" w:rsidRPr="00F53130" w14:paraId="32B044B9" w14:textId="77777777" w:rsidTr="00A77A29">
        <w:tc>
          <w:tcPr>
            <w:tcW w:w="2202" w:type="dxa"/>
            <w:tcBorders>
              <w:bottom w:val="single" w:sz="4" w:space="0" w:color="auto"/>
            </w:tcBorders>
          </w:tcPr>
          <w:p w14:paraId="39603600" w14:textId="77777777" w:rsidR="00341120" w:rsidRPr="00F53130" w:rsidRDefault="00341120" w:rsidP="001659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130">
              <w:rPr>
                <w:rFonts w:ascii="Times New Roman" w:hAnsi="Times New Roman"/>
                <w:sz w:val="24"/>
                <w:szCs w:val="24"/>
              </w:rPr>
              <w:t xml:space="preserve">Drug problem 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3B046555" w14:textId="77777777" w:rsidR="00341120" w:rsidRPr="00F53130" w:rsidRDefault="00341120" w:rsidP="001659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130">
              <w:rPr>
                <w:rFonts w:ascii="Times New Roman" w:hAnsi="Times New Roman"/>
                <w:color w:val="000000"/>
                <w:sz w:val="24"/>
                <w:szCs w:val="24"/>
              </w:rPr>
              <w:t>292.0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,</w:t>
            </w:r>
            <w:r w:rsidRPr="00F53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2.1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,</w:t>
            </w:r>
            <w:r w:rsidRPr="00F53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2.2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,</w:t>
            </w:r>
            <w:r w:rsidRPr="00F53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2.81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5.2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-</w:t>
            </w:r>
            <w:r w:rsidRPr="00F53130">
              <w:rPr>
                <w:rFonts w:ascii="Times New Roman" w:hAnsi="Times New Roman"/>
                <w:color w:val="000000"/>
                <w:sz w:val="24"/>
                <w:szCs w:val="24"/>
              </w:rPr>
              <w:t>305.7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2.82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-</w:t>
            </w:r>
            <w:r w:rsidRPr="00F53130">
              <w:rPr>
                <w:rFonts w:ascii="Times New Roman" w:hAnsi="Times New Roman"/>
                <w:color w:val="000000"/>
                <w:sz w:val="24"/>
                <w:szCs w:val="24"/>
              </w:rPr>
              <w:t>292.89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, </w:t>
            </w:r>
            <w:r w:rsidRPr="00F53130">
              <w:rPr>
                <w:rFonts w:ascii="Times New Roman" w:hAnsi="Times New Roman"/>
                <w:color w:val="000000"/>
                <w:sz w:val="24"/>
                <w:szCs w:val="24"/>
              </w:rPr>
              <w:t>292.9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, &amp;</w:t>
            </w:r>
            <w:r w:rsidRPr="00F53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4</w:t>
            </w:r>
          </w:p>
        </w:tc>
      </w:tr>
      <w:tr w:rsidR="000716CA" w:rsidRPr="00F53130" w14:paraId="3BD02F6A" w14:textId="77777777" w:rsidTr="00A77A29">
        <w:tc>
          <w:tcPr>
            <w:tcW w:w="6990" w:type="dxa"/>
            <w:gridSpan w:val="2"/>
            <w:tcBorders>
              <w:top w:val="single" w:sz="4" w:space="0" w:color="auto"/>
              <w:bottom w:val="nil"/>
            </w:tcBorders>
          </w:tcPr>
          <w:p w14:paraId="3A787FEB" w14:textId="21047D12" w:rsidR="000716CA" w:rsidRPr="00F53130" w:rsidRDefault="000716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Notes: The </w:t>
            </w:r>
            <w:r w:rsidR="00222871">
              <w:rPr>
                <w:rFonts w:ascii="Times New Roman" w:hAnsi="Times New Roman" w:hint="eastAsia"/>
                <w:sz w:val="24"/>
                <w:szCs w:val="24"/>
              </w:rPr>
              <w:t xml:space="preserve">listed 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pain diagnosis codes are related to non-cancer pain conditions </w:t>
            </w:r>
          </w:p>
        </w:tc>
      </w:tr>
    </w:tbl>
    <w:p w14:paraId="2F4934B1" w14:textId="3885867E" w:rsidR="00C41314" w:rsidRDefault="00C41314" w:rsidP="00341120">
      <w:pPr>
        <w:spacing w:after="200" w:line="276" w:lineRule="auto"/>
        <w:rPr>
          <w:color w:val="000000"/>
        </w:rPr>
      </w:pPr>
    </w:p>
    <w:p w14:paraId="75856F61" w14:textId="77777777" w:rsidR="00C41314" w:rsidRDefault="00C41314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14:paraId="063891CB" w14:textId="528F790D" w:rsidR="00C41314" w:rsidRPr="00A77A29" w:rsidRDefault="00C41314" w:rsidP="00C41314">
      <w:pPr>
        <w:pStyle w:val="Bibliography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1D6726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 xml:space="preserve">Appendix Table </w:t>
      </w:r>
      <w:r w:rsidRPr="001D6726"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1D672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: Morphine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e</w:t>
      </w:r>
      <w:r w:rsidRPr="001D672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quivalents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c</w:t>
      </w:r>
      <w:r w:rsidRPr="001D672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onversion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t</w:t>
      </w:r>
      <w:r w:rsidRPr="001D6726">
        <w:rPr>
          <w:rFonts w:ascii="Times New Roman" w:eastAsia="Times New Roman" w:hAnsi="Times New Roman"/>
          <w:bCs/>
          <w:color w:val="000000"/>
          <w:sz w:val="24"/>
          <w:szCs w:val="24"/>
        </w:rPr>
        <w:t>able</w:t>
      </w:r>
      <w:r w:rsidR="001627E0">
        <w:rPr>
          <w:rFonts w:ascii="Times New Roman" w:hAnsi="Times New Roman" w:hint="eastAsia"/>
          <w:bCs/>
          <w:color w:val="000000"/>
          <w:sz w:val="24"/>
          <w:szCs w:val="24"/>
        </w:rPr>
        <w:t xml:space="preserve"> </w:t>
      </w:r>
      <w:r w:rsidR="001627E0">
        <w:rPr>
          <w:rFonts w:ascii="Times New Roman" w:hAnsi="Times New Roman" w:hint="eastAsia"/>
          <w:bCs/>
          <w:color w:val="000000"/>
          <w:sz w:val="24"/>
          <w:szCs w:val="24"/>
          <w:vertAlign w:val="superscript"/>
        </w:rPr>
        <w:t>a</w:t>
      </w:r>
    </w:p>
    <w:tbl>
      <w:tblPr>
        <w:tblpPr w:leftFromText="180" w:rightFromText="180" w:vertAnchor="page" w:horzAnchor="margin" w:tblpY="2021"/>
        <w:tblW w:w="6460" w:type="dxa"/>
        <w:tblLook w:val="04A0" w:firstRow="1" w:lastRow="0" w:firstColumn="1" w:lastColumn="0" w:noHBand="0" w:noVBand="1"/>
      </w:tblPr>
      <w:tblGrid>
        <w:gridCol w:w="3240"/>
        <w:gridCol w:w="3220"/>
      </w:tblGrid>
      <w:tr w:rsidR="00C41314" w:rsidRPr="00FA5B05" w14:paraId="16EF9307" w14:textId="77777777" w:rsidTr="00222871">
        <w:trPr>
          <w:trHeight w:val="600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D849" w14:textId="77777777" w:rsidR="00C41314" w:rsidRPr="00FA5B05" w:rsidRDefault="00C41314" w:rsidP="00222871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5B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Opioid 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69F438F" w14:textId="77777777" w:rsidR="00C41314" w:rsidRPr="00FA5B05" w:rsidRDefault="00C41314" w:rsidP="00222871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Morphine </w:t>
            </w:r>
            <w:r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E</w:t>
            </w:r>
            <w:r w:rsidRPr="00FA5B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quivalents</w:t>
            </w:r>
            <w:r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 xml:space="preserve"> Conversion Factor</w:t>
            </w:r>
            <w:r w:rsidRPr="00FA5B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C41314" w:rsidRPr="00FA5B05" w14:paraId="4F99F5B6" w14:textId="77777777" w:rsidTr="00222871">
        <w:trPr>
          <w:trHeight w:val="300"/>
        </w:trPr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315B" w14:textId="77777777" w:rsidR="00C41314" w:rsidRPr="00FA5B05" w:rsidRDefault="00C41314" w:rsidP="002228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B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deine</w:t>
            </w:r>
          </w:p>
        </w:tc>
        <w:tc>
          <w:tcPr>
            <w:tcW w:w="32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6AA5" w14:textId="77777777" w:rsidR="00C41314" w:rsidRPr="00FA5B05" w:rsidRDefault="00C41314" w:rsidP="002228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B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15</w:t>
            </w:r>
          </w:p>
        </w:tc>
      </w:tr>
      <w:tr w:rsidR="00C41314" w:rsidRPr="00FA5B05" w14:paraId="1575D1BA" w14:textId="77777777" w:rsidTr="00222871">
        <w:trPr>
          <w:trHeight w:val="300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07422AE" w14:textId="77777777" w:rsidR="00C41314" w:rsidRPr="00FA5B05" w:rsidRDefault="00C41314" w:rsidP="002228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B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ydrocodone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626345B3" w14:textId="77777777" w:rsidR="00C41314" w:rsidRPr="00FA5B05" w:rsidRDefault="00C41314" w:rsidP="002228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B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41314" w:rsidRPr="00FA5B05" w14:paraId="0DC866AC" w14:textId="77777777" w:rsidTr="00222871">
        <w:trPr>
          <w:trHeight w:val="300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3FB7D0C" w14:textId="77777777" w:rsidR="00C41314" w:rsidRPr="00FA5B05" w:rsidRDefault="00C41314" w:rsidP="002228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A5B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ydromorphone</w:t>
            </w:r>
            <w:proofErr w:type="spellEnd"/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41F92334" w14:textId="77777777" w:rsidR="00C41314" w:rsidRPr="00FA5B05" w:rsidRDefault="00C41314" w:rsidP="002228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B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41314" w:rsidRPr="00FA5B05" w14:paraId="6367DBDB" w14:textId="77777777" w:rsidTr="00222871">
        <w:trPr>
          <w:trHeight w:val="300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C1793B9" w14:textId="77777777" w:rsidR="00C41314" w:rsidRPr="00FA5B05" w:rsidRDefault="00C41314" w:rsidP="002228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A5B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peridine</w:t>
            </w:r>
            <w:proofErr w:type="spellEnd"/>
            <w:r w:rsidRPr="00FA5B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0F8B05BD" w14:textId="77777777" w:rsidR="00C41314" w:rsidRPr="00FA5B05" w:rsidRDefault="00C41314" w:rsidP="002228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B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1</w:t>
            </w:r>
          </w:p>
        </w:tc>
      </w:tr>
      <w:tr w:rsidR="00C41314" w:rsidRPr="00FA5B05" w14:paraId="2CE8840F" w14:textId="77777777" w:rsidTr="00222871">
        <w:trPr>
          <w:trHeight w:val="300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26A433E" w14:textId="77777777" w:rsidR="00C41314" w:rsidRPr="00FA5B05" w:rsidRDefault="00C41314" w:rsidP="0022287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B05">
              <w:rPr>
                <w:rFonts w:ascii="Times New Roman" w:eastAsia="Times New Roman" w:hAnsi="Times New Roman"/>
                <w:sz w:val="24"/>
                <w:szCs w:val="24"/>
              </w:rPr>
              <w:t>Methadone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61A25D77" w14:textId="77777777" w:rsidR="00C41314" w:rsidRPr="00FA5B05" w:rsidRDefault="00C41314" w:rsidP="00222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1314" w:rsidRPr="00FA5B05" w14:paraId="330DC478" w14:textId="77777777" w:rsidTr="00222871">
        <w:trPr>
          <w:trHeight w:val="300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F1F0784" w14:textId="77777777" w:rsidR="00C41314" w:rsidRPr="00FA5B05" w:rsidRDefault="00C41314" w:rsidP="002228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B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rphine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14704B84" w14:textId="77777777" w:rsidR="00C41314" w:rsidRPr="00FA5B05" w:rsidRDefault="00C41314" w:rsidP="002228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B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41314" w:rsidRPr="00FA5B05" w14:paraId="19B3CAEC" w14:textId="77777777" w:rsidTr="00222871">
        <w:trPr>
          <w:trHeight w:val="300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2370E4E" w14:textId="24BC019A" w:rsidR="00C41314" w:rsidRPr="007D2DE4" w:rsidRDefault="00C41314" w:rsidP="00C768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059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pium</w:t>
            </w:r>
            <w:r w:rsidR="001627E0">
              <w:rPr>
                <w:rFonts w:ascii="Times New Roman" w:hAnsi="Times New Roman" w:hint="eastAsia"/>
                <w:color w:val="000000" w:themeColor="text1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052C9098" w14:textId="77777777" w:rsidR="00C41314" w:rsidRPr="00FA5B05" w:rsidRDefault="00C41314" w:rsidP="002228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B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41314" w:rsidRPr="00FA5B05" w14:paraId="3FA631AF" w14:textId="77777777" w:rsidTr="00222871">
        <w:trPr>
          <w:trHeight w:val="300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17C7FF3" w14:textId="77777777" w:rsidR="00C41314" w:rsidRPr="00A966A6" w:rsidRDefault="00C41314" w:rsidP="0022287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6A6">
              <w:rPr>
                <w:rFonts w:ascii="Times New Roman" w:eastAsia="Times New Roman" w:hAnsi="Times New Roman"/>
                <w:sz w:val="24"/>
                <w:szCs w:val="24"/>
              </w:rPr>
              <w:t>Oxycodone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40455A4E" w14:textId="77777777" w:rsidR="00C41314" w:rsidRPr="00FA5B05" w:rsidRDefault="00C41314" w:rsidP="002228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B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5</w:t>
            </w:r>
          </w:p>
        </w:tc>
      </w:tr>
      <w:tr w:rsidR="00C41314" w:rsidRPr="00FA5B05" w14:paraId="5ACAB417" w14:textId="77777777" w:rsidTr="00222871">
        <w:trPr>
          <w:trHeight w:val="300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5CCEE20" w14:textId="77777777" w:rsidR="00C41314" w:rsidRPr="00A966A6" w:rsidRDefault="00C41314" w:rsidP="0022287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66A6">
              <w:rPr>
                <w:rFonts w:ascii="Times New Roman" w:eastAsia="Times New Roman" w:hAnsi="Times New Roman"/>
                <w:sz w:val="24"/>
                <w:szCs w:val="24"/>
              </w:rPr>
              <w:t>Oxymorphone</w:t>
            </w:r>
            <w:proofErr w:type="spellEnd"/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01D81C84" w14:textId="77777777" w:rsidR="00C41314" w:rsidRPr="00A966A6" w:rsidRDefault="00C41314" w:rsidP="0022287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6A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C41314" w:rsidRPr="00FA5B05" w14:paraId="476DDB50" w14:textId="77777777" w:rsidTr="00222871">
        <w:trPr>
          <w:trHeight w:val="300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D6BC2C8" w14:textId="2CC614F7" w:rsidR="00C41314" w:rsidRPr="007D2DE4" w:rsidRDefault="00C41314" w:rsidP="00C76856">
            <w:pPr>
              <w:rPr>
                <w:rFonts w:ascii="Times New Roman" w:hAnsi="Times New Roman"/>
                <w:sz w:val="24"/>
                <w:szCs w:val="24"/>
              </w:rPr>
            </w:pPr>
            <w:r w:rsidRPr="00A966A6">
              <w:rPr>
                <w:rFonts w:ascii="Times New Roman" w:eastAsia="Times New Roman" w:hAnsi="Times New Roman"/>
                <w:sz w:val="24"/>
                <w:szCs w:val="24"/>
              </w:rPr>
              <w:t>Fentanyl transdermal</w:t>
            </w:r>
            <w:r w:rsidRPr="00A966A6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 </w:t>
            </w:r>
            <w:r w:rsidRPr="00A966A6">
              <w:rPr>
                <w:rFonts w:ascii="Times New Roman" w:eastAsia="Times New Roman" w:hAnsi="Times New Roman"/>
                <w:sz w:val="24"/>
                <w:szCs w:val="24"/>
              </w:rPr>
              <w:t>(in mcg/</w:t>
            </w:r>
            <w:proofErr w:type="spellStart"/>
            <w:r w:rsidRPr="00A966A6">
              <w:rPr>
                <w:rFonts w:ascii="Times New Roman" w:eastAsia="Times New Roman" w:hAnsi="Times New Roman"/>
                <w:sz w:val="24"/>
                <w:szCs w:val="24"/>
              </w:rPr>
              <w:t>hr</w:t>
            </w:r>
            <w:proofErr w:type="spellEnd"/>
            <w:r w:rsidR="001627E0" w:rsidRPr="00A966A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1627E0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1A1C36C5" w14:textId="77777777" w:rsidR="00C41314" w:rsidRPr="00A966A6" w:rsidRDefault="00C41314" w:rsidP="00222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A6">
              <w:rPr>
                <w:rFonts w:ascii="Times New Roman" w:hAnsi="Times New Roman" w:hint="eastAsia"/>
                <w:sz w:val="24"/>
                <w:szCs w:val="24"/>
              </w:rPr>
              <w:t>7.2</w:t>
            </w:r>
          </w:p>
        </w:tc>
      </w:tr>
      <w:tr w:rsidR="00C41314" w:rsidRPr="00FA5B05" w14:paraId="0961E260" w14:textId="77777777" w:rsidTr="00222871">
        <w:trPr>
          <w:trHeight w:val="300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836B4C" w14:textId="77777777" w:rsidR="00C41314" w:rsidRPr="00FA5B05" w:rsidRDefault="00C41314" w:rsidP="0022287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966A6">
              <w:rPr>
                <w:rFonts w:ascii="Times New Roman" w:hAnsi="Times New Roman" w:hint="eastAsia"/>
                <w:sz w:val="24"/>
                <w:szCs w:val="24"/>
              </w:rPr>
              <w:t>T</w:t>
            </w:r>
            <w:r w:rsidRPr="00A966A6">
              <w:rPr>
                <w:rFonts w:ascii="Times New Roman" w:hAnsi="Times New Roman"/>
                <w:sz w:val="24"/>
                <w:szCs w:val="24"/>
              </w:rPr>
              <w:t>apentadol</w:t>
            </w:r>
            <w:proofErr w:type="spellEnd"/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B81747" w14:textId="77777777" w:rsidR="00C41314" w:rsidRPr="00A966A6" w:rsidRDefault="00C41314" w:rsidP="00222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</w:tr>
      <w:tr w:rsidR="00C41314" w:rsidRPr="00FA5B05" w14:paraId="3B3703DB" w14:textId="77777777" w:rsidTr="00222871">
        <w:trPr>
          <w:trHeight w:val="1268"/>
        </w:trPr>
        <w:tc>
          <w:tcPr>
            <w:tcW w:w="64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B363FB7" w14:textId="5835BCF1" w:rsidR="00C41314" w:rsidRPr="00FA5B05" w:rsidRDefault="00C41314" w:rsidP="00A77A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1436">
              <w:rPr>
                <w:rFonts w:ascii="Times New Roman" w:hAnsi="Times New Roman" w:hint="eastAsia"/>
                <w:sz w:val="24"/>
                <w:szCs w:val="24"/>
              </w:rPr>
              <w:t xml:space="preserve">Notes: </w:t>
            </w:r>
            <w:r w:rsidR="001627E0" w:rsidRPr="00A77A29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  <w:r w:rsidRPr="00AA1436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AA1436">
              <w:rPr>
                <w:rFonts w:ascii="Times New Roman" w:eastAsia="Times New Roman" w:hAnsi="Times New Roman"/>
                <w:sz w:val="24"/>
                <w:szCs w:val="24"/>
              </w:rPr>
              <w:t>Source:</w:t>
            </w:r>
            <w:r w:rsidRPr="00AA1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1436">
              <w:rPr>
                <w:rFonts w:ascii="Times New Roman" w:hAnsi="Times New Roman" w:hint="eastAsia"/>
                <w:sz w:val="24"/>
                <w:szCs w:val="24"/>
              </w:rPr>
              <w:t>Logan</w:t>
            </w:r>
            <w:r w:rsidRPr="00AA1436">
              <w:rPr>
                <w:rFonts w:ascii="Times New Roman" w:hAnsi="Times New Roman"/>
                <w:sz w:val="24"/>
                <w:szCs w:val="24"/>
              </w:rPr>
              <w:t xml:space="preserve"> et al. (2008)</w:t>
            </w:r>
            <w:r w:rsidRPr="00AA1436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="001627E0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b</w:t>
            </w:r>
            <w:r w:rsidR="000027F3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AA1436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Pr="00AA1436">
              <w:rPr>
                <w:rFonts w:ascii="Times New Roman" w:hAnsi="Times New Roman" w:hint="eastAsia"/>
                <w:sz w:val="24"/>
                <w:szCs w:val="24"/>
              </w:rPr>
              <w:t>conversion factor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for </w:t>
            </w:r>
            <w:r w:rsidRPr="00FA5B05">
              <w:rPr>
                <w:rFonts w:ascii="Times New Roman" w:hAnsi="Times New Roman"/>
                <w:sz w:val="24"/>
                <w:szCs w:val="24"/>
              </w:rPr>
              <w:t xml:space="preserve">opium, 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we </w:t>
            </w:r>
            <w:r w:rsidRPr="00FA5B05">
              <w:rPr>
                <w:rFonts w:ascii="Times New Roman" w:hAnsi="Times New Roman"/>
                <w:sz w:val="24"/>
                <w:szCs w:val="24"/>
              </w:rPr>
              <w:t xml:space="preserve">used </w:t>
            </w:r>
            <w:r w:rsidRPr="00FA5B05">
              <w:rPr>
                <w:rFonts w:ascii="Times New Roman" w:eastAsia="Times New Roman" w:hAnsi="Times New Roman"/>
                <w:sz w:val="24"/>
                <w:szCs w:val="24"/>
              </w:rPr>
              <w:t xml:space="preserve">Opioid Dosage Calculator Washington State Agency Medical Directors Group available at </w:t>
            </w:r>
            <w:r w:rsidRPr="00A966A6">
              <w:rPr>
                <w:rFonts w:ascii="Times New Roman" w:eastAsia="Times New Roman" w:hAnsi="Times New Roman"/>
                <w:sz w:val="24"/>
                <w:szCs w:val="24"/>
              </w:rPr>
              <w:t>http://agencymeddirectors.w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gov/mobile.html </w:t>
            </w:r>
            <w:r w:rsidR="001627E0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F</w:t>
            </w:r>
            <w:r w:rsidRPr="00FA5B05">
              <w:rPr>
                <w:rFonts w:ascii="Times New Roman" w:hAnsi="Times New Roman"/>
                <w:sz w:val="24"/>
                <w:szCs w:val="24"/>
              </w:rPr>
              <w:t xml:space="preserve">entanyl Transdermal conversion to morphine equivalents is based on the assumption that one patc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mains in place for </w:t>
            </w:r>
            <w:r>
              <w:rPr>
                <w:rFonts w:ascii="Times New Roman" w:hAnsi="Times New Roman" w:hint="eastAsia"/>
                <w:sz w:val="24"/>
                <w:szCs w:val="24"/>
              </w:rPr>
              <w:t>three</w:t>
            </w:r>
            <w:r w:rsidRPr="00FA5B05">
              <w:rPr>
                <w:rFonts w:ascii="Times New Roman" w:hAnsi="Times New Roman"/>
                <w:sz w:val="24"/>
                <w:szCs w:val="24"/>
              </w:rPr>
              <w:t xml:space="preserve"> days.</w:t>
            </w:r>
          </w:p>
        </w:tc>
      </w:tr>
    </w:tbl>
    <w:p w14:paraId="489BC120" w14:textId="77777777" w:rsidR="00C41314" w:rsidRDefault="00C41314" w:rsidP="00C41314">
      <w:pPr>
        <w:spacing w:after="20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1C97475" w14:textId="1A4CB6ED" w:rsidR="00C41314" w:rsidRDefault="00C41314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14:paraId="31551F9C" w14:textId="77777777" w:rsidR="00C41314" w:rsidRPr="00EB31A5" w:rsidRDefault="00C41314" w:rsidP="00C41314">
      <w:pPr>
        <w:pStyle w:val="Bibliography"/>
        <w:rPr>
          <w:rFonts w:ascii="Times New Roman" w:hAnsi="Times New Roman"/>
          <w:color w:val="000000"/>
          <w:sz w:val="24"/>
          <w:szCs w:val="24"/>
        </w:rPr>
      </w:pPr>
      <w:r w:rsidRPr="001D6726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 xml:space="preserve">Appendix Table 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3</w:t>
      </w:r>
      <w:r w:rsidRPr="001D672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: 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 xml:space="preserve">Full </w:t>
      </w:r>
      <w:r>
        <w:rPr>
          <w:rFonts w:ascii="Times New Roman" w:hAnsi="Times New Roman"/>
          <w:bCs/>
          <w:color w:val="000000"/>
          <w:sz w:val="24"/>
          <w:szCs w:val="24"/>
        </w:rPr>
        <w:t>r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 xml:space="preserve">egression </w:t>
      </w:r>
      <w:r>
        <w:rPr>
          <w:rFonts w:ascii="Times New Roman" w:hAnsi="Times New Roman"/>
          <w:bCs/>
          <w:color w:val="000000"/>
          <w:sz w:val="24"/>
          <w:szCs w:val="24"/>
        </w:rPr>
        <w:t>r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esult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44"/>
        <w:gridCol w:w="1687"/>
        <w:gridCol w:w="1687"/>
        <w:gridCol w:w="1687"/>
        <w:gridCol w:w="2071"/>
      </w:tblGrid>
      <w:tr w:rsidR="00402C65" w:rsidRPr="00BC05E1" w14:paraId="47A70E7B" w14:textId="77777777" w:rsidTr="00A77A29">
        <w:trPr>
          <w:trHeight w:val="1030"/>
        </w:trPr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6862" w14:textId="77777777" w:rsidR="00402C65" w:rsidRPr="00BC05E1" w:rsidRDefault="00402C65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72778B" w14:textId="77777777" w:rsidR="000027F3" w:rsidRDefault="00402C65" w:rsidP="0022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E1">
              <w:rPr>
                <w:rFonts w:ascii="Times New Roman" w:eastAsia="Times New Roman" w:hAnsi="Times New Roman"/>
                <w:sz w:val="20"/>
                <w:szCs w:val="20"/>
              </w:rPr>
              <w:t xml:space="preserve">Doctor </w:t>
            </w:r>
          </w:p>
          <w:p w14:paraId="4F233E1D" w14:textId="1760FAF2" w:rsidR="00402C65" w:rsidRDefault="00402C65" w:rsidP="0022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E1">
              <w:rPr>
                <w:rFonts w:ascii="Times New Roman" w:eastAsia="Times New Roman" w:hAnsi="Times New Roman"/>
                <w:sz w:val="20"/>
                <w:szCs w:val="20"/>
              </w:rPr>
              <w:t>shopping</w:t>
            </w:r>
          </w:p>
          <w:p w14:paraId="097340BC" w14:textId="1612C424" w:rsidR="00F60E22" w:rsidRPr="00A77A29" w:rsidRDefault="00F60E22" w:rsidP="0022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(N=61,477)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87DB85" w14:textId="77777777" w:rsidR="000027F3" w:rsidRDefault="00402C65" w:rsidP="0022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E1">
              <w:rPr>
                <w:rFonts w:ascii="Times New Roman" w:eastAsia="Times New Roman" w:hAnsi="Times New Roman"/>
                <w:sz w:val="20"/>
                <w:szCs w:val="20"/>
              </w:rPr>
              <w:t xml:space="preserve">Pharmacy </w:t>
            </w:r>
          </w:p>
          <w:p w14:paraId="0D752116" w14:textId="3CFD73B4" w:rsidR="00402C65" w:rsidRDefault="00402C65" w:rsidP="0022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E1">
              <w:rPr>
                <w:rFonts w:ascii="Times New Roman" w:eastAsia="Times New Roman" w:hAnsi="Times New Roman"/>
                <w:sz w:val="20"/>
                <w:szCs w:val="20"/>
              </w:rPr>
              <w:t>shopping</w:t>
            </w:r>
          </w:p>
          <w:p w14:paraId="25872A90" w14:textId="6183054F" w:rsidR="00F60E22" w:rsidRPr="00A77A29" w:rsidRDefault="00F60E22" w:rsidP="0022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(N=61,477)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4C99EE" w14:textId="77777777" w:rsidR="000027F3" w:rsidRDefault="00402C65" w:rsidP="0022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E1">
              <w:rPr>
                <w:rFonts w:ascii="Times New Roman" w:eastAsia="Times New Roman" w:hAnsi="Times New Roman"/>
                <w:sz w:val="20"/>
                <w:szCs w:val="20"/>
              </w:rPr>
              <w:t xml:space="preserve">Opioid </w:t>
            </w:r>
          </w:p>
          <w:p w14:paraId="7A6F8A00" w14:textId="2FBA1BA0" w:rsidR="00402C65" w:rsidRDefault="00402C65" w:rsidP="0022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E1">
              <w:rPr>
                <w:rFonts w:ascii="Times New Roman" w:eastAsia="Times New Roman" w:hAnsi="Times New Roman"/>
                <w:sz w:val="20"/>
                <w:szCs w:val="20"/>
              </w:rPr>
              <w:t>prescription overlap</w:t>
            </w:r>
          </w:p>
          <w:p w14:paraId="4D78ADFA" w14:textId="240E2E31" w:rsidR="00F60E22" w:rsidRPr="00A77A29" w:rsidRDefault="00F60E22" w:rsidP="0022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(N=61,477)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0EE1F2" w14:textId="77777777" w:rsidR="00402C65" w:rsidRDefault="00402C65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E3E94">
              <w:rPr>
                <w:rFonts w:ascii="Times New Roman" w:hAnsi="Times New Roman"/>
                <w:sz w:val="20"/>
                <w:szCs w:val="20"/>
              </w:rPr>
              <w:t>Opioid/benzodiazepine overlap</w:t>
            </w:r>
          </w:p>
          <w:p w14:paraId="29B73D98" w14:textId="08FEDA15" w:rsidR="00F60E22" w:rsidRPr="00FE3E94" w:rsidRDefault="00F60E22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(N=61,477)</w:t>
            </w:r>
          </w:p>
        </w:tc>
      </w:tr>
      <w:tr w:rsidR="00402C65" w:rsidRPr="00BC05E1" w14:paraId="34C43ACF" w14:textId="77777777" w:rsidTr="00A77A29">
        <w:trPr>
          <w:trHeight w:val="255"/>
        </w:trPr>
        <w:tc>
          <w:tcPr>
            <w:tcW w:w="114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69E9" w14:textId="77777777" w:rsidR="00402C65" w:rsidRPr="00BC05E1" w:rsidRDefault="00402C65" w:rsidP="002228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05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ge Group </w:t>
            </w:r>
          </w:p>
        </w:tc>
        <w:tc>
          <w:tcPr>
            <w:tcW w:w="96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F8B2" w14:textId="77777777" w:rsidR="00402C65" w:rsidRPr="00BC05E1" w:rsidRDefault="00402C65" w:rsidP="0022287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9177" w14:textId="77777777" w:rsidR="00402C65" w:rsidRPr="00BC05E1" w:rsidRDefault="00402C65" w:rsidP="0022287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630A" w14:textId="77777777" w:rsidR="00402C65" w:rsidRPr="00BC05E1" w:rsidRDefault="00402C65" w:rsidP="0022287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442F" w14:textId="77777777" w:rsidR="00402C65" w:rsidRPr="00FE3E94" w:rsidRDefault="00402C65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2B9" w:rsidRPr="00DE56F8" w14:paraId="417D79DE" w14:textId="77777777" w:rsidTr="00A77A29">
        <w:trPr>
          <w:trHeight w:val="255"/>
        </w:trPr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6710F4B5" w14:textId="77777777" w:rsidR="002C42B9" w:rsidRPr="00BC05E1" w:rsidRDefault="002C42B9" w:rsidP="002228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05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18-39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1088B7F9" w14:textId="209E5646" w:rsidR="002C42B9" w:rsidRPr="00DE56F8" w:rsidRDefault="002C42B9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10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6806745E" w14:textId="75608468" w:rsidR="002C42B9" w:rsidRPr="00DE56F8" w:rsidRDefault="002C42B9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00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5AAB1ABB" w14:textId="12C486D7" w:rsidR="002C42B9" w:rsidRPr="00DE56F8" w:rsidRDefault="002C42B9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31***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14:paraId="712D56F1" w14:textId="18759FBA" w:rsidR="002C42B9" w:rsidRPr="00DE56F8" w:rsidRDefault="002C42B9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71***</w:t>
            </w:r>
          </w:p>
        </w:tc>
      </w:tr>
      <w:tr w:rsidR="002C42B9" w:rsidRPr="00DE56F8" w14:paraId="38315C3D" w14:textId="77777777" w:rsidTr="00A77A29">
        <w:trPr>
          <w:trHeight w:val="255"/>
        </w:trPr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05B90268" w14:textId="77777777" w:rsidR="002C42B9" w:rsidRPr="00BC05E1" w:rsidRDefault="002C42B9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259E1192" w14:textId="737D7031" w:rsidR="002C42B9" w:rsidRPr="00DE56F8" w:rsidRDefault="002C42B9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15)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3C14D3F3" w14:textId="2E460EE6" w:rsidR="002C42B9" w:rsidRPr="00DE56F8" w:rsidRDefault="002C42B9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03)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0613D6D1" w14:textId="50B65436" w:rsidR="002C42B9" w:rsidRPr="00DE56F8" w:rsidRDefault="002C42B9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12)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14:paraId="4224B29E" w14:textId="7DC98078" w:rsidR="002C42B9" w:rsidRPr="00DE56F8" w:rsidRDefault="002C42B9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15)</w:t>
            </w:r>
          </w:p>
        </w:tc>
      </w:tr>
      <w:tr w:rsidR="002C42B9" w:rsidRPr="00DE56F8" w14:paraId="4F70FB7A" w14:textId="77777777" w:rsidTr="00A77A29">
        <w:trPr>
          <w:trHeight w:val="255"/>
        </w:trPr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58AC5731" w14:textId="77777777" w:rsidR="002C42B9" w:rsidRPr="00BC05E1" w:rsidRDefault="002C42B9" w:rsidP="002228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05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40-59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6699D421" w14:textId="3652682A" w:rsidR="002C42B9" w:rsidRPr="00DE56F8" w:rsidRDefault="002C42B9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347***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366BF451" w14:textId="1272F4BE" w:rsidR="002C42B9" w:rsidRPr="00DE56F8" w:rsidRDefault="002C42B9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25***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6688AAB4" w14:textId="2DE0C05F" w:rsidR="002C42B9" w:rsidRPr="00DE56F8" w:rsidRDefault="002C42B9" w:rsidP="00F0598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36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14:paraId="2409AF15" w14:textId="7DD15B59" w:rsidR="002C42B9" w:rsidRPr="00DE56F8" w:rsidRDefault="002C42B9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56**</w:t>
            </w:r>
          </w:p>
        </w:tc>
      </w:tr>
      <w:tr w:rsidR="002C42B9" w:rsidRPr="00DE56F8" w14:paraId="4366CA80" w14:textId="77777777" w:rsidTr="00A77A29">
        <w:trPr>
          <w:trHeight w:val="255"/>
        </w:trPr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3C6C53B5" w14:textId="77777777" w:rsidR="002C42B9" w:rsidRPr="00BC05E1" w:rsidRDefault="002C42B9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22D41F2C" w14:textId="63AA59C5" w:rsidR="002C42B9" w:rsidRPr="00DE56F8" w:rsidRDefault="002C42B9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24)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3EBC9B59" w14:textId="1942BEC0" w:rsidR="002C42B9" w:rsidRPr="00DE56F8" w:rsidRDefault="002C42B9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05)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64A0804B" w14:textId="309C799B" w:rsidR="002C42B9" w:rsidRPr="00DE56F8" w:rsidRDefault="002C42B9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21)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14:paraId="7C66AAB7" w14:textId="7DF20F70" w:rsidR="002C42B9" w:rsidRPr="00DE56F8" w:rsidRDefault="002C42B9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26)</w:t>
            </w:r>
          </w:p>
        </w:tc>
      </w:tr>
      <w:tr w:rsidR="002C42B9" w:rsidRPr="00DE56F8" w14:paraId="3D506EFA" w14:textId="77777777" w:rsidTr="00A77A29">
        <w:trPr>
          <w:trHeight w:val="255"/>
        </w:trPr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59737427" w14:textId="77777777" w:rsidR="002C42B9" w:rsidRPr="00BC05E1" w:rsidRDefault="002C42B9" w:rsidP="002228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05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60-79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3D3BEC56" w14:textId="4A473D9D" w:rsidR="002C42B9" w:rsidRPr="00DE56F8" w:rsidRDefault="002C42B9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584***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3EE675DC" w14:textId="2A138887" w:rsidR="002C42B9" w:rsidRPr="00DE56F8" w:rsidRDefault="002C42B9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36***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2A4451DD" w14:textId="4A696A60" w:rsidR="002C42B9" w:rsidRPr="00DE56F8" w:rsidRDefault="002C42B9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133**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14:paraId="1A055611" w14:textId="63FAE780" w:rsidR="002C42B9" w:rsidRPr="00DE56F8" w:rsidRDefault="002C42B9" w:rsidP="00F059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111</w:t>
            </w:r>
          </w:p>
        </w:tc>
      </w:tr>
      <w:tr w:rsidR="002C42B9" w:rsidRPr="00DE56F8" w14:paraId="3F9B099D" w14:textId="77777777" w:rsidTr="00A77A29">
        <w:trPr>
          <w:trHeight w:val="255"/>
        </w:trPr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51BE3C78" w14:textId="77777777" w:rsidR="002C42B9" w:rsidRPr="00BC05E1" w:rsidRDefault="002C42B9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0A22A4A9" w14:textId="54884953" w:rsidR="002C42B9" w:rsidRPr="00DE56F8" w:rsidRDefault="002C42B9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39)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6E138B6F" w14:textId="0B71D9EF" w:rsidR="002C42B9" w:rsidRPr="00DE56F8" w:rsidRDefault="002C42B9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08)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7ED90952" w14:textId="29C26511" w:rsidR="002C42B9" w:rsidRPr="00DE56F8" w:rsidRDefault="002C42B9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53)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14:paraId="6747937C" w14:textId="21ABFC58" w:rsidR="002C42B9" w:rsidRPr="00DE56F8" w:rsidRDefault="002C42B9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63)</w:t>
            </w:r>
          </w:p>
        </w:tc>
      </w:tr>
      <w:tr w:rsidR="002C42B9" w:rsidRPr="00DE56F8" w14:paraId="0D8D193A" w14:textId="77777777" w:rsidTr="00A77A29">
        <w:trPr>
          <w:trHeight w:val="255"/>
        </w:trPr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39CCAC9E" w14:textId="77777777" w:rsidR="002C42B9" w:rsidRPr="00BC05E1" w:rsidRDefault="002C42B9" w:rsidP="002228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05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80+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7C070867" w14:textId="5DFC742A" w:rsidR="002C42B9" w:rsidRPr="00DE56F8" w:rsidRDefault="002C42B9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342***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34DA63E9" w14:textId="390151F0" w:rsidR="002C42B9" w:rsidRPr="00DE56F8" w:rsidRDefault="002C42B9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16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3937AB4D" w14:textId="02B1467F" w:rsidR="002C42B9" w:rsidRPr="00DE56F8" w:rsidRDefault="002C42B9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244***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14:paraId="27B371A8" w14:textId="65EA3599" w:rsidR="002C42B9" w:rsidRPr="00DE56F8" w:rsidRDefault="002C42B9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295***</w:t>
            </w:r>
          </w:p>
        </w:tc>
      </w:tr>
      <w:tr w:rsidR="002C42B9" w:rsidRPr="00DE56F8" w14:paraId="1DC2E260" w14:textId="77777777" w:rsidTr="00A77A29">
        <w:trPr>
          <w:trHeight w:val="255"/>
        </w:trPr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790D8B3A" w14:textId="77777777" w:rsidR="002C42B9" w:rsidRPr="00BC05E1" w:rsidRDefault="002C42B9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17A32303" w14:textId="65172904" w:rsidR="002C42B9" w:rsidRPr="00DE56F8" w:rsidRDefault="002C42B9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13)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6882F5FD" w14:textId="448D67A7" w:rsidR="002C42B9" w:rsidRPr="00DE56F8" w:rsidRDefault="002C42B9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12)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0323EB31" w14:textId="7FCE4C67" w:rsidR="002C42B9" w:rsidRPr="00DE56F8" w:rsidRDefault="002C42B9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73)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14:paraId="14026915" w14:textId="07D7C6A3" w:rsidR="002C42B9" w:rsidRPr="00DE56F8" w:rsidRDefault="002C42B9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96)</w:t>
            </w:r>
          </w:p>
        </w:tc>
      </w:tr>
      <w:tr w:rsidR="002C42B9" w:rsidRPr="00DE56F8" w14:paraId="3DC2F921" w14:textId="77777777" w:rsidTr="00A77A29">
        <w:trPr>
          <w:trHeight w:val="255"/>
        </w:trPr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58733C0A" w14:textId="77777777" w:rsidR="002C42B9" w:rsidRPr="00BC05E1" w:rsidRDefault="002C42B9" w:rsidP="002228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05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57D32A31" w14:textId="7BEC0792" w:rsidR="002C42B9" w:rsidRPr="00DE56F8" w:rsidRDefault="002C42B9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09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5B067C7B" w14:textId="28EB5A43" w:rsidR="002C42B9" w:rsidRPr="00DE56F8" w:rsidRDefault="002C42B9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04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22E25CFE" w14:textId="67F2774E" w:rsidR="002C42B9" w:rsidRPr="00DE56F8" w:rsidRDefault="002C42B9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13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14:paraId="61163BBC" w14:textId="5BD7E9AA" w:rsidR="002C42B9" w:rsidRPr="00DE56F8" w:rsidRDefault="002C42B9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246***</w:t>
            </w:r>
          </w:p>
        </w:tc>
      </w:tr>
      <w:tr w:rsidR="002C42B9" w:rsidRPr="00DE56F8" w14:paraId="4F8E48DC" w14:textId="77777777" w:rsidTr="00A77A29">
        <w:trPr>
          <w:trHeight w:val="255"/>
        </w:trPr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7BDC4ACA" w14:textId="77777777" w:rsidR="002C42B9" w:rsidRPr="00BC05E1" w:rsidRDefault="002C42B9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4D2E257D" w14:textId="052C020B" w:rsidR="002C42B9" w:rsidRPr="00DE56F8" w:rsidRDefault="002C42B9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15)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7E60FADB" w14:textId="045706F6" w:rsidR="002C42B9" w:rsidRPr="00DE56F8" w:rsidRDefault="002C42B9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04)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6984AA94" w14:textId="19B2D03B" w:rsidR="002C42B9" w:rsidRPr="00DE56F8" w:rsidRDefault="002C42B9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19)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14:paraId="2190D5BF" w14:textId="7BEB1822" w:rsidR="002C42B9" w:rsidRPr="00DE56F8" w:rsidRDefault="002C42B9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22)</w:t>
            </w:r>
          </w:p>
        </w:tc>
      </w:tr>
      <w:tr w:rsidR="00402C65" w:rsidRPr="00DE56F8" w14:paraId="59F62ECF" w14:textId="77777777" w:rsidTr="00A77A29">
        <w:trPr>
          <w:trHeight w:val="255"/>
        </w:trPr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208E047A" w14:textId="77777777" w:rsidR="00402C65" w:rsidRPr="00BC05E1" w:rsidRDefault="00402C65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05E1">
              <w:rPr>
                <w:rFonts w:ascii="Times New Roman" w:eastAsia="Times New Roman" w:hAnsi="Times New Roman"/>
                <w:sz w:val="20"/>
                <w:szCs w:val="20"/>
              </w:rPr>
              <w:t xml:space="preserve">Rurality of residence  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034E8D06" w14:textId="77777777" w:rsidR="00402C65" w:rsidRPr="00DE56F8" w:rsidRDefault="00402C65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7784C457" w14:textId="77777777" w:rsidR="00402C65" w:rsidRPr="00DE56F8" w:rsidRDefault="00402C65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3B6D4168" w14:textId="77777777" w:rsidR="00402C65" w:rsidRPr="00DE56F8" w:rsidRDefault="00402C65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shd w:val="clear" w:color="auto" w:fill="auto"/>
            <w:noWrap/>
            <w:vAlign w:val="bottom"/>
          </w:tcPr>
          <w:p w14:paraId="697310AA" w14:textId="77777777" w:rsidR="00402C65" w:rsidRPr="00DE56F8" w:rsidRDefault="00402C65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2B9" w:rsidRPr="00DE56F8" w14:paraId="6F50C823" w14:textId="77777777" w:rsidTr="00A77A29">
        <w:trPr>
          <w:trHeight w:val="255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546E9DBB" w14:textId="77777777" w:rsidR="002C42B9" w:rsidRPr="00BC05E1" w:rsidRDefault="002C42B9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05E1">
              <w:rPr>
                <w:rFonts w:ascii="Times New Roman" w:eastAsia="Times New Roman" w:hAnsi="Times New Roman"/>
                <w:sz w:val="20"/>
                <w:szCs w:val="20"/>
              </w:rPr>
              <w:t xml:space="preserve">   Small rural town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32A5E34E" w14:textId="0509D31B" w:rsidR="002C42B9" w:rsidRPr="00DE56F8" w:rsidRDefault="002C42B9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57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210DEF0B" w14:textId="64F464EF" w:rsidR="002C42B9" w:rsidRPr="00DE56F8" w:rsidRDefault="002C42B9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01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2E984C51" w14:textId="0ED11286" w:rsidR="002C42B9" w:rsidRPr="00DE56F8" w:rsidRDefault="002C42B9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06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14:paraId="23B498AB" w14:textId="05C04F2A" w:rsidR="002C42B9" w:rsidRPr="00DE56F8" w:rsidRDefault="002C42B9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94</w:t>
            </w:r>
          </w:p>
        </w:tc>
      </w:tr>
      <w:tr w:rsidR="002C42B9" w:rsidRPr="00DE56F8" w14:paraId="665B2713" w14:textId="77777777" w:rsidTr="00A77A29">
        <w:trPr>
          <w:trHeight w:val="255"/>
        </w:trPr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091AD84F" w14:textId="77777777" w:rsidR="002C42B9" w:rsidRPr="00BC05E1" w:rsidRDefault="002C42B9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65E91042" w14:textId="3DA99F60" w:rsidR="002C42B9" w:rsidRPr="00DE56F8" w:rsidRDefault="002C42B9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92)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3921B1B5" w14:textId="2F540AA8" w:rsidR="002C42B9" w:rsidRPr="00DE56F8" w:rsidRDefault="002C42B9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07)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5CAB3EA6" w14:textId="46298E45" w:rsidR="002C42B9" w:rsidRPr="00DE56F8" w:rsidRDefault="002C42B9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07)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14:paraId="308F549A" w14:textId="4343D298" w:rsidR="002C42B9" w:rsidRPr="00DE56F8" w:rsidRDefault="002C42B9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49)</w:t>
            </w:r>
          </w:p>
        </w:tc>
      </w:tr>
      <w:tr w:rsidR="002C42B9" w:rsidRPr="00DE56F8" w14:paraId="49E2AC87" w14:textId="77777777" w:rsidTr="00A77A29">
        <w:trPr>
          <w:trHeight w:val="255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51F6EBAD" w14:textId="77777777" w:rsidR="002C42B9" w:rsidRPr="00BC05E1" w:rsidRDefault="002C42B9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05E1">
              <w:rPr>
                <w:rFonts w:ascii="Times New Roman" w:eastAsia="Times New Roman" w:hAnsi="Times New Roman"/>
                <w:sz w:val="20"/>
                <w:szCs w:val="20"/>
              </w:rPr>
              <w:t xml:space="preserve">   Large rural town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08BC3BA5" w14:textId="1BF2EFC8" w:rsidR="002C42B9" w:rsidRPr="00DE56F8" w:rsidRDefault="002C42B9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68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3848DCB8" w14:textId="51E587F9" w:rsidR="002C42B9" w:rsidRPr="00DE56F8" w:rsidRDefault="002C42B9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07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5E484606" w14:textId="6D9E3DC3" w:rsidR="002C42B9" w:rsidRPr="00DE56F8" w:rsidRDefault="002C42B9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41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14:paraId="15B34373" w14:textId="6AB447AA" w:rsidR="002C42B9" w:rsidRPr="00DE56F8" w:rsidRDefault="002C42B9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193</w:t>
            </w:r>
          </w:p>
        </w:tc>
      </w:tr>
      <w:tr w:rsidR="002C42B9" w:rsidRPr="00DE56F8" w14:paraId="42BA9EFA" w14:textId="77777777" w:rsidTr="00A77A29">
        <w:trPr>
          <w:trHeight w:val="255"/>
        </w:trPr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1801A3B1" w14:textId="77777777" w:rsidR="002C42B9" w:rsidRPr="00BC05E1" w:rsidRDefault="002C42B9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11F17F51" w14:textId="212E3F45" w:rsidR="002C42B9" w:rsidRPr="00DE56F8" w:rsidRDefault="002C42B9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80)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78ADFADF" w14:textId="063DECDF" w:rsidR="002C42B9" w:rsidRPr="00DE56F8" w:rsidRDefault="002C42B9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06)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457E42E9" w14:textId="10B4E056" w:rsidR="002C42B9" w:rsidRPr="00DE56F8" w:rsidRDefault="002C42B9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88)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14:paraId="17D9AEE7" w14:textId="060EF500" w:rsidR="002C42B9" w:rsidRPr="00DE56F8" w:rsidRDefault="002C42B9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36)</w:t>
            </w:r>
          </w:p>
        </w:tc>
      </w:tr>
      <w:tr w:rsidR="002C42B9" w:rsidRPr="00DE56F8" w14:paraId="108E3E3B" w14:textId="77777777" w:rsidTr="00A77A29">
        <w:trPr>
          <w:trHeight w:val="255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0C71A9DA" w14:textId="77777777" w:rsidR="002C42B9" w:rsidRPr="00BC05E1" w:rsidRDefault="002C42B9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05E1">
              <w:rPr>
                <w:rFonts w:ascii="Times New Roman" w:eastAsia="Times New Roman" w:hAnsi="Times New Roman"/>
                <w:sz w:val="20"/>
                <w:szCs w:val="20"/>
              </w:rPr>
              <w:t xml:space="preserve">   Urban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7F8DB92D" w14:textId="06D9A57E" w:rsidR="002C42B9" w:rsidRPr="00DE56F8" w:rsidRDefault="002C42B9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125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7B060142" w14:textId="66AE97DB" w:rsidR="002C42B9" w:rsidRPr="00DE56F8" w:rsidRDefault="002C42B9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08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306B423B" w14:textId="53049888" w:rsidR="002C42B9" w:rsidRPr="00DE56F8" w:rsidRDefault="002C42B9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27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14:paraId="1DD891A6" w14:textId="2B8FFDC1" w:rsidR="002C42B9" w:rsidRPr="00DE56F8" w:rsidRDefault="002C42B9" w:rsidP="00F059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263</w:t>
            </w:r>
          </w:p>
        </w:tc>
      </w:tr>
      <w:tr w:rsidR="002C42B9" w:rsidRPr="00DE56F8" w14:paraId="657A5B43" w14:textId="77777777" w:rsidTr="00A77A29">
        <w:trPr>
          <w:trHeight w:val="255"/>
        </w:trPr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3BF61E9F" w14:textId="77777777" w:rsidR="002C42B9" w:rsidRPr="00BC05E1" w:rsidRDefault="002C42B9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6C0194A6" w14:textId="5E457A80" w:rsidR="002C42B9" w:rsidRPr="00DE56F8" w:rsidRDefault="002C42B9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83)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13B08ACF" w14:textId="2A795CBD" w:rsidR="002C42B9" w:rsidRPr="00DE56F8" w:rsidRDefault="002C42B9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06)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76C9ED41" w14:textId="0CE78924" w:rsidR="002C42B9" w:rsidRPr="00DE56F8" w:rsidRDefault="002C42B9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90)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14:paraId="3B9FD073" w14:textId="2984F2AF" w:rsidR="002C42B9" w:rsidRPr="00DE56F8" w:rsidRDefault="002C42B9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38)</w:t>
            </w:r>
          </w:p>
        </w:tc>
      </w:tr>
      <w:tr w:rsidR="00402C65" w:rsidRPr="00DE56F8" w14:paraId="2B766C51" w14:textId="77777777" w:rsidTr="00A77A29">
        <w:trPr>
          <w:trHeight w:val="255"/>
        </w:trPr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220C1473" w14:textId="77777777" w:rsidR="00402C65" w:rsidRPr="00BC05E1" w:rsidRDefault="00402C65" w:rsidP="002228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05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ain-related diagnosis 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447943F6" w14:textId="77777777" w:rsidR="00402C65" w:rsidRPr="00DE56F8" w:rsidRDefault="00402C65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7B311971" w14:textId="77777777" w:rsidR="00402C65" w:rsidRPr="00DE56F8" w:rsidRDefault="00402C65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25AA0587" w14:textId="77777777" w:rsidR="00402C65" w:rsidRPr="00DE56F8" w:rsidRDefault="00402C65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shd w:val="clear" w:color="auto" w:fill="auto"/>
            <w:noWrap/>
            <w:vAlign w:val="bottom"/>
          </w:tcPr>
          <w:p w14:paraId="06A2E117" w14:textId="77777777" w:rsidR="00402C65" w:rsidRPr="00DE56F8" w:rsidRDefault="00402C65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6F8" w:rsidRPr="00DE56F8" w14:paraId="500D5CEA" w14:textId="77777777" w:rsidTr="00A77A29">
        <w:trPr>
          <w:trHeight w:val="255"/>
        </w:trPr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79263C09" w14:textId="77777777" w:rsidR="00DE56F8" w:rsidRPr="00BC05E1" w:rsidRDefault="00DE56F8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05E1">
              <w:rPr>
                <w:rFonts w:ascii="Times New Roman" w:eastAsia="Times New Roman" w:hAnsi="Times New Roman"/>
                <w:sz w:val="20"/>
                <w:szCs w:val="20"/>
              </w:rPr>
              <w:t xml:space="preserve">   Back pain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4ADA1297" w14:textId="6C5EFDC9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156***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2B08054C" w14:textId="133AFC89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05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6DBFF14D" w14:textId="58F6D8A1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61***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14:paraId="7798F5C1" w14:textId="10E16F8F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74***</w:t>
            </w:r>
          </w:p>
        </w:tc>
      </w:tr>
      <w:tr w:rsidR="00DE56F8" w:rsidRPr="00DE56F8" w14:paraId="49CEB456" w14:textId="77777777" w:rsidTr="00A77A29">
        <w:trPr>
          <w:trHeight w:val="255"/>
        </w:trPr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2BB266CF" w14:textId="77777777" w:rsidR="00DE56F8" w:rsidRPr="00BC05E1" w:rsidRDefault="00DE56F8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761ED8F4" w14:textId="338176F9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18)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18760CF7" w14:textId="08BE06E0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04)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03DC3108" w14:textId="7CA3509F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20)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14:paraId="3151B675" w14:textId="2058D13C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23)</w:t>
            </w:r>
          </w:p>
        </w:tc>
      </w:tr>
      <w:tr w:rsidR="00DE56F8" w:rsidRPr="00DE56F8" w14:paraId="146EDB06" w14:textId="77777777" w:rsidTr="00A77A29">
        <w:trPr>
          <w:trHeight w:val="255"/>
        </w:trPr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19E924D5" w14:textId="77777777" w:rsidR="00DE56F8" w:rsidRPr="00BC05E1" w:rsidRDefault="00DE56F8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05E1">
              <w:rPr>
                <w:rFonts w:ascii="Times New Roman" w:eastAsia="Times New Roman" w:hAnsi="Times New Roman"/>
                <w:sz w:val="20"/>
                <w:szCs w:val="20"/>
              </w:rPr>
              <w:t xml:space="preserve">   Neck pain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2036ADD6" w14:textId="0A5FACD0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223***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6CB7B5E5" w14:textId="13755C04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25***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5EC9F326" w14:textId="1857BEA0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15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14:paraId="0481D44C" w14:textId="7938CA4D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97***</w:t>
            </w:r>
          </w:p>
        </w:tc>
      </w:tr>
      <w:tr w:rsidR="00DE56F8" w:rsidRPr="00DE56F8" w14:paraId="57EF9112" w14:textId="77777777" w:rsidTr="00A77A29">
        <w:trPr>
          <w:trHeight w:val="255"/>
        </w:trPr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7BD52548" w14:textId="77777777" w:rsidR="00DE56F8" w:rsidRPr="00BC05E1" w:rsidRDefault="00DE56F8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3B042C86" w14:textId="12B5E56F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32)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2A2CE3C7" w14:textId="672F97BB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08)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172B0DA1" w14:textId="27DCDAEB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31)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14:paraId="69B6A623" w14:textId="5EC7381F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36)</w:t>
            </w:r>
          </w:p>
        </w:tc>
      </w:tr>
      <w:tr w:rsidR="00DE56F8" w:rsidRPr="00DE56F8" w14:paraId="074D3106" w14:textId="77777777" w:rsidTr="00A77A29">
        <w:trPr>
          <w:trHeight w:val="255"/>
        </w:trPr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1C9D388E" w14:textId="77777777" w:rsidR="00DE56F8" w:rsidRPr="00BC05E1" w:rsidRDefault="00DE56F8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05E1">
              <w:rPr>
                <w:rFonts w:ascii="Times New Roman" w:eastAsia="Times New Roman" w:hAnsi="Times New Roman"/>
                <w:sz w:val="20"/>
                <w:szCs w:val="20"/>
              </w:rPr>
              <w:t xml:space="preserve">   Arthritis/joint pain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568F7155" w14:textId="1BC0D36F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18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57FBAA3C" w14:textId="4F7BF874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02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6CBEB043" w14:textId="61F75DA5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21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14:paraId="6A7CECD4" w14:textId="69D0652C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56***</w:t>
            </w:r>
          </w:p>
        </w:tc>
      </w:tr>
      <w:tr w:rsidR="00DE56F8" w:rsidRPr="00DE56F8" w14:paraId="5F01078C" w14:textId="77777777" w:rsidTr="00A77A29">
        <w:trPr>
          <w:trHeight w:val="255"/>
        </w:trPr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375E6336" w14:textId="77777777" w:rsidR="00DE56F8" w:rsidRPr="00BC05E1" w:rsidRDefault="00DE56F8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3B10D2A7" w14:textId="7AC627D7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14)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0F6E27D0" w14:textId="1EF361A9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03)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0FFA138F" w14:textId="79F6624A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16)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14:paraId="07CD02E2" w14:textId="7C259F2D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21)</w:t>
            </w:r>
          </w:p>
        </w:tc>
      </w:tr>
      <w:tr w:rsidR="00DE56F8" w:rsidRPr="00DE56F8" w14:paraId="50220EB8" w14:textId="77777777" w:rsidTr="00A77A29">
        <w:trPr>
          <w:trHeight w:val="255"/>
        </w:trPr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458B5EB9" w14:textId="77777777" w:rsidR="00DE56F8" w:rsidRPr="00BC05E1" w:rsidRDefault="00DE56F8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05E1">
              <w:rPr>
                <w:rFonts w:ascii="Times New Roman" w:eastAsia="Times New Roman" w:hAnsi="Times New Roman"/>
                <w:sz w:val="20"/>
                <w:szCs w:val="20"/>
              </w:rPr>
              <w:t xml:space="preserve">   Headache/migraine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0EBDC962" w14:textId="4A586993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178***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21E376D7" w14:textId="3CD6F95B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01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2E52DF76" w14:textId="1E28E071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75**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14:paraId="3C53850A" w14:textId="2137145D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127***</w:t>
            </w:r>
          </w:p>
        </w:tc>
      </w:tr>
      <w:tr w:rsidR="00DE56F8" w:rsidRPr="00DE56F8" w14:paraId="5F463DF2" w14:textId="77777777" w:rsidTr="00A77A29">
        <w:trPr>
          <w:trHeight w:val="255"/>
        </w:trPr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459B7C17" w14:textId="77777777" w:rsidR="00DE56F8" w:rsidRPr="00BC05E1" w:rsidRDefault="00DE56F8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78F450A0" w14:textId="5914E7EF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33)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4FC5F4E6" w14:textId="1212A5DA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08)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7850EF3F" w14:textId="7071507E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33)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14:paraId="53F73FF8" w14:textId="4629E9BC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41)</w:t>
            </w:r>
          </w:p>
        </w:tc>
      </w:tr>
      <w:tr w:rsidR="00DE56F8" w:rsidRPr="00DE56F8" w14:paraId="5B924F3B" w14:textId="77777777" w:rsidTr="00A77A29">
        <w:trPr>
          <w:trHeight w:val="255"/>
        </w:trPr>
        <w:tc>
          <w:tcPr>
            <w:tcW w:w="1143" w:type="pct"/>
            <w:shd w:val="clear" w:color="auto" w:fill="auto"/>
            <w:noWrap/>
            <w:vAlign w:val="bottom"/>
          </w:tcPr>
          <w:p w14:paraId="20534E14" w14:textId="4EAC4083" w:rsidR="00DE56F8" w:rsidRPr="00A77A29" w:rsidRDefault="00DE56F8" w:rsidP="002228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   Fractures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36E72A89" w14:textId="0ECF821F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258***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5D57985E" w14:textId="49BFA77E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23**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047D3CBF" w14:textId="58896A82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08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14:paraId="539022C2" w14:textId="2AC7DFFC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39</w:t>
            </w:r>
          </w:p>
        </w:tc>
      </w:tr>
      <w:tr w:rsidR="00DE56F8" w:rsidRPr="00DE56F8" w14:paraId="40F80889" w14:textId="77777777" w:rsidTr="00A77A29">
        <w:trPr>
          <w:trHeight w:val="255"/>
        </w:trPr>
        <w:tc>
          <w:tcPr>
            <w:tcW w:w="1143" w:type="pct"/>
            <w:shd w:val="clear" w:color="auto" w:fill="auto"/>
            <w:noWrap/>
            <w:vAlign w:val="bottom"/>
          </w:tcPr>
          <w:p w14:paraId="16F673B6" w14:textId="77777777" w:rsidR="00DE56F8" w:rsidRPr="00BC05E1" w:rsidRDefault="00DE56F8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07C1C877" w14:textId="50E88975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37)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30342B50" w14:textId="03EE2F37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10)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5C6E6ABC" w14:textId="6395FF0F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35)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14:paraId="1301A3DD" w14:textId="0C66D77E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39)</w:t>
            </w:r>
          </w:p>
        </w:tc>
      </w:tr>
      <w:tr w:rsidR="00DE56F8" w:rsidRPr="00DE56F8" w14:paraId="0B3B12D4" w14:textId="77777777" w:rsidTr="00A77A29">
        <w:trPr>
          <w:trHeight w:val="255"/>
        </w:trPr>
        <w:tc>
          <w:tcPr>
            <w:tcW w:w="1143" w:type="pct"/>
            <w:shd w:val="clear" w:color="auto" w:fill="auto"/>
            <w:noWrap/>
            <w:vAlign w:val="bottom"/>
          </w:tcPr>
          <w:p w14:paraId="066C52E7" w14:textId="4133AE8B" w:rsidR="00DE56F8" w:rsidRPr="00A77A29" w:rsidRDefault="00DE56F8" w:rsidP="002228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   Visceral pain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04B52750" w14:textId="6065A59C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400***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34B1CECD" w14:textId="368F2B49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27***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245764CB" w14:textId="2D7C72A7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29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14:paraId="47C27CD0" w14:textId="2AC85F40" w:rsidR="00DE56F8" w:rsidRPr="00DE56F8" w:rsidRDefault="00DE56F8" w:rsidP="00F059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72</w:t>
            </w:r>
          </w:p>
        </w:tc>
      </w:tr>
      <w:tr w:rsidR="00DE56F8" w:rsidRPr="00DE56F8" w14:paraId="720F1820" w14:textId="77777777" w:rsidTr="00A77A29">
        <w:trPr>
          <w:trHeight w:val="255"/>
        </w:trPr>
        <w:tc>
          <w:tcPr>
            <w:tcW w:w="1143" w:type="pct"/>
            <w:shd w:val="clear" w:color="auto" w:fill="auto"/>
            <w:noWrap/>
            <w:vAlign w:val="bottom"/>
          </w:tcPr>
          <w:p w14:paraId="744E0BA1" w14:textId="77777777" w:rsidR="00DE56F8" w:rsidRPr="00BC05E1" w:rsidRDefault="00DE56F8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71211DAA" w14:textId="380B7C8D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39)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1E7BFE78" w14:textId="2BB6038B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09)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15DDF0E0" w14:textId="00B2A891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30)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14:paraId="7E6E8C73" w14:textId="60F97793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37)</w:t>
            </w:r>
          </w:p>
        </w:tc>
      </w:tr>
      <w:tr w:rsidR="00DE56F8" w:rsidRPr="00DE56F8" w14:paraId="515FEA57" w14:textId="77777777" w:rsidTr="00A77A29">
        <w:trPr>
          <w:trHeight w:val="255"/>
        </w:trPr>
        <w:tc>
          <w:tcPr>
            <w:tcW w:w="1143" w:type="pct"/>
            <w:shd w:val="clear" w:color="auto" w:fill="auto"/>
            <w:noWrap/>
            <w:vAlign w:val="bottom"/>
          </w:tcPr>
          <w:p w14:paraId="481D89AC" w14:textId="76BBD2E0" w:rsidR="00DE56F8" w:rsidRPr="00A77A29" w:rsidRDefault="00DE56F8" w:rsidP="002228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   Wound/injury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303763AD" w14:textId="5D6D2562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321***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57F7B5AB" w14:textId="3F4003E2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17***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55014872" w14:textId="15E1C26E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14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14:paraId="2D4529C3" w14:textId="10ECBAD3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04</w:t>
            </w:r>
          </w:p>
        </w:tc>
      </w:tr>
      <w:tr w:rsidR="00DE56F8" w:rsidRPr="00DE56F8" w14:paraId="5867FCBE" w14:textId="77777777" w:rsidTr="00A77A29">
        <w:trPr>
          <w:trHeight w:val="255"/>
        </w:trPr>
        <w:tc>
          <w:tcPr>
            <w:tcW w:w="1143" w:type="pct"/>
            <w:shd w:val="clear" w:color="auto" w:fill="auto"/>
            <w:noWrap/>
            <w:vAlign w:val="bottom"/>
          </w:tcPr>
          <w:p w14:paraId="67ADF6E7" w14:textId="77777777" w:rsidR="00DE56F8" w:rsidRPr="00BC05E1" w:rsidRDefault="00DE56F8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17E5D9F5" w14:textId="64C7E15B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22)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67E73DE7" w14:textId="631D3C72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04)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2D3EC613" w14:textId="73A4B9D4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18)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14:paraId="5C4183BE" w14:textId="1179E0BF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22)</w:t>
            </w:r>
          </w:p>
        </w:tc>
      </w:tr>
      <w:tr w:rsidR="00DE56F8" w:rsidRPr="00DE56F8" w14:paraId="003A95C1" w14:textId="77777777" w:rsidTr="00A77A29">
        <w:trPr>
          <w:trHeight w:val="255"/>
        </w:trPr>
        <w:tc>
          <w:tcPr>
            <w:tcW w:w="1143" w:type="pct"/>
            <w:shd w:val="clear" w:color="auto" w:fill="auto"/>
            <w:noWrap/>
            <w:vAlign w:val="bottom"/>
          </w:tcPr>
          <w:p w14:paraId="2857F45E" w14:textId="7301F1F2" w:rsidR="00DE56F8" w:rsidRPr="00A77A29" w:rsidRDefault="00DE56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   Neuropathy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514690D7" w14:textId="0BAFB411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36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1B2F6804" w14:textId="6E9B97E3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07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04B6281D" w14:textId="621EC3A4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128***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14:paraId="5B2D9F06" w14:textId="2240CB6A" w:rsidR="00DE56F8" w:rsidRPr="00DE56F8" w:rsidRDefault="00DE56F8" w:rsidP="00F059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83</w:t>
            </w:r>
          </w:p>
        </w:tc>
      </w:tr>
      <w:tr w:rsidR="00DE56F8" w:rsidRPr="00DE56F8" w14:paraId="75199126" w14:textId="77777777" w:rsidTr="00A77A29">
        <w:trPr>
          <w:trHeight w:val="255"/>
        </w:trPr>
        <w:tc>
          <w:tcPr>
            <w:tcW w:w="1143" w:type="pct"/>
            <w:shd w:val="clear" w:color="auto" w:fill="auto"/>
            <w:noWrap/>
            <w:vAlign w:val="bottom"/>
          </w:tcPr>
          <w:p w14:paraId="628FC828" w14:textId="77777777" w:rsidR="00DE56F8" w:rsidRPr="00BC05E1" w:rsidRDefault="00DE56F8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40FE8578" w14:textId="47EC95E6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39)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7F5313C6" w14:textId="5A3F6FFF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09)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312A8233" w14:textId="4EB86280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46)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14:paraId="46D1AE53" w14:textId="12A7B2AD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48)</w:t>
            </w:r>
          </w:p>
        </w:tc>
      </w:tr>
      <w:tr w:rsidR="00DE56F8" w:rsidRPr="00DE56F8" w14:paraId="39B1FCFD" w14:textId="77777777" w:rsidTr="00A77A29">
        <w:trPr>
          <w:trHeight w:val="255"/>
        </w:trPr>
        <w:tc>
          <w:tcPr>
            <w:tcW w:w="1143" w:type="pct"/>
            <w:shd w:val="clear" w:color="auto" w:fill="auto"/>
            <w:noWrap/>
            <w:vAlign w:val="bottom"/>
          </w:tcPr>
          <w:p w14:paraId="5DC1F2FE" w14:textId="43519FC0" w:rsidR="00DE56F8" w:rsidRPr="00A77A29" w:rsidRDefault="00DE56F8" w:rsidP="002228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   Reproductive system pain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7493D8E8" w14:textId="467E5916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180***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66F525EE" w14:textId="782C6A58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17**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65BCF9A5" w14:textId="5AF8AB80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23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14:paraId="1DC21525" w14:textId="10D83F2B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74***</w:t>
            </w:r>
          </w:p>
        </w:tc>
      </w:tr>
      <w:tr w:rsidR="00DE56F8" w:rsidRPr="00DE56F8" w14:paraId="7BF76253" w14:textId="77777777" w:rsidTr="00A77A29">
        <w:trPr>
          <w:trHeight w:val="255"/>
        </w:trPr>
        <w:tc>
          <w:tcPr>
            <w:tcW w:w="1143" w:type="pct"/>
            <w:shd w:val="clear" w:color="auto" w:fill="auto"/>
            <w:noWrap/>
            <w:vAlign w:val="bottom"/>
          </w:tcPr>
          <w:p w14:paraId="7C4359DC" w14:textId="77777777" w:rsidR="00DE56F8" w:rsidRPr="00BC05E1" w:rsidRDefault="00DE56F8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3EDB58F7" w14:textId="52FC1D27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27)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7FF0C1EF" w14:textId="2CF7346A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06)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524CF598" w14:textId="22A298C8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22)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14:paraId="6D76A727" w14:textId="52CBF511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27)</w:t>
            </w:r>
          </w:p>
        </w:tc>
      </w:tr>
      <w:tr w:rsidR="00DE56F8" w:rsidRPr="00DE56F8" w14:paraId="55F8DFC6" w14:textId="77777777" w:rsidTr="00A77A29">
        <w:trPr>
          <w:trHeight w:val="255"/>
        </w:trPr>
        <w:tc>
          <w:tcPr>
            <w:tcW w:w="1143" w:type="pct"/>
            <w:shd w:val="clear" w:color="auto" w:fill="auto"/>
            <w:noWrap/>
            <w:vAlign w:val="bottom"/>
          </w:tcPr>
          <w:p w14:paraId="5C83FE37" w14:textId="2D6A6E21" w:rsidR="00DE56F8" w:rsidRPr="00A77A29" w:rsidRDefault="00DE56F8" w:rsidP="002228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   Other pain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4EBC6BC1" w14:textId="758560CB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72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2D7EBAE8" w14:textId="18DF40DD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03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71D5306B" w14:textId="47C80E2A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109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14:paraId="1AAF666B" w14:textId="60D43DB8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263**</w:t>
            </w:r>
          </w:p>
        </w:tc>
      </w:tr>
      <w:tr w:rsidR="00DE56F8" w:rsidRPr="00DE56F8" w14:paraId="42F2C71D" w14:textId="77777777" w:rsidTr="00A77A29">
        <w:trPr>
          <w:trHeight w:val="255"/>
        </w:trPr>
        <w:tc>
          <w:tcPr>
            <w:tcW w:w="1143" w:type="pct"/>
            <w:shd w:val="clear" w:color="auto" w:fill="auto"/>
            <w:noWrap/>
            <w:vAlign w:val="bottom"/>
          </w:tcPr>
          <w:p w14:paraId="47ADA504" w14:textId="77777777" w:rsidR="00DE56F8" w:rsidRPr="00BC05E1" w:rsidRDefault="00DE56F8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6BA06E7B" w14:textId="49509B3A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88)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04BB5155" w14:textId="345FE2AD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22)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212BEBE5" w14:textId="5D87E22F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14)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14:paraId="2D0564A5" w14:textId="40FD0F06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29)</w:t>
            </w:r>
          </w:p>
        </w:tc>
      </w:tr>
      <w:tr w:rsidR="00402C65" w:rsidRPr="00DE56F8" w14:paraId="6A989DF6" w14:textId="77777777" w:rsidTr="00A77A29">
        <w:trPr>
          <w:trHeight w:val="255"/>
        </w:trPr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24C34CE6" w14:textId="77777777" w:rsidR="00402C65" w:rsidRPr="00BC05E1" w:rsidRDefault="00402C65" w:rsidP="002228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05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Other diagnosis 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7369E12D" w14:textId="77777777" w:rsidR="00402C65" w:rsidRPr="00DE56F8" w:rsidRDefault="00402C65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3FF08272" w14:textId="77777777" w:rsidR="00402C65" w:rsidRPr="00DE56F8" w:rsidRDefault="00402C65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08C91613" w14:textId="77777777" w:rsidR="00402C65" w:rsidRPr="00DE56F8" w:rsidRDefault="00402C65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  <w:shd w:val="clear" w:color="auto" w:fill="auto"/>
            <w:noWrap/>
            <w:vAlign w:val="bottom"/>
          </w:tcPr>
          <w:p w14:paraId="25609565" w14:textId="77777777" w:rsidR="00402C65" w:rsidRPr="00DE56F8" w:rsidRDefault="00402C65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6F8" w:rsidRPr="00DE56F8" w14:paraId="2B8CE7ED" w14:textId="77777777" w:rsidTr="00A77A29">
        <w:trPr>
          <w:trHeight w:val="255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7BF0C54C" w14:textId="77777777" w:rsidR="00DE56F8" w:rsidRPr="00BC05E1" w:rsidRDefault="00DE56F8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05E1">
              <w:rPr>
                <w:rFonts w:ascii="Times New Roman" w:eastAsia="Times New Roman" w:hAnsi="Times New Roman"/>
                <w:sz w:val="20"/>
                <w:szCs w:val="20"/>
              </w:rPr>
              <w:t xml:space="preserve">   Depression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5ECDFA21" w14:textId="50F8A3CB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161***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1F01B80E" w14:textId="6DB07C0F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04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1FFEB26D" w14:textId="26943912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58**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14:paraId="090FC210" w14:textId="1F5E377D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81**</w:t>
            </w:r>
          </w:p>
        </w:tc>
      </w:tr>
      <w:tr w:rsidR="00DE56F8" w:rsidRPr="00DE56F8" w14:paraId="2BE4CC09" w14:textId="77777777" w:rsidTr="00A77A29">
        <w:trPr>
          <w:trHeight w:val="255"/>
        </w:trPr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57AA3B86" w14:textId="77777777" w:rsidR="00DE56F8" w:rsidRPr="00BC05E1" w:rsidRDefault="00DE56F8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38BA6802" w14:textId="7C8388FA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28)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6234F6E2" w14:textId="5D2AE577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06)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24F013FF" w14:textId="51B1EFCE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27)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14:paraId="293BD396" w14:textId="3249890E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35)</w:t>
            </w:r>
          </w:p>
        </w:tc>
      </w:tr>
      <w:tr w:rsidR="00DE56F8" w:rsidRPr="00DE56F8" w14:paraId="3AD10386" w14:textId="77777777" w:rsidTr="00A77A29">
        <w:trPr>
          <w:trHeight w:val="255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03744FDD" w14:textId="77777777" w:rsidR="00DE56F8" w:rsidRPr="00BC05E1" w:rsidRDefault="00DE56F8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05E1">
              <w:rPr>
                <w:rFonts w:ascii="Times New Roman" w:eastAsia="Times New Roman" w:hAnsi="Times New Roman"/>
                <w:sz w:val="20"/>
                <w:szCs w:val="20"/>
              </w:rPr>
              <w:t xml:space="preserve">   Bipolar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2028758D" w14:textId="4A1BA20C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106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4B3278C4" w14:textId="21247689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19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6A4FC92C" w14:textId="0EE426E3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137**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14:paraId="11E59240" w14:textId="64A02A70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403***</w:t>
            </w:r>
          </w:p>
        </w:tc>
      </w:tr>
      <w:tr w:rsidR="00DE56F8" w:rsidRPr="00DE56F8" w14:paraId="28E6CF13" w14:textId="77777777" w:rsidTr="00A77A29">
        <w:trPr>
          <w:trHeight w:val="255"/>
        </w:trPr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7F810FEE" w14:textId="77777777" w:rsidR="00DE56F8" w:rsidRPr="00BC05E1" w:rsidRDefault="00DE56F8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154D1F04" w14:textId="6F88F6BB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67)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4AAB922D" w14:textId="746E6149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18)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3313AB41" w14:textId="49972960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64)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14:paraId="149DAD77" w14:textId="471B2B74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87)</w:t>
            </w:r>
          </w:p>
        </w:tc>
      </w:tr>
      <w:tr w:rsidR="00DE56F8" w:rsidRPr="00DE56F8" w14:paraId="0F1D033E" w14:textId="77777777" w:rsidTr="00A77A29">
        <w:trPr>
          <w:trHeight w:val="255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39A2D389" w14:textId="77777777" w:rsidR="00DE56F8" w:rsidRPr="00BC05E1" w:rsidRDefault="00DE56F8" w:rsidP="002228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05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   Schizophrenia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369A08C2" w14:textId="785EEA56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53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4E4EDA16" w14:textId="6C50E657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71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42114F24" w14:textId="76A1969B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187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14:paraId="2D15E70E" w14:textId="301BB404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645***</w:t>
            </w:r>
          </w:p>
        </w:tc>
      </w:tr>
      <w:tr w:rsidR="00DE56F8" w:rsidRPr="00DE56F8" w14:paraId="12532B7E" w14:textId="77777777" w:rsidTr="00A77A29">
        <w:trPr>
          <w:trHeight w:val="255"/>
        </w:trPr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67121FC9" w14:textId="77777777" w:rsidR="00DE56F8" w:rsidRPr="00BC05E1" w:rsidRDefault="00DE56F8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3D5A600D" w14:textId="31D5D319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72)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4F239A21" w14:textId="73103128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65)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23DCC1CD" w14:textId="4F3ACBE2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65)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14:paraId="670398D5" w14:textId="1DAC7CCA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218)</w:t>
            </w:r>
          </w:p>
        </w:tc>
      </w:tr>
      <w:tr w:rsidR="00DE56F8" w:rsidRPr="00DE56F8" w14:paraId="79DED030" w14:textId="77777777" w:rsidTr="00A77A29">
        <w:trPr>
          <w:trHeight w:val="255"/>
        </w:trPr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1BB82B56" w14:textId="77777777" w:rsidR="00DE56F8" w:rsidRPr="00BC05E1" w:rsidRDefault="00DE56F8" w:rsidP="002228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05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Alcohol problem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03633C51" w14:textId="4E06B04D" w:rsidR="00DE56F8" w:rsidRPr="00DE56F8" w:rsidRDefault="00DE56F8" w:rsidP="00F0598F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227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110D9A23" w14:textId="02512093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28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51DEF8B8" w14:textId="7D5B4632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44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14:paraId="71F89A09" w14:textId="31A0DF1C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126</w:t>
            </w:r>
          </w:p>
        </w:tc>
      </w:tr>
      <w:tr w:rsidR="00DE56F8" w:rsidRPr="00DE56F8" w14:paraId="4E672DE9" w14:textId="77777777" w:rsidTr="00A77A29">
        <w:trPr>
          <w:trHeight w:val="255"/>
        </w:trPr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73E5B4AD" w14:textId="77777777" w:rsidR="00DE56F8" w:rsidRPr="00BC05E1" w:rsidRDefault="00DE56F8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4E51389F" w14:textId="039BF1A5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32)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1CF61BA2" w14:textId="1091EA76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22)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288ED099" w14:textId="48DC6817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08)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14:paraId="09E540A5" w14:textId="4A920F2D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42)</w:t>
            </w:r>
          </w:p>
        </w:tc>
      </w:tr>
      <w:tr w:rsidR="00DE56F8" w:rsidRPr="00DE56F8" w14:paraId="78A353E2" w14:textId="77777777" w:rsidTr="00A77A29">
        <w:trPr>
          <w:trHeight w:val="255"/>
        </w:trPr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67591311" w14:textId="77777777" w:rsidR="00DE56F8" w:rsidRPr="00A77A29" w:rsidRDefault="00DE56F8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 xml:space="preserve">   Drug problem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5F3D61B2" w14:textId="605CFC80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34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50D9C06E" w14:textId="6A4F9B74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05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14:paraId="4CB822D6" w14:textId="0B0BB2FF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24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14:paraId="4F1D54A4" w14:textId="5ADE8BCB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196</w:t>
            </w:r>
          </w:p>
        </w:tc>
      </w:tr>
      <w:tr w:rsidR="00DE56F8" w:rsidRPr="00DE56F8" w14:paraId="7ADA94F7" w14:textId="77777777" w:rsidTr="00A77A29">
        <w:trPr>
          <w:trHeight w:val="255"/>
        </w:trPr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F845" w14:textId="77777777" w:rsidR="00DE56F8" w:rsidRPr="00DE56F8" w:rsidRDefault="00DE56F8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A22996" w14:textId="26A5DC90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34)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223404" w14:textId="440B56C8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23)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322CBC" w14:textId="020D01AA" w:rsidR="00DE56F8" w:rsidRPr="00DE56F8" w:rsidRDefault="00DE56F8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11)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EAF35F" w14:textId="4805836A" w:rsidR="00DE56F8" w:rsidRPr="00DE56F8" w:rsidRDefault="00DE56F8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43)</w:t>
            </w:r>
          </w:p>
        </w:tc>
      </w:tr>
      <w:tr w:rsidR="00402C65" w:rsidRPr="00DE56F8" w14:paraId="5D15E4EC" w14:textId="77777777" w:rsidTr="00A77A29">
        <w:trPr>
          <w:trHeight w:val="255"/>
        </w:trPr>
        <w:tc>
          <w:tcPr>
            <w:tcW w:w="114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E91C636" w14:textId="77777777" w:rsidR="00402C65" w:rsidRPr="00DE56F8" w:rsidRDefault="00402C65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6F8">
              <w:rPr>
                <w:rFonts w:ascii="Times New Roman" w:eastAsia="Times New Roman" w:hAnsi="Times New Roman"/>
                <w:sz w:val="20"/>
                <w:szCs w:val="20"/>
              </w:rPr>
              <w:t>R-squared</w:t>
            </w:r>
          </w:p>
        </w:tc>
        <w:tc>
          <w:tcPr>
            <w:tcW w:w="96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96DD079" w14:textId="77777777" w:rsidR="00402C65" w:rsidRPr="00DE56F8" w:rsidRDefault="00402C65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6F8">
              <w:rPr>
                <w:rFonts w:ascii="Times New Roman" w:hAnsi="Times New Roman"/>
                <w:sz w:val="20"/>
                <w:szCs w:val="20"/>
              </w:rPr>
              <w:t>0.13</w:t>
            </w:r>
          </w:p>
        </w:tc>
        <w:tc>
          <w:tcPr>
            <w:tcW w:w="96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4E3770A" w14:textId="168F5D3E" w:rsidR="00402C65" w:rsidRPr="00DE56F8" w:rsidRDefault="00402C65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6F8">
              <w:rPr>
                <w:rFonts w:ascii="Times New Roman" w:hAnsi="Times New Roman"/>
                <w:sz w:val="20"/>
                <w:szCs w:val="20"/>
              </w:rPr>
              <w:t>0.</w:t>
            </w:r>
            <w:r w:rsidR="00DE56F8" w:rsidRPr="00DE56F8">
              <w:rPr>
                <w:rFonts w:ascii="Times New Roman" w:hAnsi="Times New Roman"/>
                <w:sz w:val="20"/>
                <w:szCs w:val="20"/>
              </w:rPr>
              <w:t>013</w:t>
            </w:r>
          </w:p>
        </w:tc>
        <w:tc>
          <w:tcPr>
            <w:tcW w:w="96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55AA69A" w14:textId="77777777" w:rsidR="00402C65" w:rsidRPr="00DE56F8" w:rsidRDefault="00402C65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6F8">
              <w:rPr>
                <w:rFonts w:ascii="Times New Roman" w:hAnsi="Times New Roman"/>
                <w:sz w:val="20"/>
                <w:szCs w:val="20"/>
              </w:rPr>
              <w:t>0.17</w:t>
            </w:r>
          </w:p>
        </w:tc>
        <w:tc>
          <w:tcPr>
            <w:tcW w:w="97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1B65869" w14:textId="14F8D4F0" w:rsidR="00402C65" w:rsidRPr="00DE56F8" w:rsidRDefault="00402C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E56F8">
              <w:rPr>
                <w:rFonts w:ascii="Times New Roman" w:hAnsi="Times New Roman"/>
                <w:sz w:val="20"/>
                <w:szCs w:val="20"/>
              </w:rPr>
              <w:t>0.</w:t>
            </w:r>
            <w:r w:rsidR="00DE56F8" w:rsidRPr="00DE56F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402C65" w:rsidRPr="00402C65" w14:paraId="5EC7EFE1" w14:textId="77777777" w:rsidTr="00A77A29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99E0" w14:textId="290DC49E" w:rsidR="00C41314" w:rsidRPr="00DE56F8" w:rsidRDefault="00C41314" w:rsidP="00A77A29">
            <w:pPr>
              <w:rPr>
                <w:rFonts w:ascii="Times New Roman" w:hAnsi="Times New Roman"/>
                <w:sz w:val="20"/>
                <w:szCs w:val="20"/>
              </w:rPr>
            </w:pPr>
            <w:r w:rsidRPr="00DE56F8">
              <w:rPr>
                <w:rFonts w:ascii="Times New Roman" w:eastAsia="Times New Roman" w:hAnsi="Times New Roman"/>
                <w:sz w:val="20"/>
                <w:szCs w:val="20"/>
              </w:rPr>
              <w:t>Robust standard errors in parentheses</w:t>
            </w:r>
            <w:r w:rsidRPr="00DE56F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402C65" w:rsidRPr="00402C65" w14:paraId="3D1826E5" w14:textId="77777777" w:rsidTr="00A77A29">
        <w:trPr>
          <w:trHeight w:val="255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14:paraId="374A6BD9" w14:textId="5433C7D2" w:rsidR="00C41314" w:rsidRPr="00DE56F8" w:rsidRDefault="00C41314" w:rsidP="007633F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6F8">
              <w:rPr>
                <w:rFonts w:ascii="Times New Roman" w:eastAsia="Times New Roman" w:hAnsi="Times New Roman"/>
                <w:sz w:val="20"/>
                <w:szCs w:val="20"/>
              </w:rPr>
              <w:t>*** p&lt;0.01, ** p&lt;0.05</w:t>
            </w:r>
          </w:p>
        </w:tc>
      </w:tr>
    </w:tbl>
    <w:p w14:paraId="6298E878" w14:textId="77777777" w:rsidR="00C41314" w:rsidRDefault="00C41314" w:rsidP="00C41314">
      <w:pPr>
        <w:pStyle w:val="Bibliography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33143D7C" w14:textId="77777777" w:rsidR="00DF275F" w:rsidRDefault="00DF275F">
      <w:pPr>
        <w:spacing w:after="200" w:line="276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br w:type="page"/>
      </w:r>
    </w:p>
    <w:p w14:paraId="4C90ACF3" w14:textId="5B56FC27" w:rsidR="00C41314" w:rsidRPr="00D75693" w:rsidRDefault="00C41314" w:rsidP="00C41314">
      <w:pPr>
        <w:pStyle w:val="Bibliography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D6726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 xml:space="preserve">Appendix Table 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4.</w:t>
      </w:r>
      <w:proofErr w:type="gramEnd"/>
      <w:r>
        <w:rPr>
          <w:rFonts w:ascii="Times New Roman" w:hAnsi="Times New Roman" w:hint="eastAsia"/>
          <w:bCs/>
          <w:color w:val="000000"/>
          <w:sz w:val="24"/>
          <w:szCs w:val="24"/>
        </w:rPr>
        <w:t xml:space="preserve"> Regression </w:t>
      </w:r>
      <w:r>
        <w:rPr>
          <w:rFonts w:ascii="Times New Roman" w:hAnsi="Times New Roman"/>
          <w:bCs/>
          <w:color w:val="000000"/>
          <w:sz w:val="24"/>
          <w:szCs w:val="24"/>
        </w:rPr>
        <w:t>r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 xml:space="preserve">esults </w:t>
      </w:r>
      <w:r>
        <w:rPr>
          <w:rFonts w:ascii="Times New Roman" w:hAnsi="Times New Roman"/>
          <w:bCs/>
          <w:color w:val="000000"/>
          <w:sz w:val="24"/>
          <w:szCs w:val="24"/>
        </w:rPr>
        <w:t>u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sed for Figure 2</w:t>
      </w:r>
    </w:p>
    <w:tbl>
      <w:tblPr>
        <w:tblW w:w="5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37"/>
        <w:gridCol w:w="38"/>
        <w:gridCol w:w="1620"/>
        <w:gridCol w:w="1710"/>
      </w:tblGrid>
      <w:tr w:rsidR="00592022" w:rsidRPr="00A77A29" w14:paraId="78340951" w14:textId="77777777" w:rsidTr="00A77A29">
        <w:trPr>
          <w:trHeight w:val="782"/>
        </w:trPr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D133" w14:textId="77777777" w:rsidR="00592022" w:rsidRPr="00A77A29" w:rsidRDefault="00592022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2B27E1" w14:textId="77777777" w:rsidR="00592022" w:rsidRPr="00A77A29" w:rsidRDefault="00592022" w:rsidP="0022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Opioid prescription overlap</w:t>
            </w:r>
          </w:p>
          <w:p w14:paraId="0F317316" w14:textId="22A5BB9B" w:rsidR="00CE395D" w:rsidRPr="00A77A29" w:rsidRDefault="00CE395D" w:rsidP="0022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N=49,765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D977DB" w14:textId="77777777" w:rsidR="00CE395D" w:rsidRPr="00A77A29" w:rsidRDefault="00592022" w:rsidP="0022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Opioid/</w:t>
            </w:r>
          </w:p>
          <w:p w14:paraId="4B1AED1E" w14:textId="7ED7DFBA" w:rsidR="00592022" w:rsidRPr="00A77A29" w:rsidRDefault="00592022" w:rsidP="0022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benzodiazepine overlap</w:t>
            </w:r>
          </w:p>
          <w:p w14:paraId="7718D97F" w14:textId="6307807F" w:rsidR="00CE395D" w:rsidRPr="00A77A29" w:rsidRDefault="00CE395D" w:rsidP="0022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N=49,765)</w:t>
            </w:r>
          </w:p>
        </w:tc>
      </w:tr>
      <w:tr w:rsidR="00CE395D" w:rsidRPr="00A77A29" w14:paraId="200B799C" w14:textId="77777777" w:rsidTr="00A77A29">
        <w:trPr>
          <w:trHeight w:val="255"/>
        </w:trPr>
        <w:tc>
          <w:tcPr>
            <w:tcW w:w="21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6F71" w14:textId="77777777" w:rsidR="00CE395D" w:rsidRPr="00A77A29" w:rsidRDefault="00CE395D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Decile 2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4E65" w14:textId="103CBB8A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346A" w14:textId="04F36452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24**</w:t>
            </w:r>
          </w:p>
        </w:tc>
      </w:tr>
      <w:tr w:rsidR="00CE395D" w:rsidRPr="00A77A29" w14:paraId="7291C95D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734526BE" w14:textId="77777777" w:rsidR="00CE395D" w:rsidRPr="00A77A29" w:rsidRDefault="00CE395D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  <w:hideMark/>
          </w:tcPr>
          <w:p w14:paraId="3EEC3565" w14:textId="085C4056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06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6C92C9A" w14:textId="561CCC9A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11)</w:t>
            </w:r>
          </w:p>
        </w:tc>
      </w:tr>
      <w:tr w:rsidR="00CE395D" w:rsidRPr="00A77A29" w14:paraId="5485B083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DE6E181" w14:textId="77777777" w:rsidR="00CE395D" w:rsidRPr="00A77A29" w:rsidRDefault="00CE395D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Decile 3</w:t>
            </w: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  <w:hideMark/>
          </w:tcPr>
          <w:p w14:paraId="7D660147" w14:textId="29E213FA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13**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D4C04D1" w14:textId="6125241A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32***</w:t>
            </w:r>
          </w:p>
        </w:tc>
      </w:tr>
      <w:tr w:rsidR="00CE395D" w:rsidRPr="00A77A29" w14:paraId="701A6666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7D172EC" w14:textId="77777777" w:rsidR="00CE395D" w:rsidRPr="00A77A29" w:rsidRDefault="00CE395D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  <w:hideMark/>
          </w:tcPr>
          <w:p w14:paraId="29329FB4" w14:textId="68E6E1D1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06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625794F" w14:textId="7C721019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11)</w:t>
            </w:r>
          </w:p>
        </w:tc>
      </w:tr>
      <w:tr w:rsidR="00CE395D" w:rsidRPr="00A77A29" w14:paraId="273EF8EE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FD7547C" w14:textId="77777777" w:rsidR="00CE395D" w:rsidRPr="00A77A29" w:rsidRDefault="00CE395D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Decile 4</w:t>
            </w: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  <w:hideMark/>
          </w:tcPr>
          <w:p w14:paraId="42D0F56F" w14:textId="0F8A4755" w:rsidR="00CE395D" w:rsidRPr="00A77A29" w:rsidRDefault="00CE395D" w:rsidP="001C4FB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1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5647BBD" w14:textId="48C02B70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09</w:t>
            </w:r>
          </w:p>
        </w:tc>
      </w:tr>
      <w:tr w:rsidR="00CE395D" w:rsidRPr="00A77A29" w14:paraId="6AA4A950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5E08992" w14:textId="77777777" w:rsidR="00CE395D" w:rsidRPr="00A77A29" w:rsidRDefault="00CE395D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  <w:hideMark/>
          </w:tcPr>
          <w:p w14:paraId="020A67FB" w14:textId="0F4F41C1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08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443B5AA" w14:textId="6E9A4953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17)</w:t>
            </w:r>
          </w:p>
        </w:tc>
      </w:tr>
      <w:tr w:rsidR="00CE395D" w:rsidRPr="00A77A29" w14:paraId="3DA3EBB3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4A0055FA" w14:textId="77777777" w:rsidR="00CE395D" w:rsidRPr="00A77A29" w:rsidRDefault="00CE395D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Decile 5</w:t>
            </w: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  <w:hideMark/>
          </w:tcPr>
          <w:p w14:paraId="09EF3197" w14:textId="2FFBE88B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32***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84E1232" w14:textId="6E14EBD8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14</w:t>
            </w:r>
          </w:p>
        </w:tc>
      </w:tr>
      <w:tr w:rsidR="00CE395D" w:rsidRPr="00A77A29" w14:paraId="21C3B1FD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496014D" w14:textId="77777777" w:rsidR="00CE395D" w:rsidRPr="00A77A29" w:rsidRDefault="00CE395D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  <w:hideMark/>
          </w:tcPr>
          <w:p w14:paraId="19BCC78F" w14:textId="33A8A505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11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A407197" w14:textId="67CF8BB4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20)</w:t>
            </w:r>
          </w:p>
        </w:tc>
      </w:tr>
      <w:tr w:rsidR="00CE395D" w:rsidRPr="00A77A29" w14:paraId="6014FDD6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6B8FFF97" w14:textId="77777777" w:rsidR="00CE395D" w:rsidRPr="00A77A29" w:rsidRDefault="00CE395D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Decile 6</w:t>
            </w: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  <w:hideMark/>
          </w:tcPr>
          <w:p w14:paraId="0E4D250A" w14:textId="202F5EE5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1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092BABD" w14:textId="583293B8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52**</w:t>
            </w:r>
          </w:p>
        </w:tc>
      </w:tr>
      <w:tr w:rsidR="00CE395D" w:rsidRPr="00A77A29" w14:paraId="7D1A467A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05AED62" w14:textId="77777777" w:rsidR="00CE395D" w:rsidRPr="00A77A29" w:rsidRDefault="00CE395D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  <w:hideMark/>
          </w:tcPr>
          <w:p w14:paraId="5B519EFE" w14:textId="2759E106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13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54D60AB" w14:textId="3E1A5B3A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25)</w:t>
            </w:r>
          </w:p>
        </w:tc>
      </w:tr>
      <w:tr w:rsidR="00CE395D" w:rsidRPr="00A77A29" w14:paraId="769E94C0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740EB0FA" w14:textId="77777777" w:rsidR="00CE395D" w:rsidRPr="00A77A29" w:rsidRDefault="00CE395D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Decile 7</w:t>
            </w: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  <w:hideMark/>
          </w:tcPr>
          <w:p w14:paraId="72A84DFE" w14:textId="142A94D1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1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DC50E1F" w14:textId="409BDA1C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107***</w:t>
            </w:r>
          </w:p>
        </w:tc>
      </w:tr>
      <w:tr w:rsidR="00CE395D" w:rsidRPr="00A77A29" w14:paraId="2C338C01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CBD9172" w14:textId="77777777" w:rsidR="00CE395D" w:rsidRPr="00A77A29" w:rsidRDefault="00CE395D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  <w:hideMark/>
          </w:tcPr>
          <w:p w14:paraId="4F819A74" w14:textId="360B4940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16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A0F3E64" w14:textId="6A05F75C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33)</w:t>
            </w:r>
          </w:p>
        </w:tc>
      </w:tr>
      <w:tr w:rsidR="00CE395D" w:rsidRPr="00A77A29" w14:paraId="33485628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08ED5E8" w14:textId="77777777" w:rsidR="00CE395D" w:rsidRPr="00A77A29" w:rsidRDefault="00CE395D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Decile 8</w:t>
            </w: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  <w:hideMark/>
          </w:tcPr>
          <w:p w14:paraId="12B1136E" w14:textId="01EF7FD5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193***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E4316E3" w14:textId="5C07C813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475***</w:t>
            </w:r>
          </w:p>
        </w:tc>
      </w:tr>
      <w:tr w:rsidR="00CE395D" w:rsidRPr="00A77A29" w14:paraId="32020C06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791E0D00" w14:textId="77777777" w:rsidR="00CE395D" w:rsidRPr="00A77A29" w:rsidRDefault="00CE395D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  <w:hideMark/>
          </w:tcPr>
          <w:p w14:paraId="10E5BC5A" w14:textId="31935580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33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8778C34" w14:textId="7C43DCBF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52)</w:t>
            </w:r>
          </w:p>
        </w:tc>
      </w:tr>
      <w:tr w:rsidR="00CE395D" w:rsidRPr="00A77A29" w14:paraId="62CA55ED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39413EE" w14:textId="77777777" w:rsidR="00CE395D" w:rsidRPr="00A77A29" w:rsidRDefault="00CE395D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Decile 9</w:t>
            </w: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  <w:hideMark/>
          </w:tcPr>
          <w:p w14:paraId="32CD4B75" w14:textId="52789601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1097***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8D4919D" w14:textId="771F7F8C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1274***</w:t>
            </w:r>
          </w:p>
        </w:tc>
      </w:tr>
      <w:tr w:rsidR="00CE395D" w:rsidRPr="00A77A29" w14:paraId="624FB7C5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074F57BE" w14:textId="77777777" w:rsidR="00CE395D" w:rsidRPr="00A77A29" w:rsidRDefault="00CE395D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  <w:hideMark/>
          </w:tcPr>
          <w:p w14:paraId="09E5C40E" w14:textId="0E6D203D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79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E9F111F" w14:textId="0B7A79BD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86)</w:t>
            </w:r>
          </w:p>
        </w:tc>
      </w:tr>
      <w:tr w:rsidR="00CE395D" w:rsidRPr="00A77A29" w14:paraId="02AFF13A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749FB3A" w14:textId="77777777" w:rsidR="00CE395D" w:rsidRPr="00A77A29" w:rsidRDefault="00CE395D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Decile 10</w:t>
            </w: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  <w:hideMark/>
          </w:tcPr>
          <w:p w14:paraId="5C37A0CF" w14:textId="58BAAF89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2131***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D20FCA4" w14:textId="513D7BB1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2455***</w:t>
            </w:r>
          </w:p>
        </w:tc>
      </w:tr>
      <w:tr w:rsidR="00CE395D" w:rsidRPr="00A77A29" w14:paraId="27D76DFE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2C6004F" w14:textId="77777777" w:rsidR="00CE395D" w:rsidRPr="00A77A29" w:rsidRDefault="00CE395D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  <w:hideMark/>
          </w:tcPr>
          <w:p w14:paraId="7106A00E" w14:textId="1053A4BC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48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6372343" w14:textId="510C6F56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59)</w:t>
            </w:r>
          </w:p>
        </w:tc>
      </w:tr>
      <w:tr w:rsidR="00592022" w:rsidRPr="00A77A29" w14:paraId="4D39DF3D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0EA37853" w14:textId="77777777" w:rsidR="00592022" w:rsidRPr="00A77A29" w:rsidRDefault="00592022" w:rsidP="00222871">
            <w:pPr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 xml:space="preserve">Interaction </w:t>
            </w:r>
            <w:r w:rsidRPr="00A77A29">
              <w:rPr>
                <w:rFonts w:ascii="Times New Roman" w:hAnsi="Times New Roman"/>
                <w:sz w:val="20"/>
                <w:szCs w:val="20"/>
              </w:rPr>
              <w:t>with</w:t>
            </w: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  <w:hideMark/>
          </w:tcPr>
          <w:p w14:paraId="304BD3D5" w14:textId="77777777" w:rsidR="00592022" w:rsidRPr="00A77A29" w:rsidRDefault="00592022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80A5763" w14:textId="77777777" w:rsidR="00592022" w:rsidRPr="00A77A29" w:rsidRDefault="00592022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92022" w:rsidRPr="00A77A29" w14:paraId="31CE44B1" w14:textId="77777777" w:rsidTr="00A77A29">
        <w:trPr>
          <w:trHeight w:val="255"/>
        </w:trPr>
        <w:tc>
          <w:tcPr>
            <w:tcW w:w="2175" w:type="dxa"/>
            <w:gridSpan w:val="2"/>
            <w:shd w:val="clear" w:color="auto" w:fill="auto"/>
            <w:noWrap/>
            <w:vAlign w:val="bottom"/>
            <w:hideMark/>
          </w:tcPr>
          <w:p w14:paraId="40360066" w14:textId="77777777" w:rsidR="00592022" w:rsidRPr="00A77A29" w:rsidRDefault="00592022" w:rsidP="00222871">
            <w:pPr>
              <w:ind w:right="20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high-volume provider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2BA2FB4" w14:textId="77777777" w:rsidR="00592022" w:rsidRPr="00A77A29" w:rsidRDefault="00592022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BC506BF" w14:textId="77777777" w:rsidR="00592022" w:rsidRPr="00A77A29" w:rsidRDefault="00592022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E395D" w:rsidRPr="00A77A29" w14:paraId="7A16BD13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12E1484" w14:textId="77777777" w:rsidR="00CE395D" w:rsidRPr="00A77A29" w:rsidRDefault="00CE395D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×</w:t>
            </w:r>
            <w:r w:rsidRPr="00A77A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Decile 2</w:t>
            </w: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  <w:hideMark/>
          </w:tcPr>
          <w:p w14:paraId="6FD5E59A" w14:textId="65181C38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0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BD63EC6" w14:textId="68FF7259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29</w:t>
            </w:r>
          </w:p>
        </w:tc>
      </w:tr>
      <w:tr w:rsidR="00CE395D" w:rsidRPr="00A77A29" w14:paraId="270C6C0B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56083FA" w14:textId="77777777" w:rsidR="00CE395D" w:rsidRPr="00A77A29" w:rsidRDefault="00CE395D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  <w:hideMark/>
          </w:tcPr>
          <w:p w14:paraId="72B3F43F" w14:textId="2AD2B0A7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19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CADFA56" w14:textId="6FCFB4DB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74)</w:t>
            </w:r>
          </w:p>
        </w:tc>
      </w:tr>
      <w:tr w:rsidR="00CE395D" w:rsidRPr="00A77A29" w14:paraId="22C41EA7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299A489" w14:textId="77777777" w:rsidR="00CE395D" w:rsidRPr="00A77A29" w:rsidRDefault="00CE395D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×</w:t>
            </w:r>
            <w:r w:rsidRPr="00A77A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Decile 3</w:t>
            </w: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  <w:hideMark/>
          </w:tcPr>
          <w:p w14:paraId="7B49DAA2" w14:textId="346E9B5E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3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B5561E6" w14:textId="124B2331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63</w:t>
            </w:r>
          </w:p>
        </w:tc>
      </w:tr>
      <w:tr w:rsidR="00CE395D" w:rsidRPr="00A77A29" w14:paraId="6362B450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8D8BA38" w14:textId="77777777" w:rsidR="00CE395D" w:rsidRPr="00A77A29" w:rsidRDefault="00CE395D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  <w:hideMark/>
          </w:tcPr>
          <w:p w14:paraId="0D6CD01C" w14:textId="6791D18F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23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2788CE1" w14:textId="60215515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78)</w:t>
            </w:r>
          </w:p>
        </w:tc>
      </w:tr>
      <w:tr w:rsidR="00CE395D" w:rsidRPr="00A77A29" w14:paraId="281B7430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CAC56B3" w14:textId="77777777" w:rsidR="00CE395D" w:rsidRPr="00A77A29" w:rsidRDefault="00CE395D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×</w:t>
            </w:r>
            <w:r w:rsidRPr="00A77A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Decile 4</w:t>
            </w: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  <w:hideMark/>
          </w:tcPr>
          <w:p w14:paraId="5A86F19C" w14:textId="79C9E350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3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5EFCCAF" w14:textId="5122685A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137</w:t>
            </w:r>
          </w:p>
        </w:tc>
      </w:tr>
      <w:tr w:rsidR="00CE395D" w:rsidRPr="00A77A29" w14:paraId="4CE693D8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40451726" w14:textId="77777777" w:rsidR="00CE395D" w:rsidRPr="00A77A29" w:rsidRDefault="00CE395D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  <w:hideMark/>
          </w:tcPr>
          <w:p w14:paraId="3595F21C" w14:textId="300A1AF0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23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475E5D3" w14:textId="0EB845A7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94)</w:t>
            </w:r>
          </w:p>
        </w:tc>
      </w:tr>
      <w:tr w:rsidR="00CE395D" w:rsidRPr="00A77A29" w14:paraId="55CE6143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44C2B5DC" w14:textId="77777777" w:rsidR="00CE395D" w:rsidRPr="00A77A29" w:rsidRDefault="00CE395D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×</w:t>
            </w:r>
            <w:r w:rsidRPr="00A77A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Decile 5</w:t>
            </w: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  <w:hideMark/>
          </w:tcPr>
          <w:p w14:paraId="7CC7A471" w14:textId="4E54D0B0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51**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1FC75FE" w14:textId="46DF459F" w:rsidR="00CE395D" w:rsidRPr="00A77A29" w:rsidRDefault="00CE395D" w:rsidP="001C4FB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181</w:t>
            </w:r>
          </w:p>
        </w:tc>
      </w:tr>
      <w:tr w:rsidR="00CE395D" w:rsidRPr="00A77A29" w14:paraId="63D45138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69761FFA" w14:textId="77777777" w:rsidR="00CE395D" w:rsidRPr="00A77A29" w:rsidRDefault="00CE395D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  <w:hideMark/>
          </w:tcPr>
          <w:p w14:paraId="73B5B573" w14:textId="1A57F9D6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22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CFEF1BE" w14:textId="3C184A54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95)</w:t>
            </w:r>
          </w:p>
        </w:tc>
      </w:tr>
      <w:tr w:rsidR="00CE395D" w:rsidRPr="00A77A29" w14:paraId="1B51D0B0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633CAFFA" w14:textId="77777777" w:rsidR="00CE395D" w:rsidRPr="00A77A29" w:rsidRDefault="00CE395D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×</w:t>
            </w:r>
            <w:r w:rsidRPr="00A77A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Decile 6</w:t>
            </w: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  <w:hideMark/>
          </w:tcPr>
          <w:p w14:paraId="2A37F379" w14:textId="0AE84C37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2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F8420C7" w14:textId="0CC08957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289**</w:t>
            </w:r>
          </w:p>
        </w:tc>
      </w:tr>
      <w:tr w:rsidR="00CE395D" w:rsidRPr="00A77A29" w14:paraId="5499F10D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CBFAD88" w14:textId="77777777" w:rsidR="00CE395D" w:rsidRPr="00A77A29" w:rsidRDefault="00CE395D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  <w:hideMark/>
          </w:tcPr>
          <w:p w14:paraId="5070F9B8" w14:textId="51617A4A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24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928F458" w14:textId="770398EB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17)</w:t>
            </w:r>
          </w:p>
        </w:tc>
      </w:tr>
      <w:tr w:rsidR="00CE395D" w:rsidRPr="00A77A29" w14:paraId="68AEE39D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0C15E82" w14:textId="77777777" w:rsidR="00CE395D" w:rsidRPr="00A77A29" w:rsidRDefault="00CE395D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×</w:t>
            </w:r>
            <w:r w:rsidRPr="00A77A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Decile 7</w:t>
            </w: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  <w:hideMark/>
          </w:tcPr>
          <w:p w14:paraId="05537274" w14:textId="600E7677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5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D5A7BB8" w14:textId="25E3A041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250**</w:t>
            </w:r>
          </w:p>
        </w:tc>
      </w:tr>
      <w:tr w:rsidR="00CE395D" w:rsidRPr="00A77A29" w14:paraId="1D8F475E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85EDF25" w14:textId="77777777" w:rsidR="00CE395D" w:rsidRPr="00A77A29" w:rsidRDefault="00CE395D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  <w:hideMark/>
          </w:tcPr>
          <w:p w14:paraId="0AA35181" w14:textId="28879C1B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45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67A8B25" w14:textId="757C7E03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99)</w:t>
            </w:r>
          </w:p>
        </w:tc>
      </w:tr>
      <w:tr w:rsidR="00CE395D" w:rsidRPr="00A77A29" w14:paraId="0983372B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CB1A94F" w14:textId="77777777" w:rsidR="00CE395D" w:rsidRPr="00A77A29" w:rsidRDefault="00CE395D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×</w:t>
            </w:r>
            <w:r w:rsidRPr="00A77A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Decile 8</w:t>
            </w: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  <w:hideMark/>
          </w:tcPr>
          <w:p w14:paraId="66B8EC1A" w14:textId="43FB40DC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226***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F468852" w14:textId="18F416DC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526***</w:t>
            </w:r>
          </w:p>
        </w:tc>
      </w:tr>
      <w:tr w:rsidR="00CE395D" w:rsidRPr="00A77A29" w14:paraId="44EB5A04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09E82F50" w14:textId="77777777" w:rsidR="00CE395D" w:rsidRPr="00A77A29" w:rsidRDefault="00CE395D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  <w:hideMark/>
          </w:tcPr>
          <w:p w14:paraId="2B6BB681" w14:textId="671DAEB7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71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E452D4E" w14:textId="78C4968B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11)</w:t>
            </w:r>
          </w:p>
        </w:tc>
      </w:tr>
      <w:tr w:rsidR="00CE395D" w:rsidRPr="00A77A29" w14:paraId="4BA5DD43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3E91629" w14:textId="77777777" w:rsidR="00CE395D" w:rsidRPr="00A77A29" w:rsidRDefault="00CE395D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×</w:t>
            </w:r>
            <w:r w:rsidRPr="00A77A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Decile 9</w:t>
            </w: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  <w:hideMark/>
          </w:tcPr>
          <w:p w14:paraId="7003DA0A" w14:textId="050F602D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448***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ED0A5D8" w14:textId="39E93ECB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339***</w:t>
            </w:r>
          </w:p>
        </w:tc>
      </w:tr>
      <w:tr w:rsidR="00CE395D" w:rsidRPr="00A77A29" w14:paraId="4A387A6B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5262E3B" w14:textId="77777777" w:rsidR="00CE395D" w:rsidRPr="00A77A29" w:rsidRDefault="00CE395D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  <w:hideMark/>
          </w:tcPr>
          <w:p w14:paraId="14C84D93" w14:textId="2006513D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15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354C675" w14:textId="55466E3F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25)</w:t>
            </w:r>
          </w:p>
        </w:tc>
      </w:tr>
      <w:tr w:rsidR="00CE395D" w:rsidRPr="00A77A29" w14:paraId="425B4CAF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73BD3947" w14:textId="77777777" w:rsidR="00CE395D" w:rsidRPr="00A77A29" w:rsidRDefault="00CE395D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×</w:t>
            </w:r>
            <w:r w:rsidRPr="00A77A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Decile 10</w:t>
            </w: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  <w:hideMark/>
          </w:tcPr>
          <w:p w14:paraId="3D4B53E7" w14:textId="0A00417B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371**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DDE892E" w14:textId="46DCAFF3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462**</w:t>
            </w:r>
          </w:p>
        </w:tc>
      </w:tr>
      <w:tr w:rsidR="00CE395D" w:rsidRPr="00A77A29" w14:paraId="318E8778" w14:textId="77777777" w:rsidTr="00A77A29">
        <w:trPr>
          <w:trHeight w:val="255"/>
        </w:trPr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AAFE" w14:textId="77777777" w:rsidR="00CE395D" w:rsidRPr="00A77A29" w:rsidRDefault="00CE395D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AECF" w14:textId="1B56D3D2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70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218D" w14:textId="6D08F142" w:rsidR="00CE395D" w:rsidRPr="00A77A29" w:rsidRDefault="00CE395D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80)</w:t>
            </w:r>
          </w:p>
        </w:tc>
      </w:tr>
      <w:tr w:rsidR="00592022" w:rsidRPr="00A77A29" w14:paraId="5439F9A2" w14:textId="77777777" w:rsidTr="00A77A29">
        <w:trPr>
          <w:trHeight w:val="255"/>
        </w:trPr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C6A9" w14:textId="77777777" w:rsidR="00592022" w:rsidRPr="00A77A29" w:rsidRDefault="00592022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R-squared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177C" w14:textId="77777777" w:rsidR="00592022" w:rsidRPr="00A77A29" w:rsidRDefault="00592022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0.1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E4F0" w14:textId="0B1C663E" w:rsidR="00592022" w:rsidRPr="00A77A29" w:rsidRDefault="00592022" w:rsidP="00A77A2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0.2</w:t>
            </w:r>
            <w:r w:rsidR="00CE395D" w:rsidRPr="00A77A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1314" w:rsidRPr="00A77A29" w14:paraId="20CE0824" w14:textId="77777777" w:rsidTr="00A77A29">
        <w:trPr>
          <w:trHeight w:val="255"/>
        </w:trPr>
        <w:tc>
          <w:tcPr>
            <w:tcW w:w="550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5133" w14:textId="77777777" w:rsidR="00C41314" w:rsidRPr="00A77A29" w:rsidRDefault="00C41314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Robust standard errors in parentheses</w:t>
            </w:r>
          </w:p>
        </w:tc>
      </w:tr>
      <w:tr w:rsidR="00C41314" w:rsidRPr="00A77A29" w14:paraId="790795B1" w14:textId="77777777" w:rsidTr="00A77A29">
        <w:trPr>
          <w:trHeight w:val="255"/>
        </w:trPr>
        <w:tc>
          <w:tcPr>
            <w:tcW w:w="5505" w:type="dxa"/>
            <w:gridSpan w:val="4"/>
            <w:shd w:val="clear" w:color="auto" w:fill="auto"/>
            <w:noWrap/>
            <w:vAlign w:val="bottom"/>
            <w:hideMark/>
          </w:tcPr>
          <w:p w14:paraId="1B1B1529" w14:textId="7E7EB202" w:rsidR="00C41314" w:rsidRPr="00A77A29" w:rsidRDefault="00C41314" w:rsidP="001C4FB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*** p&lt;0.01, ** p&lt;0.05</w:t>
            </w:r>
          </w:p>
        </w:tc>
      </w:tr>
    </w:tbl>
    <w:p w14:paraId="3306924D" w14:textId="77777777" w:rsidR="00C41314" w:rsidRDefault="00C41314" w:rsidP="00C41314">
      <w:pPr>
        <w:spacing w:after="200" w:line="276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1AB2B287" w14:textId="77777777" w:rsidR="00CE395D" w:rsidRDefault="00CE395D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14:paraId="5C552952" w14:textId="77777777" w:rsidR="00C41314" w:rsidRPr="00B74455" w:rsidRDefault="00C41314" w:rsidP="00A77A29">
      <w:pPr>
        <w:spacing w:after="200" w:line="276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D6726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 xml:space="preserve">Appendix Table 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5.</w:t>
      </w:r>
      <w:proofErr w:type="gramEnd"/>
      <w:r>
        <w:rPr>
          <w:rFonts w:ascii="Times New Roman" w:hAnsi="Times New Roman" w:hint="eastAsia"/>
          <w:bCs/>
          <w:color w:val="000000"/>
          <w:sz w:val="24"/>
          <w:szCs w:val="24"/>
        </w:rPr>
        <w:t xml:space="preserve"> Regression </w:t>
      </w:r>
      <w:r>
        <w:rPr>
          <w:rFonts w:ascii="Times New Roman" w:hAnsi="Times New Roman"/>
          <w:bCs/>
          <w:color w:val="000000"/>
          <w:sz w:val="24"/>
          <w:szCs w:val="24"/>
        </w:rPr>
        <w:t>r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 xml:space="preserve">esults with </w:t>
      </w:r>
      <w:r>
        <w:rPr>
          <w:rFonts w:ascii="Times New Roman" w:hAnsi="Times New Roman"/>
          <w:bCs/>
          <w:color w:val="000000"/>
          <w:sz w:val="24"/>
          <w:szCs w:val="24"/>
        </w:rPr>
        <w:t>a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 xml:space="preserve">lternative </w:t>
      </w:r>
      <w:r>
        <w:rPr>
          <w:rFonts w:ascii="Times New Roman" w:hAnsi="Times New Roman"/>
          <w:bCs/>
          <w:color w:val="000000"/>
          <w:sz w:val="24"/>
          <w:szCs w:val="24"/>
        </w:rPr>
        <w:t>d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 xml:space="preserve">efinition of </w:t>
      </w:r>
      <w:r>
        <w:rPr>
          <w:rFonts w:ascii="Times New Roman" w:hAnsi="Times New Roman"/>
          <w:bCs/>
          <w:color w:val="000000"/>
          <w:sz w:val="24"/>
          <w:szCs w:val="24"/>
        </w:rPr>
        <w:t>h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igh-</w:t>
      </w:r>
      <w:r>
        <w:rPr>
          <w:rFonts w:ascii="Times New Roman" w:hAnsi="Times New Roman"/>
          <w:bCs/>
          <w:color w:val="000000"/>
          <w:sz w:val="24"/>
          <w:szCs w:val="24"/>
        </w:rPr>
        <w:t>v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 xml:space="preserve">olume </w:t>
      </w:r>
      <w:r>
        <w:rPr>
          <w:rFonts w:ascii="Times New Roman" w:hAnsi="Times New Roman"/>
          <w:bCs/>
          <w:color w:val="000000"/>
          <w:sz w:val="24"/>
          <w:szCs w:val="24"/>
        </w:rPr>
        <w:t>p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rescribers</w:t>
      </w:r>
    </w:p>
    <w:tbl>
      <w:tblPr>
        <w:tblW w:w="5505" w:type="dxa"/>
        <w:tblInd w:w="9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38"/>
        <w:gridCol w:w="1620"/>
        <w:gridCol w:w="1710"/>
      </w:tblGrid>
      <w:tr w:rsidR="00592022" w:rsidRPr="00A77A29" w14:paraId="0053B4B3" w14:textId="77777777" w:rsidTr="00A77A29">
        <w:trPr>
          <w:trHeight w:val="782"/>
        </w:trPr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20E8" w14:textId="77777777" w:rsidR="00592022" w:rsidRPr="00A77A29" w:rsidRDefault="00592022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D1AC90" w14:textId="77777777" w:rsidR="00592022" w:rsidRPr="00A77A29" w:rsidRDefault="00592022" w:rsidP="0022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Opioid prescription overlap</w:t>
            </w:r>
          </w:p>
          <w:p w14:paraId="273E3043" w14:textId="71E7157B" w:rsidR="00DF275F" w:rsidRPr="00A77A29" w:rsidRDefault="00DF275F" w:rsidP="0022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N=49,765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82A121" w14:textId="77777777" w:rsidR="00DF275F" w:rsidRPr="00A77A29" w:rsidRDefault="00592022" w:rsidP="0022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Opioid/</w:t>
            </w:r>
          </w:p>
          <w:p w14:paraId="51716525" w14:textId="586C3485" w:rsidR="00592022" w:rsidRPr="00A77A29" w:rsidRDefault="00592022" w:rsidP="0022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benzodiazepine overlap</w:t>
            </w:r>
          </w:p>
          <w:p w14:paraId="17CE34DD" w14:textId="06422498" w:rsidR="00DF275F" w:rsidRPr="00A77A29" w:rsidRDefault="00DF275F" w:rsidP="0022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N=49,765)</w:t>
            </w:r>
          </w:p>
        </w:tc>
      </w:tr>
      <w:tr w:rsidR="00DF275F" w:rsidRPr="00A77A29" w14:paraId="140E5855" w14:textId="77777777" w:rsidTr="00A77A29">
        <w:trPr>
          <w:trHeight w:val="255"/>
        </w:trPr>
        <w:tc>
          <w:tcPr>
            <w:tcW w:w="21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DBBE" w14:textId="77777777" w:rsidR="00DF275F" w:rsidRPr="00A77A29" w:rsidRDefault="00DF275F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Decile 2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DC5E204" w14:textId="5B8B1657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B7C7B16" w14:textId="01E4DBD4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24**</w:t>
            </w:r>
          </w:p>
        </w:tc>
      </w:tr>
      <w:tr w:rsidR="00DF275F" w:rsidRPr="00A77A29" w14:paraId="7360C53E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055F74CC" w14:textId="77777777" w:rsidR="00DF275F" w:rsidRPr="00A77A29" w:rsidRDefault="00DF275F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</w:tcPr>
          <w:p w14:paraId="3A106743" w14:textId="43D20DC9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06)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2256552D" w14:textId="6C67B395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11)</w:t>
            </w:r>
          </w:p>
        </w:tc>
      </w:tr>
      <w:tr w:rsidR="00DF275F" w:rsidRPr="00A77A29" w14:paraId="3759E807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627BC7B8" w14:textId="77777777" w:rsidR="00DF275F" w:rsidRPr="00A77A29" w:rsidRDefault="00DF275F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Decile 3</w:t>
            </w: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</w:tcPr>
          <w:p w14:paraId="41A9C2C6" w14:textId="303B995E" w:rsidR="00DF275F" w:rsidRPr="00A77A29" w:rsidRDefault="00DF275F" w:rsidP="00671B30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11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28A1F31C" w14:textId="6C789A63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25**</w:t>
            </w:r>
          </w:p>
        </w:tc>
      </w:tr>
      <w:tr w:rsidR="00DF275F" w:rsidRPr="00A77A29" w14:paraId="0F51AB6F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0F27302F" w14:textId="77777777" w:rsidR="00DF275F" w:rsidRPr="00A77A29" w:rsidRDefault="00DF275F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</w:tcPr>
          <w:p w14:paraId="6D70342B" w14:textId="69C7C5FE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06)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048E3F33" w14:textId="30038F0B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12)</w:t>
            </w:r>
          </w:p>
        </w:tc>
      </w:tr>
      <w:tr w:rsidR="00DF275F" w:rsidRPr="00A77A29" w14:paraId="49301617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4B2A8D60" w14:textId="77777777" w:rsidR="00DF275F" w:rsidRPr="00A77A29" w:rsidRDefault="00DF275F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Decile 4</w:t>
            </w: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</w:tcPr>
          <w:p w14:paraId="3A7E83BA" w14:textId="139376CF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11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229046F8" w14:textId="1B41A690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22</w:t>
            </w:r>
          </w:p>
        </w:tc>
      </w:tr>
      <w:tr w:rsidR="00DF275F" w:rsidRPr="00A77A29" w14:paraId="4C6010B5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4CC5C1A" w14:textId="77777777" w:rsidR="00DF275F" w:rsidRPr="00A77A29" w:rsidRDefault="00DF275F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</w:tcPr>
          <w:p w14:paraId="3EF632ED" w14:textId="409FA11A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07)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060C9401" w14:textId="46F44487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17)</w:t>
            </w:r>
          </w:p>
        </w:tc>
      </w:tr>
      <w:tr w:rsidR="00DF275F" w:rsidRPr="00A77A29" w14:paraId="53C624B6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C6DD3EF" w14:textId="77777777" w:rsidR="00DF275F" w:rsidRPr="00A77A29" w:rsidRDefault="00DF275F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Decile 5</w:t>
            </w: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</w:tcPr>
          <w:p w14:paraId="3C684C0B" w14:textId="23F5BFF8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29***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083A2222" w14:textId="25D2472A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32</w:t>
            </w:r>
          </w:p>
        </w:tc>
      </w:tr>
      <w:tr w:rsidR="00DF275F" w:rsidRPr="00A77A29" w14:paraId="35B6A765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737B47CF" w14:textId="77777777" w:rsidR="00DF275F" w:rsidRPr="00A77A29" w:rsidRDefault="00DF275F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</w:tcPr>
          <w:p w14:paraId="5B7ECD67" w14:textId="0F00E755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10)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2A9AD657" w14:textId="30B76FE3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20)</w:t>
            </w:r>
          </w:p>
        </w:tc>
      </w:tr>
      <w:tr w:rsidR="00DF275F" w:rsidRPr="00A77A29" w14:paraId="61FD8236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B408D3B" w14:textId="77777777" w:rsidR="00DF275F" w:rsidRPr="00A77A29" w:rsidRDefault="00DF275F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Decile 6</w:t>
            </w: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</w:tcPr>
          <w:p w14:paraId="3676EB79" w14:textId="084C204D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13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0B344F09" w14:textId="6B7FCC5D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81***</w:t>
            </w:r>
          </w:p>
        </w:tc>
      </w:tr>
      <w:tr w:rsidR="00DF275F" w:rsidRPr="00A77A29" w14:paraId="76A38736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57931C0" w14:textId="77777777" w:rsidR="00DF275F" w:rsidRPr="00A77A29" w:rsidRDefault="00DF275F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</w:tcPr>
          <w:p w14:paraId="25766E50" w14:textId="64CE0418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12)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4B72CB8D" w14:textId="4E7FF89D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26)</w:t>
            </w:r>
          </w:p>
        </w:tc>
      </w:tr>
      <w:tr w:rsidR="00DF275F" w:rsidRPr="00A77A29" w14:paraId="114286A2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7A871075" w14:textId="77777777" w:rsidR="00DF275F" w:rsidRPr="00A77A29" w:rsidRDefault="00DF275F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Decile 7</w:t>
            </w: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</w:tcPr>
          <w:p w14:paraId="2A8F63A6" w14:textId="1E718E75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22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59EE969E" w14:textId="0572D5CE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125***</w:t>
            </w:r>
          </w:p>
        </w:tc>
      </w:tr>
      <w:tr w:rsidR="00DF275F" w:rsidRPr="00A77A29" w14:paraId="170201AA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4033B18B" w14:textId="77777777" w:rsidR="00DF275F" w:rsidRPr="00A77A29" w:rsidRDefault="00DF275F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</w:tcPr>
          <w:p w14:paraId="1A2F0048" w14:textId="2180F543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16)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182A9B62" w14:textId="6B4DD25F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31)</w:t>
            </w:r>
          </w:p>
        </w:tc>
      </w:tr>
      <w:tr w:rsidR="00DF275F" w:rsidRPr="00A77A29" w14:paraId="1C83840A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4306A043" w14:textId="77777777" w:rsidR="00DF275F" w:rsidRPr="00A77A29" w:rsidRDefault="00DF275F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Decile 8</w:t>
            </w: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</w:tcPr>
          <w:p w14:paraId="703F0B72" w14:textId="238C67D8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239***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3DA6FDD7" w14:textId="5C78A182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537***</w:t>
            </w:r>
          </w:p>
        </w:tc>
      </w:tr>
      <w:tr w:rsidR="00DF275F" w:rsidRPr="00A77A29" w14:paraId="6D7907E5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7C6D3EEF" w14:textId="77777777" w:rsidR="00DF275F" w:rsidRPr="00A77A29" w:rsidRDefault="00DF275F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</w:tcPr>
          <w:p w14:paraId="061445B9" w14:textId="1AD8E27A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34)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52C37717" w14:textId="0D752B87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49)</w:t>
            </w:r>
          </w:p>
        </w:tc>
      </w:tr>
      <w:tr w:rsidR="00DF275F" w:rsidRPr="00A77A29" w14:paraId="08DF0C88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730D62C" w14:textId="77777777" w:rsidR="00DF275F" w:rsidRPr="00A77A29" w:rsidRDefault="00DF275F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Decile 9</w:t>
            </w: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</w:tcPr>
          <w:p w14:paraId="07954B1A" w14:textId="63139F46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1237***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056ED441" w14:textId="02D23A58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1293***</w:t>
            </w:r>
          </w:p>
        </w:tc>
      </w:tr>
      <w:tr w:rsidR="00DF275F" w:rsidRPr="00A77A29" w14:paraId="64AC7E67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6FF07945" w14:textId="77777777" w:rsidR="00DF275F" w:rsidRPr="00A77A29" w:rsidRDefault="00DF275F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</w:tcPr>
          <w:p w14:paraId="77695149" w14:textId="5614E363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70)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1E605C13" w14:textId="7A642741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70)</w:t>
            </w:r>
          </w:p>
        </w:tc>
      </w:tr>
      <w:tr w:rsidR="00DF275F" w:rsidRPr="00A77A29" w14:paraId="19FFD86E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487A1DA5" w14:textId="77777777" w:rsidR="00DF275F" w:rsidRPr="00A77A29" w:rsidRDefault="00DF275F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Decile 10</w:t>
            </w: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</w:tcPr>
          <w:p w14:paraId="0FD00FD2" w14:textId="6F42D4BB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2219***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3BFBACB4" w14:textId="71E80E54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2441***</w:t>
            </w:r>
          </w:p>
        </w:tc>
      </w:tr>
      <w:tr w:rsidR="00DF275F" w:rsidRPr="00A77A29" w14:paraId="3AF65342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071EBB26" w14:textId="77777777" w:rsidR="00DF275F" w:rsidRPr="00A77A29" w:rsidRDefault="00DF275F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</w:tcPr>
          <w:p w14:paraId="40FE4359" w14:textId="6E7AAB38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15)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756A7D0E" w14:textId="7307632D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22)</w:t>
            </w:r>
          </w:p>
        </w:tc>
      </w:tr>
      <w:tr w:rsidR="00592022" w:rsidRPr="00A77A29" w14:paraId="3085EA4E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6E4D3F6" w14:textId="77777777" w:rsidR="00592022" w:rsidRPr="00A77A29" w:rsidRDefault="00592022" w:rsidP="00222871">
            <w:pPr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 xml:space="preserve">Interaction </w:t>
            </w:r>
            <w:r w:rsidRPr="00A77A29">
              <w:rPr>
                <w:rFonts w:ascii="Times New Roman" w:hAnsi="Times New Roman"/>
                <w:sz w:val="20"/>
                <w:szCs w:val="20"/>
              </w:rPr>
              <w:t>with</w:t>
            </w: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</w:tcPr>
          <w:p w14:paraId="63A434B2" w14:textId="77777777" w:rsidR="00592022" w:rsidRPr="00A77A29" w:rsidRDefault="00592022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2D867093" w14:textId="77777777" w:rsidR="00592022" w:rsidRPr="00A77A29" w:rsidRDefault="00592022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92022" w:rsidRPr="00A77A29" w14:paraId="3A4A6FC3" w14:textId="77777777" w:rsidTr="00A77A29">
        <w:trPr>
          <w:trHeight w:val="255"/>
        </w:trPr>
        <w:tc>
          <w:tcPr>
            <w:tcW w:w="2175" w:type="dxa"/>
            <w:gridSpan w:val="2"/>
            <w:shd w:val="clear" w:color="auto" w:fill="auto"/>
            <w:noWrap/>
            <w:vAlign w:val="bottom"/>
          </w:tcPr>
          <w:p w14:paraId="1C7A788C" w14:textId="77777777" w:rsidR="00592022" w:rsidRPr="00A77A29" w:rsidRDefault="00592022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high-volume provider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216F4DE8" w14:textId="77777777" w:rsidR="00592022" w:rsidRPr="00A77A29" w:rsidRDefault="00592022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460C75DA" w14:textId="77777777" w:rsidR="00592022" w:rsidRPr="00A77A29" w:rsidRDefault="00592022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F275F" w:rsidRPr="00A77A29" w14:paraId="52EB3A2A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4AE4D2D" w14:textId="77777777" w:rsidR="00DF275F" w:rsidRPr="00A77A29" w:rsidRDefault="00DF275F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×</w:t>
            </w:r>
            <w:r w:rsidRPr="00A77A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Decile 2</w:t>
            </w: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</w:tcPr>
          <w:p w14:paraId="3DD3A02C" w14:textId="7D749B79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18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7AB4963E" w14:textId="7D7D60F9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115</w:t>
            </w:r>
          </w:p>
        </w:tc>
      </w:tr>
      <w:tr w:rsidR="00DF275F" w:rsidRPr="00A77A29" w14:paraId="73E43573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52348A2" w14:textId="77777777" w:rsidR="00DF275F" w:rsidRPr="00A77A29" w:rsidRDefault="00DF275F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</w:tcPr>
          <w:p w14:paraId="55A62D7E" w14:textId="4DFE1F93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34)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632C0EEB" w14:textId="290E32A1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206)</w:t>
            </w:r>
          </w:p>
        </w:tc>
      </w:tr>
      <w:tr w:rsidR="00DF275F" w:rsidRPr="00A77A29" w14:paraId="41C2FB34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4E37B42" w14:textId="77777777" w:rsidR="00DF275F" w:rsidRPr="00A77A29" w:rsidRDefault="00DF275F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×</w:t>
            </w:r>
            <w:r w:rsidRPr="00A77A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Decile 3</w:t>
            </w: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</w:tcPr>
          <w:p w14:paraId="75FC5DD4" w14:textId="20B9175E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29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6DA87976" w14:textId="701A87BD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110</w:t>
            </w:r>
          </w:p>
        </w:tc>
      </w:tr>
      <w:tr w:rsidR="00DF275F" w:rsidRPr="00A77A29" w14:paraId="07B81E94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702BDA78" w14:textId="77777777" w:rsidR="00DF275F" w:rsidRPr="00A77A29" w:rsidRDefault="00DF275F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</w:tcPr>
          <w:p w14:paraId="5D6932F7" w14:textId="44D65E2A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29)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27D513DC" w14:textId="6EE73883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66)</w:t>
            </w:r>
          </w:p>
        </w:tc>
      </w:tr>
      <w:tr w:rsidR="00DF275F" w:rsidRPr="00A77A29" w14:paraId="1CCAA1C6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D79D2B5" w14:textId="77777777" w:rsidR="00DF275F" w:rsidRPr="00A77A29" w:rsidRDefault="00DF275F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×</w:t>
            </w:r>
            <w:r w:rsidRPr="00A77A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Decile 4</w:t>
            </w: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</w:tcPr>
          <w:p w14:paraId="0595336A" w14:textId="376FEFD4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12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47E20BD3" w14:textId="5C50639E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53</w:t>
            </w:r>
          </w:p>
        </w:tc>
      </w:tr>
      <w:tr w:rsidR="00DF275F" w:rsidRPr="00A77A29" w14:paraId="3B68A2B0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4ACEE17" w14:textId="77777777" w:rsidR="00DF275F" w:rsidRPr="00A77A29" w:rsidRDefault="00DF275F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</w:tcPr>
          <w:p w14:paraId="1936B4EF" w14:textId="130A88CE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25)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62C800BA" w14:textId="162F099A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84)</w:t>
            </w:r>
          </w:p>
        </w:tc>
      </w:tr>
      <w:tr w:rsidR="00DF275F" w:rsidRPr="00A77A29" w14:paraId="367C33A8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8360F35" w14:textId="77777777" w:rsidR="00DF275F" w:rsidRPr="00A77A29" w:rsidRDefault="00DF275F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×</w:t>
            </w:r>
            <w:r w:rsidRPr="00A77A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Decile 5</w:t>
            </w: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</w:tcPr>
          <w:p w14:paraId="0CF232DB" w14:textId="2590065B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31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4295C3CA" w14:textId="21508762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114</w:t>
            </w:r>
          </w:p>
        </w:tc>
      </w:tr>
      <w:tr w:rsidR="00DF275F" w:rsidRPr="00A77A29" w14:paraId="2EB16BD8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5D676F1" w14:textId="77777777" w:rsidR="00DF275F" w:rsidRPr="00A77A29" w:rsidRDefault="00DF275F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</w:tcPr>
          <w:p w14:paraId="1F9DDD42" w14:textId="29668887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37)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063E016D" w14:textId="5D907949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97)</w:t>
            </w:r>
          </w:p>
        </w:tc>
      </w:tr>
      <w:tr w:rsidR="00DF275F" w:rsidRPr="00A77A29" w14:paraId="46389916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67831715" w14:textId="77777777" w:rsidR="00DF275F" w:rsidRPr="00A77A29" w:rsidRDefault="00DF275F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×</w:t>
            </w:r>
            <w:r w:rsidRPr="00A77A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Decile 6</w:t>
            </w: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</w:tcPr>
          <w:p w14:paraId="2B1963C3" w14:textId="0A89C1FC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10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0814EF3C" w14:textId="61E39991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292</w:t>
            </w:r>
          </w:p>
        </w:tc>
      </w:tr>
      <w:tr w:rsidR="00DF275F" w:rsidRPr="00A77A29" w14:paraId="360938D3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0455C46D" w14:textId="77777777" w:rsidR="00DF275F" w:rsidRPr="00A77A29" w:rsidRDefault="00DF275F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</w:tcPr>
          <w:p w14:paraId="695D3E7F" w14:textId="73873247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28)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3933711E" w14:textId="24A0CF7F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230)</w:t>
            </w:r>
          </w:p>
        </w:tc>
      </w:tr>
      <w:tr w:rsidR="00DF275F" w:rsidRPr="00A77A29" w14:paraId="34B64389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AD5CC39" w14:textId="77777777" w:rsidR="00DF275F" w:rsidRPr="00A77A29" w:rsidRDefault="00DF275F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×</w:t>
            </w:r>
            <w:r w:rsidRPr="00A77A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Decile 7</w:t>
            </w: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</w:tcPr>
          <w:p w14:paraId="17086AD2" w14:textId="4844FECC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77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38F6B209" w14:textId="79778B34" w:rsidR="00DF275F" w:rsidRPr="00A77A29" w:rsidRDefault="00DF275F" w:rsidP="00671B30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317</w:t>
            </w:r>
          </w:p>
        </w:tc>
      </w:tr>
      <w:tr w:rsidR="00DF275F" w:rsidRPr="00A77A29" w14:paraId="22496B1A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4F499BFC" w14:textId="77777777" w:rsidR="00DF275F" w:rsidRPr="00A77A29" w:rsidRDefault="00DF275F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</w:tcPr>
          <w:p w14:paraId="55F1FBBF" w14:textId="1BAA2787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62)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3F53A920" w14:textId="69BB3876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83)</w:t>
            </w:r>
          </w:p>
        </w:tc>
      </w:tr>
      <w:tr w:rsidR="00DF275F" w:rsidRPr="00A77A29" w14:paraId="36B96522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759E972A" w14:textId="77777777" w:rsidR="00DF275F" w:rsidRPr="00A77A29" w:rsidRDefault="00DF275F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×</w:t>
            </w:r>
            <w:r w:rsidRPr="00A77A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Decile 8</w:t>
            </w: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</w:tcPr>
          <w:p w14:paraId="601A147A" w14:textId="4E71FF93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214***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63906DA6" w14:textId="06669C26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605***</w:t>
            </w:r>
          </w:p>
        </w:tc>
      </w:tr>
      <w:tr w:rsidR="00DF275F" w:rsidRPr="00A77A29" w14:paraId="0DA68E4C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016996AF" w14:textId="77777777" w:rsidR="00DF275F" w:rsidRPr="00A77A29" w:rsidRDefault="00DF275F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</w:tcPr>
          <w:p w14:paraId="4AC65612" w14:textId="298106F1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80)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35E0C79C" w14:textId="55F41AAD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86)</w:t>
            </w:r>
          </w:p>
        </w:tc>
      </w:tr>
      <w:tr w:rsidR="00DF275F" w:rsidRPr="00A77A29" w14:paraId="13778FD8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49ADA943" w14:textId="77777777" w:rsidR="00DF275F" w:rsidRPr="00A77A29" w:rsidRDefault="00DF275F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×</w:t>
            </w:r>
            <w:r w:rsidRPr="00A77A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Decile 9</w:t>
            </w: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</w:tcPr>
          <w:p w14:paraId="26435D43" w14:textId="10B0317F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360***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015D98BA" w14:textId="52679606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413**</w:t>
            </w:r>
          </w:p>
        </w:tc>
      </w:tr>
      <w:tr w:rsidR="00DF275F" w:rsidRPr="00A77A29" w14:paraId="451D9AF1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6CD611AE" w14:textId="77777777" w:rsidR="00DF275F" w:rsidRPr="00A77A29" w:rsidRDefault="00DF275F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</w:tcPr>
          <w:p w14:paraId="6B713399" w14:textId="6AF3498E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24)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70D56A4B" w14:textId="1259C393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86)</w:t>
            </w:r>
          </w:p>
        </w:tc>
      </w:tr>
      <w:tr w:rsidR="00DF275F" w:rsidRPr="00A77A29" w14:paraId="46E53ACC" w14:textId="77777777" w:rsidTr="00A77A29">
        <w:trPr>
          <w:trHeight w:val="255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BCDF8E7" w14:textId="77777777" w:rsidR="00DF275F" w:rsidRPr="00A77A29" w:rsidRDefault="00DF275F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×</w:t>
            </w:r>
            <w:r w:rsidRPr="00A77A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Decile 10</w:t>
            </w: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</w:tcPr>
          <w:p w14:paraId="47D2783B" w14:textId="18B0A2F7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329**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705B3FC1" w14:textId="4B6898EC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530***</w:t>
            </w:r>
          </w:p>
        </w:tc>
      </w:tr>
      <w:tr w:rsidR="00DF275F" w:rsidRPr="00A77A29" w14:paraId="284A1B31" w14:textId="77777777" w:rsidTr="00A77A29">
        <w:trPr>
          <w:trHeight w:val="255"/>
        </w:trPr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7029" w14:textId="77777777" w:rsidR="00DF275F" w:rsidRPr="00A77A29" w:rsidRDefault="00DF275F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94BCC0" w14:textId="06BF829C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48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19BBCA" w14:textId="7C024B39" w:rsidR="00DF275F" w:rsidRPr="00A77A29" w:rsidRDefault="00DF275F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94)</w:t>
            </w:r>
          </w:p>
        </w:tc>
      </w:tr>
      <w:tr w:rsidR="00592022" w:rsidRPr="00A77A29" w14:paraId="433324DA" w14:textId="77777777" w:rsidTr="00A77A29">
        <w:trPr>
          <w:trHeight w:val="255"/>
        </w:trPr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EC2F" w14:textId="77777777" w:rsidR="00592022" w:rsidRPr="00A77A29" w:rsidRDefault="00592022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R-squared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CEA88E" w14:textId="77777777" w:rsidR="00592022" w:rsidRPr="00A77A29" w:rsidRDefault="00592022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0.1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25357E" w14:textId="7F0CBE84" w:rsidR="00592022" w:rsidRPr="00A77A29" w:rsidRDefault="00592022" w:rsidP="00A77A2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0.2</w:t>
            </w:r>
            <w:r w:rsidR="00FE3AA8" w:rsidRPr="00A77A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1314" w:rsidRPr="00A77A29" w14:paraId="3D86DF71" w14:textId="77777777" w:rsidTr="00A77A29">
        <w:trPr>
          <w:trHeight w:val="255"/>
        </w:trPr>
        <w:tc>
          <w:tcPr>
            <w:tcW w:w="55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4F6E" w14:textId="77777777" w:rsidR="00C41314" w:rsidRPr="00A77A29" w:rsidRDefault="00C41314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Robust standard errors in parentheses</w:t>
            </w:r>
          </w:p>
        </w:tc>
      </w:tr>
      <w:tr w:rsidR="00C41314" w:rsidRPr="00A77A29" w14:paraId="20789231" w14:textId="77777777" w:rsidTr="00A77A29">
        <w:trPr>
          <w:trHeight w:val="255"/>
        </w:trPr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B988" w14:textId="2BB80598" w:rsidR="00C41314" w:rsidRPr="00A77A29" w:rsidRDefault="00C41314" w:rsidP="001A7B8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*** p&lt;0.01, ** p&lt;0.05</w:t>
            </w:r>
          </w:p>
        </w:tc>
      </w:tr>
    </w:tbl>
    <w:p w14:paraId="4C8D17F9" w14:textId="77777777" w:rsidR="00C41314" w:rsidRDefault="00C41314" w:rsidP="00C41314">
      <w:pPr>
        <w:pStyle w:val="Bibliography"/>
        <w:spacing w:line="240" w:lineRule="auto"/>
        <w:rPr>
          <w:noProof/>
        </w:rPr>
      </w:pPr>
      <w:r>
        <w:rPr>
          <w:rFonts w:hint="eastAsia"/>
          <w:noProof/>
        </w:rPr>
        <w:t xml:space="preserve"> </w:t>
      </w:r>
    </w:p>
    <w:p w14:paraId="5BDD91CF" w14:textId="77777777" w:rsidR="00C41314" w:rsidRPr="004E1F5A" w:rsidRDefault="00C41314" w:rsidP="00C41314">
      <w:pPr>
        <w:pStyle w:val="Bibliography"/>
        <w:rPr>
          <w:rFonts w:ascii="Times New Roman" w:hAnsi="Times New Roman"/>
          <w:sz w:val="24"/>
          <w:szCs w:val="24"/>
        </w:rPr>
      </w:pPr>
    </w:p>
    <w:p w14:paraId="5140B9F5" w14:textId="77777777" w:rsidR="00C41314" w:rsidRDefault="00C41314" w:rsidP="00341120">
      <w:pPr>
        <w:spacing w:after="200" w:line="276" w:lineRule="auto"/>
        <w:rPr>
          <w:color w:val="000000"/>
        </w:rPr>
        <w:sectPr w:rsidR="00C41314" w:rsidSect="00C7384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2AC578" w14:textId="77777777" w:rsidR="00C41314" w:rsidRPr="00D75693" w:rsidRDefault="00C41314" w:rsidP="00C41314">
      <w:pPr>
        <w:pStyle w:val="Bibliography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D6726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 xml:space="preserve">Appendix Table 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6.</w:t>
      </w:r>
      <w:proofErr w:type="gramEnd"/>
      <w:r>
        <w:rPr>
          <w:rFonts w:ascii="Times New Roman" w:hAnsi="Times New Roman" w:hint="eastAsia"/>
          <w:bCs/>
          <w:color w:val="000000"/>
          <w:sz w:val="24"/>
          <w:szCs w:val="24"/>
        </w:rPr>
        <w:t xml:space="preserve"> Regression </w:t>
      </w:r>
      <w:r>
        <w:rPr>
          <w:rFonts w:ascii="Times New Roman" w:hAnsi="Times New Roman"/>
          <w:bCs/>
          <w:color w:val="000000"/>
          <w:sz w:val="24"/>
          <w:szCs w:val="24"/>
        </w:rPr>
        <w:t>r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 xml:space="preserve">esults with </w:t>
      </w:r>
      <w:r>
        <w:rPr>
          <w:rFonts w:ascii="Times New Roman" w:hAnsi="Times New Roman"/>
          <w:bCs/>
          <w:color w:val="000000"/>
          <w:sz w:val="24"/>
          <w:szCs w:val="24"/>
        </w:rPr>
        <w:t>a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 xml:space="preserve">lternative </w:t>
      </w:r>
      <w:r>
        <w:rPr>
          <w:rFonts w:ascii="Times New Roman" w:hAnsi="Times New Roman"/>
          <w:bCs/>
          <w:color w:val="000000"/>
          <w:sz w:val="24"/>
          <w:szCs w:val="24"/>
        </w:rPr>
        <w:t>a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 xml:space="preserve">ssignment </w:t>
      </w:r>
      <w:r>
        <w:rPr>
          <w:rFonts w:ascii="Times New Roman" w:hAnsi="Times New Roman"/>
          <w:bCs/>
          <w:color w:val="000000"/>
          <w:sz w:val="24"/>
          <w:szCs w:val="24"/>
        </w:rPr>
        <w:t>r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 xml:space="preserve">ules </w:t>
      </w:r>
      <w:r>
        <w:rPr>
          <w:rFonts w:ascii="Times New Roman" w:hAnsi="Times New Roman"/>
          <w:bCs/>
          <w:color w:val="000000"/>
          <w:sz w:val="24"/>
          <w:szCs w:val="24"/>
        </w:rPr>
        <w:t>a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pplied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32"/>
        <w:gridCol w:w="1781"/>
        <w:gridCol w:w="1908"/>
        <w:gridCol w:w="1784"/>
        <w:gridCol w:w="1905"/>
        <w:gridCol w:w="1784"/>
        <w:gridCol w:w="1758"/>
        <w:gridCol w:w="24"/>
      </w:tblGrid>
      <w:tr w:rsidR="00C41314" w:rsidRPr="005B3F2D" w14:paraId="74106F70" w14:textId="77777777" w:rsidTr="00A77A29">
        <w:trPr>
          <w:gridAfter w:val="1"/>
          <w:wAfter w:w="10" w:type="pct"/>
          <w:trHeight w:val="315"/>
        </w:trPr>
        <w:tc>
          <w:tcPr>
            <w:tcW w:w="84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61C9" w14:textId="77777777" w:rsidR="00C41314" w:rsidRPr="005B3F2D" w:rsidRDefault="00C41314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4A05" w14:textId="6EBF9B77" w:rsidR="00C41314" w:rsidRPr="00A77A29" w:rsidRDefault="00C41314" w:rsidP="00222871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Assignment Rule 1</w:t>
            </w:r>
            <w:r w:rsidR="00FE3AA8">
              <w:rPr>
                <w:rFonts w:ascii="Times New Roman" w:hAnsi="Times New Roman" w:hint="eastAsia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47CF" w14:textId="47BC0CAE" w:rsidR="00C41314" w:rsidRPr="00A77A29" w:rsidRDefault="00C41314" w:rsidP="00222871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Assignment Rule 2</w:t>
            </w:r>
            <w:r w:rsidR="00FE3AA8">
              <w:rPr>
                <w:rFonts w:ascii="Times New Roman" w:hAnsi="Times New Roman" w:hint="eastAsia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8732" w14:textId="143F50FF" w:rsidR="00C41314" w:rsidRPr="00A77A29" w:rsidRDefault="00C41314" w:rsidP="00222871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Assignment Rule 3</w:t>
            </w:r>
            <w:r w:rsidR="00FE3AA8">
              <w:rPr>
                <w:rFonts w:ascii="Times New Roman" w:hAnsi="Times New Roman" w:hint="eastAsia"/>
                <w:sz w:val="20"/>
                <w:szCs w:val="20"/>
                <w:vertAlign w:val="superscript"/>
              </w:rPr>
              <w:t>c</w:t>
            </w:r>
          </w:p>
        </w:tc>
      </w:tr>
      <w:tr w:rsidR="00F111CE" w:rsidRPr="005B3F2D" w14:paraId="6B606029" w14:textId="77777777" w:rsidTr="00A77A29">
        <w:trPr>
          <w:trHeight w:val="765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1991" w14:textId="77777777" w:rsidR="00592022" w:rsidRPr="005B3F2D" w:rsidRDefault="00592022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C988BA" w14:textId="77777777" w:rsidR="00F111CE" w:rsidRDefault="00592022" w:rsidP="0022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 xml:space="preserve">Opioid </w:t>
            </w:r>
          </w:p>
          <w:p w14:paraId="4C4AF8A4" w14:textId="748F212F" w:rsidR="00592022" w:rsidRDefault="00592022" w:rsidP="0022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prescription overlap</w:t>
            </w:r>
          </w:p>
          <w:p w14:paraId="7431AF82" w14:textId="171E1C79" w:rsidR="00F111CE" w:rsidRPr="00A77A29" w:rsidRDefault="00F111CE" w:rsidP="0022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(N=</w:t>
            </w: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50,38</w:t>
            </w:r>
            <w:r>
              <w:rPr>
                <w:rFonts w:ascii="Times New Roman" w:hAnsi="Times New Roman" w:hint="eastAsia"/>
                <w:sz w:val="20"/>
                <w:szCs w:val="20"/>
              </w:rPr>
              <w:t>0)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C77680" w14:textId="77777777" w:rsidR="00F111CE" w:rsidRDefault="00592022" w:rsidP="0022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Opioid/</w:t>
            </w:r>
          </w:p>
          <w:p w14:paraId="5E7007FF" w14:textId="4D19D807" w:rsidR="00592022" w:rsidRDefault="00592022" w:rsidP="0022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benzodiazepine overlap</w:t>
            </w:r>
          </w:p>
          <w:p w14:paraId="3126F448" w14:textId="0AEFA632" w:rsidR="00F111CE" w:rsidRPr="00A77A29" w:rsidRDefault="00F111CE" w:rsidP="0022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(N=</w:t>
            </w: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50,38</w:t>
            </w:r>
            <w:r>
              <w:rPr>
                <w:rFonts w:ascii="Times New Roman" w:hAnsi="Times New Roman" w:hint="eastAsia"/>
                <w:sz w:val="20"/>
                <w:szCs w:val="20"/>
              </w:rPr>
              <w:t>0)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F8EB35" w14:textId="77777777" w:rsidR="00F111CE" w:rsidRDefault="00592022" w:rsidP="0022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 xml:space="preserve">Opioid </w:t>
            </w:r>
          </w:p>
          <w:p w14:paraId="0B67DC93" w14:textId="35640FB8" w:rsidR="00592022" w:rsidRDefault="00592022" w:rsidP="0022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prescription overlap</w:t>
            </w:r>
          </w:p>
          <w:p w14:paraId="5739BB66" w14:textId="6938D93D" w:rsidR="00F111CE" w:rsidRPr="00A77A29" w:rsidRDefault="00F111CE" w:rsidP="0022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(N=</w:t>
            </w: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47,67</w:t>
            </w:r>
            <w:r>
              <w:rPr>
                <w:rFonts w:ascii="Times New Roman" w:hAnsi="Times New Roman" w:hint="eastAsia"/>
                <w:sz w:val="20"/>
                <w:szCs w:val="20"/>
              </w:rPr>
              <w:t>5)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F7DCBE" w14:textId="77777777" w:rsidR="00F111CE" w:rsidRDefault="00592022" w:rsidP="0022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Opioid/</w:t>
            </w:r>
          </w:p>
          <w:p w14:paraId="44F2E73B" w14:textId="21DC4CF3" w:rsidR="00592022" w:rsidRDefault="00592022" w:rsidP="0022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benzodiazepine overlap</w:t>
            </w:r>
          </w:p>
          <w:p w14:paraId="5CD71CFB" w14:textId="7B1AB753" w:rsidR="00F111CE" w:rsidRPr="00A77A29" w:rsidRDefault="00F111CE" w:rsidP="0022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(N=</w:t>
            </w: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47,67</w:t>
            </w:r>
            <w:r>
              <w:rPr>
                <w:rFonts w:ascii="Times New Roman" w:hAnsi="Times New Roman" w:hint="eastAsia"/>
                <w:sz w:val="20"/>
                <w:szCs w:val="20"/>
              </w:rPr>
              <w:t>5)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BBD9E9" w14:textId="77777777" w:rsidR="00F111CE" w:rsidRDefault="00592022" w:rsidP="0022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 xml:space="preserve">Opioid </w:t>
            </w:r>
          </w:p>
          <w:p w14:paraId="28C9040A" w14:textId="73A3B834" w:rsidR="00592022" w:rsidRDefault="00592022" w:rsidP="0022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prescription overlap</w:t>
            </w:r>
          </w:p>
          <w:p w14:paraId="1677E27F" w14:textId="1576D8DE" w:rsidR="00F111CE" w:rsidRPr="00A77A29" w:rsidRDefault="00F111CE" w:rsidP="0022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(N=</w:t>
            </w: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40,3</w:t>
            </w:r>
            <w:r>
              <w:rPr>
                <w:rFonts w:ascii="Times New Roman" w:hAnsi="Times New Roman" w:hint="eastAsia"/>
                <w:sz w:val="20"/>
                <w:szCs w:val="20"/>
              </w:rPr>
              <w:t>09)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6A8628" w14:textId="77777777" w:rsidR="00F111CE" w:rsidRDefault="00592022" w:rsidP="0022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Opioid/</w:t>
            </w:r>
          </w:p>
          <w:p w14:paraId="4DEBD1DA" w14:textId="77777777" w:rsidR="00592022" w:rsidRDefault="00592022" w:rsidP="0022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benzodiazepine overlap</w:t>
            </w:r>
          </w:p>
          <w:p w14:paraId="1038DB16" w14:textId="146E1933" w:rsidR="00F111CE" w:rsidRPr="00A77A29" w:rsidRDefault="00F111CE" w:rsidP="0022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(N=</w:t>
            </w: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40,3</w:t>
            </w:r>
            <w:r>
              <w:rPr>
                <w:rFonts w:ascii="Times New Roman" w:hAnsi="Times New Roman" w:hint="eastAsia"/>
                <w:sz w:val="20"/>
                <w:szCs w:val="20"/>
              </w:rPr>
              <w:t>09)</w:t>
            </w:r>
          </w:p>
        </w:tc>
      </w:tr>
      <w:tr w:rsidR="00F111CE" w:rsidRPr="005B3F2D" w14:paraId="6D42AF61" w14:textId="77777777" w:rsidTr="00A77A29">
        <w:trPr>
          <w:trHeight w:val="315"/>
        </w:trPr>
        <w:tc>
          <w:tcPr>
            <w:tcW w:w="84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EE77" w14:textId="77777777" w:rsidR="00284ABA" w:rsidRPr="005B3F2D" w:rsidRDefault="00284ABA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Decile 2</w:t>
            </w: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48E2" w14:textId="3FFB1A61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01</w:t>
            </w:r>
          </w:p>
        </w:tc>
        <w:tc>
          <w:tcPr>
            <w:tcW w:w="72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F778" w14:textId="1F2FE018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23**</w:t>
            </w: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2FC5" w14:textId="0AB4BEEE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01</w:t>
            </w:r>
          </w:p>
        </w:tc>
        <w:tc>
          <w:tcPr>
            <w:tcW w:w="72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42FA" w14:textId="530D6B81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23**</w:t>
            </w: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53BD" w14:textId="44E212CC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00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6747" w14:textId="2FF7FB45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24**</w:t>
            </w:r>
          </w:p>
        </w:tc>
      </w:tr>
      <w:tr w:rsidR="00F111CE" w:rsidRPr="005B3F2D" w14:paraId="2996E80C" w14:textId="77777777" w:rsidTr="00A77A29">
        <w:trPr>
          <w:trHeight w:val="315"/>
        </w:trPr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324EFC86" w14:textId="77777777" w:rsidR="00284ABA" w:rsidRPr="005B3F2D" w:rsidRDefault="00284ABA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1B3A63E5" w14:textId="576F53C4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06)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2A16F90C" w14:textId="64ED6DE7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11)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61A1EAF6" w14:textId="039E1FBF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06)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1BBFC6D8" w14:textId="64349A48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11)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48B36096" w14:textId="510FA953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06)</w:t>
            </w:r>
          </w:p>
        </w:tc>
        <w:tc>
          <w:tcPr>
            <w:tcW w:w="677" w:type="pct"/>
            <w:gridSpan w:val="2"/>
            <w:shd w:val="clear" w:color="auto" w:fill="auto"/>
            <w:noWrap/>
            <w:vAlign w:val="bottom"/>
            <w:hideMark/>
          </w:tcPr>
          <w:p w14:paraId="248D468A" w14:textId="60DFC7F1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10)</w:t>
            </w:r>
          </w:p>
        </w:tc>
      </w:tr>
      <w:tr w:rsidR="00F111CE" w:rsidRPr="005B3F2D" w14:paraId="34C0C7B4" w14:textId="77777777" w:rsidTr="00A77A29">
        <w:trPr>
          <w:trHeight w:val="315"/>
        </w:trPr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1D50CA89" w14:textId="77777777" w:rsidR="00284ABA" w:rsidRPr="005B3F2D" w:rsidRDefault="00284ABA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Decile 3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3F76A9C2" w14:textId="04064CE2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13**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465B55F6" w14:textId="00C035E6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32***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740CD7B1" w14:textId="68E06A15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13**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2BBB86C1" w14:textId="045283F2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30***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6E6FED31" w14:textId="6C9C9176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12**</w:t>
            </w:r>
          </w:p>
        </w:tc>
        <w:tc>
          <w:tcPr>
            <w:tcW w:w="677" w:type="pct"/>
            <w:gridSpan w:val="2"/>
            <w:shd w:val="clear" w:color="auto" w:fill="auto"/>
            <w:noWrap/>
            <w:vAlign w:val="bottom"/>
            <w:hideMark/>
          </w:tcPr>
          <w:p w14:paraId="56EB52BB" w14:textId="4D853EB2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26**</w:t>
            </w:r>
          </w:p>
        </w:tc>
      </w:tr>
      <w:tr w:rsidR="00F111CE" w:rsidRPr="005B3F2D" w14:paraId="6EE41C34" w14:textId="77777777" w:rsidTr="00A77A29">
        <w:trPr>
          <w:trHeight w:val="315"/>
        </w:trPr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62BA1097" w14:textId="77777777" w:rsidR="00284ABA" w:rsidRPr="005B3F2D" w:rsidRDefault="00284ABA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171B66A5" w14:textId="0BC322FC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06)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113D901A" w14:textId="5821DBBC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11)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52F79CB5" w14:textId="25F7B25C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06)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0043B4A9" w14:textId="2A823EF4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11)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1956658B" w14:textId="61B5CDB6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06)</w:t>
            </w:r>
          </w:p>
        </w:tc>
        <w:tc>
          <w:tcPr>
            <w:tcW w:w="677" w:type="pct"/>
            <w:gridSpan w:val="2"/>
            <w:shd w:val="clear" w:color="auto" w:fill="auto"/>
            <w:noWrap/>
            <w:vAlign w:val="bottom"/>
            <w:hideMark/>
          </w:tcPr>
          <w:p w14:paraId="22823B26" w14:textId="16A1AC5E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11)</w:t>
            </w:r>
          </w:p>
        </w:tc>
      </w:tr>
      <w:tr w:rsidR="00F111CE" w:rsidRPr="005B3F2D" w14:paraId="3A58BE18" w14:textId="77777777" w:rsidTr="00A77A29">
        <w:trPr>
          <w:trHeight w:val="315"/>
        </w:trPr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401AF658" w14:textId="77777777" w:rsidR="00284ABA" w:rsidRPr="005B3F2D" w:rsidRDefault="00284ABA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Decile 4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656966C2" w14:textId="225C4A8F" w:rsidR="00284ABA" w:rsidRPr="00A77A29" w:rsidRDefault="00284ABA" w:rsidP="00B04BF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13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179803AF" w14:textId="61AAA7EB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09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3FC697CE" w14:textId="6AF8C4E6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12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40BA9087" w14:textId="64A6A649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11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5EDED94C" w14:textId="68462C96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08</w:t>
            </w:r>
          </w:p>
        </w:tc>
        <w:tc>
          <w:tcPr>
            <w:tcW w:w="677" w:type="pct"/>
            <w:gridSpan w:val="2"/>
            <w:shd w:val="clear" w:color="auto" w:fill="auto"/>
            <w:noWrap/>
            <w:vAlign w:val="bottom"/>
            <w:hideMark/>
          </w:tcPr>
          <w:p w14:paraId="26431D77" w14:textId="6729702C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13</w:t>
            </w:r>
          </w:p>
        </w:tc>
      </w:tr>
      <w:tr w:rsidR="00F111CE" w:rsidRPr="005B3F2D" w14:paraId="216C8313" w14:textId="77777777" w:rsidTr="00A77A29">
        <w:trPr>
          <w:trHeight w:val="315"/>
        </w:trPr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79817DA6" w14:textId="77777777" w:rsidR="00284ABA" w:rsidRPr="005B3F2D" w:rsidRDefault="00284ABA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77BE4ED3" w14:textId="3BC14796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07)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5AE2E8B7" w14:textId="00E42C26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17)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6EA55967" w14:textId="4C7E5B70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07)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5863C4EB" w14:textId="2686A2EB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17)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6B10D825" w14:textId="1624DE66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07)</w:t>
            </w:r>
          </w:p>
        </w:tc>
        <w:tc>
          <w:tcPr>
            <w:tcW w:w="677" w:type="pct"/>
            <w:gridSpan w:val="2"/>
            <w:shd w:val="clear" w:color="auto" w:fill="auto"/>
            <w:noWrap/>
            <w:vAlign w:val="bottom"/>
            <w:hideMark/>
          </w:tcPr>
          <w:p w14:paraId="0040F569" w14:textId="1F74BE68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17)</w:t>
            </w:r>
          </w:p>
        </w:tc>
      </w:tr>
      <w:tr w:rsidR="00F111CE" w:rsidRPr="005B3F2D" w14:paraId="2C4F58F8" w14:textId="77777777" w:rsidTr="00A77A29">
        <w:trPr>
          <w:trHeight w:val="315"/>
        </w:trPr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5AED2793" w14:textId="77777777" w:rsidR="00284ABA" w:rsidRPr="005B3F2D" w:rsidRDefault="00284ABA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Decile 5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57140AAB" w14:textId="5CB95CF8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32***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36EA1AE9" w14:textId="4E3070FB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14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6CF9548D" w14:textId="336B33B0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31***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342D9491" w14:textId="32AAACFF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18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223CD70F" w14:textId="58BB861B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30***</w:t>
            </w:r>
          </w:p>
        </w:tc>
        <w:tc>
          <w:tcPr>
            <w:tcW w:w="677" w:type="pct"/>
            <w:gridSpan w:val="2"/>
            <w:shd w:val="clear" w:color="auto" w:fill="auto"/>
            <w:noWrap/>
            <w:vAlign w:val="bottom"/>
            <w:hideMark/>
          </w:tcPr>
          <w:p w14:paraId="1313211C" w14:textId="2D14A0FD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28</w:t>
            </w:r>
          </w:p>
        </w:tc>
      </w:tr>
      <w:tr w:rsidR="00F111CE" w:rsidRPr="005B3F2D" w14:paraId="603E797F" w14:textId="77777777" w:rsidTr="00A77A29">
        <w:trPr>
          <w:trHeight w:val="315"/>
        </w:trPr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7B14DD22" w14:textId="77777777" w:rsidR="00284ABA" w:rsidRPr="005B3F2D" w:rsidRDefault="00284ABA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6A7466A6" w14:textId="0B70C1F6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11)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0E92CD8B" w14:textId="7FCDA8BF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20)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353FCB0E" w14:textId="0FCF91F0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11)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6B5D9AEB" w14:textId="291E62E7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20)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71233C98" w14:textId="0DC51309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11)</w:t>
            </w:r>
          </w:p>
        </w:tc>
        <w:tc>
          <w:tcPr>
            <w:tcW w:w="677" w:type="pct"/>
            <w:gridSpan w:val="2"/>
            <w:shd w:val="clear" w:color="auto" w:fill="auto"/>
            <w:noWrap/>
            <w:vAlign w:val="bottom"/>
            <w:hideMark/>
          </w:tcPr>
          <w:p w14:paraId="6FD88ED9" w14:textId="5C77EEF3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21)</w:t>
            </w:r>
          </w:p>
        </w:tc>
      </w:tr>
      <w:tr w:rsidR="00F111CE" w:rsidRPr="005B3F2D" w14:paraId="721E8AB3" w14:textId="77777777" w:rsidTr="00A77A29">
        <w:trPr>
          <w:trHeight w:val="315"/>
        </w:trPr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57C7F35F" w14:textId="77777777" w:rsidR="00284ABA" w:rsidRPr="005B3F2D" w:rsidRDefault="00284ABA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Decile 6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2CD0757B" w14:textId="0016C057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15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5437ADB9" w14:textId="03DD77D7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53**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4E583FA6" w14:textId="624B295A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14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2A8E9FFE" w14:textId="787E5CAB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60**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5FE0F7C5" w14:textId="22B6073B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18</w:t>
            </w:r>
          </w:p>
        </w:tc>
        <w:tc>
          <w:tcPr>
            <w:tcW w:w="677" w:type="pct"/>
            <w:gridSpan w:val="2"/>
            <w:shd w:val="clear" w:color="auto" w:fill="auto"/>
            <w:noWrap/>
            <w:vAlign w:val="bottom"/>
            <w:hideMark/>
          </w:tcPr>
          <w:p w14:paraId="548E1D07" w14:textId="3C4026B2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65**</w:t>
            </w:r>
          </w:p>
        </w:tc>
      </w:tr>
      <w:tr w:rsidR="00F111CE" w:rsidRPr="005B3F2D" w14:paraId="6768A1A2" w14:textId="77777777" w:rsidTr="00A77A29">
        <w:trPr>
          <w:trHeight w:val="315"/>
        </w:trPr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18BBF6BB" w14:textId="77777777" w:rsidR="00284ABA" w:rsidRPr="005B3F2D" w:rsidRDefault="00284ABA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7DF52797" w14:textId="0419405A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13)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40FCCCE2" w14:textId="57C66D53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25)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462F6473" w14:textId="725CDE91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13)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232D6220" w14:textId="6FD36393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25)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4AD6C2DD" w14:textId="1B9FE4D5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14)</w:t>
            </w:r>
          </w:p>
        </w:tc>
        <w:tc>
          <w:tcPr>
            <w:tcW w:w="677" w:type="pct"/>
            <w:gridSpan w:val="2"/>
            <w:shd w:val="clear" w:color="auto" w:fill="auto"/>
            <w:noWrap/>
            <w:vAlign w:val="bottom"/>
            <w:hideMark/>
          </w:tcPr>
          <w:p w14:paraId="2BFE6769" w14:textId="601A7E8B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29)</w:t>
            </w:r>
          </w:p>
        </w:tc>
      </w:tr>
      <w:tr w:rsidR="00F111CE" w:rsidRPr="005B3F2D" w14:paraId="5FE38661" w14:textId="77777777" w:rsidTr="00A77A29">
        <w:trPr>
          <w:trHeight w:val="315"/>
        </w:trPr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340DA93B" w14:textId="77777777" w:rsidR="00284ABA" w:rsidRPr="005B3F2D" w:rsidRDefault="00284ABA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Decile 7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0B220D0F" w14:textId="7375790E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13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345BBD02" w14:textId="7CB1F0C3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104***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3D45D207" w14:textId="516E7195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23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3A972D76" w14:textId="15084E01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144***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2BA5C216" w14:textId="49A50958" w:rsidR="00284ABA" w:rsidRPr="00A77A29" w:rsidRDefault="00284ABA" w:rsidP="00B04BF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38</w:t>
            </w:r>
          </w:p>
        </w:tc>
        <w:tc>
          <w:tcPr>
            <w:tcW w:w="677" w:type="pct"/>
            <w:gridSpan w:val="2"/>
            <w:shd w:val="clear" w:color="auto" w:fill="auto"/>
            <w:noWrap/>
            <w:vAlign w:val="bottom"/>
            <w:hideMark/>
          </w:tcPr>
          <w:p w14:paraId="1113859C" w14:textId="2DB901D3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203***</w:t>
            </w:r>
          </w:p>
        </w:tc>
      </w:tr>
      <w:tr w:rsidR="00F111CE" w:rsidRPr="005B3F2D" w14:paraId="31EDFFEB" w14:textId="77777777" w:rsidTr="00A77A29">
        <w:trPr>
          <w:trHeight w:val="315"/>
        </w:trPr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36A71BCB" w14:textId="77777777" w:rsidR="00284ABA" w:rsidRPr="005B3F2D" w:rsidRDefault="00284ABA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43E20B72" w14:textId="2D87B606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16)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51DDDFF1" w14:textId="319578BA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32)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36F099CB" w14:textId="4E4541E6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17)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4748D424" w14:textId="51FDF596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35)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0FAB580E" w14:textId="16C35DF3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21)</w:t>
            </w:r>
          </w:p>
        </w:tc>
        <w:tc>
          <w:tcPr>
            <w:tcW w:w="677" w:type="pct"/>
            <w:gridSpan w:val="2"/>
            <w:shd w:val="clear" w:color="auto" w:fill="auto"/>
            <w:noWrap/>
            <w:vAlign w:val="bottom"/>
            <w:hideMark/>
          </w:tcPr>
          <w:p w14:paraId="3B5DBF18" w14:textId="5FF800AD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48)</w:t>
            </w:r>
          </w:p>
        </w:tc>
      </w:tr>
      <w:tr w:rsidR="00F111CE" w:rsidRPr="005B3F2D" w14:paraId="53EEF1D7" w14:textId="77777777" w:rsidTr="00A77A29">
        <w:trPr>
          <w:trHeight w:val="315"/>
        </w:trPr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127FB39D" w14:textId="77777777" w:rsidR="00284ABA" w:rsidRPr="005B3F2D" w:rsidRDefault="00284ABA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Decile 8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481A4E53" w14:textId="483EDF0A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172***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343B9A26" w14:textId="2EFF5594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445***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18D16DD6" w14:textId="1482EB88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242***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356F5BD2" w14:textId="7D926EEF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540***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1DCFA258" w14:textId="75B6BF4E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329***</w:t>
            </w:r>
          </w:p>
        </w:tc>
        <w:tc>
          <w:tcPr>
            <w:tcW w:w="677" w:type="pct"/>
            <w:gridSpan w:val="2"/>
            <w:shd w:val="clear" w:color="auto" w:fill="auto"/>
            <w:noWrap/>
            <w:vAlign w:val="bottom"/>
            <w:hideMark/>
          </w:tcPr>
          <w:p w14:paraId="4193CC35" w14:textId="7ED61688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708***</w:t>
            </w:r>
          </w:p>
        </w:tc>
      </w:tr>
      <w:tr w:rsidR="00F111CE" w:rsidRPr="005B3F2D" w14:paraId="21FCC20D" w14:textId="77777777" w:rsidTr="00A77A29">
        <w:trPr>
          <w:trHeight w:val="315"/>
        </w:trPr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10C0B6C6" w14:textId="77777777" w:rsidR="00284ABA" w:rsidRPr="005B3F2D" w:rsidRDefault="00284ABA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4C309276" w14:textId="762B61B4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32)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7E6F8C1C" w14:textId="795031CB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50)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1094F79D" w14:textId="14933F3F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38)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3DEBEF4B" w14:textId="6FEE0928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59)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2342B2CE" w14:textId="19E2495B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57)</w:t>
            </w:r>
          </w:p>
        </w:tc>
        <w:tc>
          <w:tcPr>
            <w:tcW w:w="677" w:type="pct"/>
            <w:gridSpan w:val="2"/>
            <w:shd w:val="clear" w:color="auto" w:fill="auto"/>
            <w:noWrap/>
            <w:vAlign w:val="bottom"/>
            <w:hideMark/>
          </w:tcPr>
          <w:p w14:paraId="50D25E54" w14:textId="1924EB46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86)</w:t>
            </w:r>
          </w:p>
        </w:tc>
      </w:tr>
      <w:tr w:rsidR="00F111CE" w:rsidRPr="005B3F2D" w14:paraId="1F4B19F7" w14:textId="77777777" w:rsidTr="00A77A29">
        <w:trPr>
          <w:trHeight w:val="315"/>
        </w:trPr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78AD2537" w14:textId="77777777" w:rsidR="00284ABA" w:rsidRPr="005B3F2D" w:rsidRDefault="00284ABA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Decile 9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2579AD89" w14:textId="38628D49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1043***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480332AA" w14:textId="37D2ED7B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1237***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5FDEE4F2" w14:textId="31ED57DC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1130***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05020B28" w14:textId="79505408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1299***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5F141358" w14:textId="19B4B131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1174***</w:t>
            </w:r>
          </w:p>
        </w:tc>
        <w:tc>
          <w:tcPr>
            <w:tcW w:w="677" w:type="pct"/>
            <w:gridSpan w:val="2"/>
            <w:shd w:val="clear" w:color="auto" w:fill="auto"/>
            <w:noWrap/>
            <w:vAlign w:val="bottom"/>
            <w:hideMark/>
          </w:tcPr>
          <w:p w14:paraId="2036F11C" w14:textId="43FE690F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1337***</w:t>
            </w:r>
          </w:p>
        </w:tc>
      </w:tr>
      <w:tr w:rsidR="00F111CE" w:rsidRPr="005B3F2D" w14:paraId="52C40ACD" w14:textId="77777777" w:rsidTr="00A77A29">
        <w:trPr>
          <w:trHeight w:val="315"/>
        </w:trPr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1F2FE888" w14:textId="77777777" w:rsidR="00284ABA" w:rsidRPr="005B3F2D" w:rsidRDefault="00284ABA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0BF86E0B" w14:textId="12115080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75)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54A25E28" w14:textId="3D49EF21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83)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34215A73" w14:textId="58679A68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86)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7E97B8C7" w14:textId="199B6452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92)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03CC0795" w14:textId="1A6E79C8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12)</w:t>
            </w:r>
          </w:p>
        </w:tc>
        <w:tc>
          <w:tcPr>
            <w:tcW w:w="677" w:type="pct"/>
            <w:gridSpan w:val="2"/>
            <w:shd w:val="clear" w:color="auto" w:fill="auto"/>
            <w:noWrap/>
            <w:vAlign w:val="bottom"/>
            <w:hideMark/>
          </w:tcPr>
          <w:p w14:paraId="454B898A" w14:textId="1B42A315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23)</w:t>
            </w:r>
          </w:p>
        </w:tc>
      </w:tr>
      <w:tr w:rsidR="00F111CE" w:rsidRPr="005B3F2D" w14:paraId="08E7684C" w14:textId="77777777" w:rsidTr="00A77A29">
        <w:trPr>
          <w:trHeight w:val="315"/>
        </w:trPr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45DF4818" w14:textId="77777777" w:rsidR="00284ABA" w:rsidRPr="005B3F2D" w:rsidRDefault="00284ABA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Decile 10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21DD9098" w14:textId="667723A9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2116***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4C00E2D2" w14:textId="039FEBBB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2458***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01784D6E" w14:textId="2923168A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2048***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7F3F225D" w14:textId="4224690D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2459***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568E8721" w14:textId="09DEE50D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1951***</w:t>
            </w:r>
          </w:p>
        </w:tc>
        <w:tc>
          <w:tcPr>
            <w:tcW w:w="677" w:type="pct"/>
            <w:gridSpan w:val="2"/>
            <w:shd w:val="clear" w:color="auto" w:fill="auto"/>
            <w:noWrap/>
            <w:vAlign w:val="bottom"/>
            <w:hideMark/>
          </w:tcPr>
          <w:p w14:paraId="34E2F194" w14:textId="4705E895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2585***</w:t>
            </w:r>
          </w:p>
        </w:tc>
      </w:tr>
      <w:tr w:rsidR="00F111CE" w:rsidRPr="005B3F2D" w14:paraId="5C6A5731" w14:textId="77777777" w:rsidTr="00A77A29">
        <w:trPr>
          <w:trHeight w:val="315"/>
        </w:trPr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3098E621" w14:textId="77777777" w:rsidR="00284ABA" w:rsidRPr="005B3F2D" w:rsidRDefault="00284ABA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74C16002" w14:textId="48B87332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45)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398D1105" w14:textId="6728218C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56)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75F40588" w14:textId="099BF6A4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58)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2D8523C6" w14:textId="3F51B1F1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71)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6DB76EE0" w14:textId="3C244584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94)</w:t>
            </w:r>
          </w:p>
        </w:tc>
        <w:tc>
          <w:tcPr>
            <w:tcW w:w="677" w:type="pct"/>
            <w:gridSpan w:val="2"/>
            <w:shd w:val="clear" w:color="auto" w:fill="auto"/>
            <w:noWrap/>
            <w:vAlign w:val="bottom"/>
            <w:hideMark/>
          </w:tcPr>
          <w:p w14:paraId="31257A64" w14:textId="568BA00F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219)</w:t>
            </w:r>
          </w:p>
        </w:tc>
      </w:tr>
      <w:tr w:rsidR="00F111CE" w:rsidRPr="005B3F2D" w14:paraId="4BB1AB3A" w14:textId="77777777" w:rsidTr="00A77A29">
        <w:trPr>
          <w:trHeight w:val="315"/>
        </w:trPr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055570CA" w14:textId="77777777" w:rsidR="00B60E95" w:rsidRDefault="00592022" w:rsidP="00A77A29">
            <w:pPr>
              <w:rPr>
                <w:rFonts w:ascii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 xml:space="preserve">Interaction </w:t>
            </w:r>
          </w:p>
          <w:p w14:paraId="769FC7B1" w14:textId="458847C0" w:rsidR="00592022" w:rsidRPr="005B3F2D" w:rsidRDefault="00592022" w:rsidP="00A77A29">
            <w:pPr>
              <w:rPr>
                <w:rFonts w:ascii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w/</w:t>
            </w:r>
            <w:r w:rsidRPr="005B3F2D">
              <w:rPr>
                <w:rFonts w:ascii="Times New Roman" w:hAnsi="Times New Roman"/>
                <w:sz w:val="20"/>
                <w:szCs w:val="20"/>
              </w:rPr>
              <w:t xml:space="preserve"> high-</w:t>
            </w:r>
            <w:r w:rsidR="00B60E95">
              <w:rPr>
                <w:rFonts w:ascii="Times New Roman" w:hAnsi="Times New Roman" w:hint="eastAsia"/>
                <w:sz w:val="20"/>
                <w:szCs w:val="20"/>
              </w:rPr>
              <w:t>v</w:t>
            </w: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olume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6ABCC9C8" w14:textId="77777777" w:rsidR="00592022" w:rsidRPr="00A77A29" w:rsidRDefault="00592022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679600DB" w14:textId="77777777" w:rsidR="00592022" w:rsidRPr="00A77A29" w:rsidRDefault="00592022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5528D63C" w14:textId="77777777" w:rsidR="00592022" w:rsidRPr="00A77A29" w:rsidRDefault="00592022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1AAF9903" w14:textId="77777777" w:rsidR="00592022" w:rsidRPr="00A77A29" w:rsidRDefault="00592022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22DFCA26" w14:textId="77777777" w:rsidR="00592022" w:rsidRPr="00A77A29" w:rsidRDefault="00592022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7" w:type="pct"/>
            <w:gridSpan w:val="2"/>
            <w:shd w:val="clear" w:color="auto" w:fill="auto"/>
            <w:noWrap/>
            <w:vAlign w:val="bottom"/>
            <w:hideMark/>
          </w:tcPr>
          <w:p w14:paraId="7E5AE22D" w14:textId="77777777" w:rsidR="00592022" w:rsidRPr="00A77A29" w:rsidRDefault="00592022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F111CE" w:rsidRPr="005B3F2D" w14:paraId="355E64D1" w14:textId="77777777" w:rsidTr="00A77A29">
        <w:trPr>
          <w:trHeight w:val="315"/>
        </w:trPr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7A02B8BE" w14:textId="77777777" w:rsidR="00592022" w:rsidRPr="005B3F2D" w:rsidRDefault="00592022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provider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557647B5" w14:textId="77777777" w:rsidR="00592022" w:rsidRPr="00A77A29" w:rsidRDefault="00592022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35A9E02B" w14:textId="77777777" w:rsidR="00592022" w:rsidRPr="00A77A29" w:rsidRDefault="00592022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78E457FA" w14:textId="77777777" w:rsidR="00592022" w:rsidRPr="00A77A29" w:rsidRDefault="00592022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6B101D2F" w14:textId="77777777" w:rsidR="00592022" w:rsidRPr="00A77A29" w:rsidRDefault="00592022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0236C35F" w14:textId="77777777" w:rsidR="00592022" w:rsidRPr="00A77A29" w:rsidRDefault="00592022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7" w:type="pct"/>
            <w:gridSpan w:val="2"/>
            <w:shd w:val="clear" w:color="auto" w:fill="auto"/>
            <w:noWrap/>
            <w:vAlign w:val="bottom"/>
            <w:hideMark/>
          </w:tcPr>
          <w:p w14:paraId="09F1D3CE" w14:textId="77777777" w:rsidR="00592022" w:rsidRPr="00A77A29" w:rsidRDefault="00592022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F111CE" w:rsidRPr="005B3F2D" w14:paraId="4322CFF4" w14:textId="77777777" w:rsidTr="00A77A29">
        <w:trPr>
          <w:trHeight w:val="315"/>
        </w:trPr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014E758B" w14:textId="77777777" w:rsidR="00284ABA" w:rsidRPr="005B3F2D" w:rsidRDefault="00284ABA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× Decile 2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39FFF587" w14:textId="18356499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03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2B7B1BB1" w14:textId="5360FEDF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31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7A48DFFE" w14:textId="4B1EA12E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00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58C5FEF2" w14:textId="711A3853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23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2866737E" w14:textId="15EFC775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04</w:t>
            </w:r>
          </w:p>
        </w:tc>
        <w:tc>
          <w:tcPr>
            <w:tcW w:w="677" w:type="pct"/>
            <w:gridSpan w:val="2"/>
            <w:shd w:val="clear" w:color="auto" w:fill="auto"/>
            <w:noWrap/>
            <w:vAlign w:val="bottom"/>
            <w:hideMark/>
          </w:tcPr>
          <w:p w14:paraId="7D697F50" w14:textId="2AC39E5C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18</w:t>
            </w:r>
          </w:p>
        </w:tc>
      </w:tr>
      <w:tr w:rsidR="00F111CE" w:rsidRPr="005B3F2D" w14:paraId="053B8EE4" w14:textId="77777777" w:rsidTr="00A77A29">
        <w:trPr>
          <w:trHeight w:val="315"/>
        </w:trPr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2990A7BF" w14:textId="77777777" w:rsidR="00284ABA" w:rsidRPr="005B3F2D" w:rsidRDefault="00284ABA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2D8017A4" w14:textId="2D9EF482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19)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2617AC79" w14:textId="4616E4D6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74)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3FB49EAB" w14:textId="7755B5C3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19)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0F37E210" w14:textId="2E2AF9BE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73)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7F4997F5" w14:textId="41BBCA43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18)</w:t>
            </w:r>
          </w:p>
        </w:tc>
        <w:tc>
          <w:tcPr>
            <w:tcW w:w="677" w:type="pct"/>
            <w:gridSpan w:val="2"/>
            <w:shd w:val="clear" w:color="auto" w:fill="auto"/>
            <w:noWrap/>
            <w:vAlign w:val="bottom"/>
            <w:hideMark/>
          </w:tcPr>
          <w:p w14:paraId="45579128" w14:textId="4C82DEE5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71)</w:t>
            </w:r>
          </w:p>
        </w:tc>
      </w:tr>
      <w:tr w:rsidR="00F111CE" w:rsidRPr="005B3F2D" w14:paraId="3054C912" w14:textId="77777777" w:rsidTr="00A77A29">
        <w:trPr>
          <w:trHeight w:val="315"/>
        </w:trPr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58E585B0" w14:textId="77777777" w:rsidR="00284ABA" w:rsidRPr="005B3F2D" w:rsidRDefault="00284ABA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× Decile 3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78468800" w14:textId="53ADD167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34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44DC6AC0" w14:textId="4E4750EE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64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07F9B1DC" w14:textId="20F8A59C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37*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1128F567" w14:textId="7DF621C4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67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257C5756" w14:textId="667A6312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30</w:t>
            </w:r>
          </w:p>
        </w:tc>
        <w:tc>
          <w:tcPr>
            <w:tcW w:w="677" w:type="pct"/>
            <w:gridSpan w:val="2"/>
            <w:shd w:val="clear" w:color="auto" w:fill="auto"/>
            <w:noWrap/>
            <w:vAlign w:val="bottom"/>
            <w:hideMark/>
          </w:tcPr>
          <w:p w14:paraId="2E2F3D8F" w14:textId="0037A7F3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76</w:t>
            </w:r>
          </w:p>
        </w:tc>
      </w:tr>
      <w:tr w:rsidR="00F111CE" w:rsidRPr="005B3F2D" w14:paraId="57ECC25E" w14:textId="77777777" w:rsidTr="00A77A29">
        <w:trPr>
          <w:trHeight w:val="315"/>
        </w:trPr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3FB2743B" w14:textId="77777777" w:rsidR="00284ABA" w:rsidRPr="005B3F2D" w:rsidRDefault="00284ABA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3C21DA38" w14:textId="7232B2CC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23)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79BD6790" w14:textId="1E022BAE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78)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5BD3C36C" w14:textId="545285C1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22)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65FCFD25" w14:textId="7CE22B41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78)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4AB4005E" w14:textId="0BA25D45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19)</w:t>
            </w:r>
          </w:p>
        </w:tc>
        <w:tc>
          <w:tcPr>
            <w:tcW w:w="677" w:type="pct"/>
            <w:gridSpan w:val="2"/>
            <w:shd w:val="clear" w:color="auto" w:fill="auto"/>
            <w:noWrap/>
            <w:vAlign w:val="bottom"/>
            <w:hideMark/>
          </w:tcPr>
          <w:p w14:paraId="767F02A4" w14:textId="6EE0CEE5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75)</w:t>
            </w:r>
          </w:p>
        </w:tc>
      </w:tr>
      <w:tr w:rsidR="00F111CE" w:rsidRPr="005B3F2D" w14:paraId="0C746753" w14:textId="77777777" w:rsidTr="00A77A29">
        <w:trPr>
          <w:trHeight w:val="315"/>
        </w:trPr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30E975E7" w14:textId="77777777" w:rsidR="00284ABA" w:rsidRPr="005B3F2D" w:rsidRDefault="00284ABA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× Decile 4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075CF77D" w14:textId="416E1530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32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148F1E5A" w14:textId="372F9ECA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138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052A53F2" w14:textId="3EE9C74D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32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43E325CF" w14:textId="298FAC7E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142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166E3091" w14:textId="07D9173F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18</w:t>
            </w:r>
          </w:p>
        </w:tc>
        <w:tc>
          <w:tcPr>
            <w:tcW w:w="677" w:type="pct"/>
            <w:gridSpan w:val="2"/>
            <w:shd w:val="clear" w:color="auto" w:fill="auto"/>
            <w:noWrap/>
            <w:vAlign w:val="bottom"/>
            <w:hideMark/>
          </w:tcPr>
          <w:p w14:paraId="1C49F7A1" w14:textId="1248D287" w:rsidR="00284ABA" w:rsidRPr="00A77A29" w:rsidRDefault="00284ABA" w:rsidP="00B04BF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152</w:t>
            </w:r>
          </w:p>
        </w:tc>
      </w:tr>
      <w:tr w:rsidR="00F111CE" w:rsidRPr="005B3F2D" w14:paraId="44D6762B" w14:textId="77777777" w:rsidTr="00A77A29">
        <w:trPr>
          <w:trHeight w:val="315"/>
        </w:trPr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68AC8F4D" w14:textId="77777777" w:rsidR="00284ABA" w:rsidRPr="005B3F2D" w:rsidRDefault="00284ABA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3F0266FF" w14:textId="55C06F60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23)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5A361F4C" w14:textId="527DA212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94)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7ADF1975" w14:textId="38BF7178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22)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5BE09636" w14:textId="2370D5C6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94)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6D2B83CA" w14:textId="3AC5C3DA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19)</w:t>
            </w:r>
          </w:p>
        </w:tc>
        <w:tc>
          <w:tcPr>
            <w:tcW w:w="677" w:type="pct"/>
            <w:gridSpan w:val="2"/>
            <w:shd w:val="clear" w:color="auto" w:fill="auto"/>
            <w:noWrap/>
            <w:vAlign w:val="bottom"/>
            <w:hideMark/>
          </w:tcPr>
          <w:p w14:paraId="396BCDC0" w14:textId="4FF76181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91)</w:t>
            </w:r>
          </w:p>
        </w:tc>
      </w:tr>
      <w:tr w:rsidR="00F111CE" w:rsidRPr="005B3F2D" w14:paraId="7F521D27" w14:textId="77777777" w:rsidTr="00A77A29">
        <w:trPr>
          <w:trHeight w:val="315"/>
        </w:trPr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72801C45" w14:textId="77777777" w:rsidR="00284ABA" w:rsidRPr="005B3F2D" w:rsidRDefault="00284ABA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× Decile 5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37C97C4D" w14:textId="60646D80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50**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47B26BC4" w14:textId="5B64540D" w:rsidR="00284ABA" w:rsidRPr="00A77A29" w:rsidRDefault="00284ABA" w:rsidP="00B04BF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181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16D09118" w14:textId="5E16EE94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54**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5A5AFFB6" w14:textId="32F963D2" w:rsidR="00284ABA" w:rsidRPr="00A77A29" w:rsidRDefault="00284ABA" w:rsidP="00B04BF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184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51781B9E" w14:textId="0939D983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43**</w:t>
            </w:r>
          </w:p>
        </w:tc>
        <w:tc>
          <w:tcPr>
            <w:tcW w:w="677" w:type="pct"/>
            <w:gridSpan w:val="2"/>
            <w:shd w:val="clear" w:color="auto" w:fill="auto"/>
            <w:noWrap/>
            <w:vAlign w:val="bottom"/>
            <w:hideMark/>
          </w:tcPr>
          <w:p w14:paraId="07C86B39" w14:textId="0B5A2067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200**</w:t>
            </w:r>
          </w:p>
        </w:tc>
      </w:tr>
      <w:tr w:rsidR="00F111CE" w:rsidRPr="005B3F2D" w14:paraId="2F13FB2C" w14:textId="77777777" w:rsidTr="00A77A29">
        <w:trPr>
          <w:trHeight w:val="315"/>
        </w:trPr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0C354B92" w14:textId="77777777" w:rsidR="00284ABA" w:rsidRPr="005B3F2D" w:rsidRDefault="00284ABA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73A0D0D1" w14:textId="1B99D089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22)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7B77C547" w14:textId="76E1C553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95)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4CA135F4" w14:textId="4E5BEBC6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22)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5F9FB00C" w14:textId="3770F70D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95)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6A583AC7" w14:textId="03C28BB0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22)</w:t>
            </w:r>
          </w:p>
        </w:tc>
        <w:tc>
          <w:tcPr>
            <w:tcW w:w="677" w:type="pct"/>
            <w:gridSpan w:val="2"/>
            <w:shd w:val="clear" w:color="auto" w:fill="auto"/>
            <w:noWrap/>
            <w:vAlign w:val="bottom"/>
            <w:hideMark/>
          </w:tcPr>
          <w:p w14:paraId="55D3C95F" w14:textId="597589DF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99)</w:t>
            </w:r>
          </w:p>
        </w:tc>
      </w:tr>
      <w:tr w:rsidR="00F111CE" w:rsidRPr="005B3F2D" w14:paraId="35B862BF" w14:textId="77777777" w:rsidTr="00A77A29">
        <w:trPr>
          <w:trHeight w:val="315"/>
        </w:trPr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2C9780AE" w14:textId="77777777" w:rsidR="00284ABA" w:rsidRPr="005B3F2D" w:rsidRDefault="00284ABA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× Decile 6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4B3067CE" w14:textId="0D370CED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27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1B0B2673" w14:textId="13F79C91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291**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3A2A96A9" w14:textId="1D3E308F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28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0EE2AD7C" w14:textId="75D9952B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292**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383CB3B4" w14:textId="373C8DCE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-0.0019</w:t>
            </w:r>
          </w:p>
        </w:tc>
        <w:tc>
          <w:tcPr>
            <w:tcW w:w="677" w:type="pct"/>
            <w:gridSpan w:val="2"/>
            <w:shd w:val="clear" w:color="auto" w:fill="auto"/>
            <w:noWrap/>
            <w:vAlign w:val="bottom"/>
            <w:hideMark/>
          </w:tcPr>
          <w:p w14:paraId="0BC6D9DC" w14:textId="2918E2FE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384***</w:t>
            </w:r>
          </w:p>
        </w:tc>
      </w:tr>
      <w:tr w:rsidR="00F111CE" w:rsidRPr="005B3F2D" w14:paraId="4FDC8677" w14:textId="77777777" w:rsidTr="00A77A29">
        <w:trPr>
          <w:trHeight w:val="315"/>
        </w:trPr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7DB105BC" w14:textId="77777777" w:rsidR="00284ABA" w:rsidRPr="005B3F2D" w:rsidRDefault="00284ABA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0B360106" w14:textId="3AC8E4DE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24)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31D20318" w14:textId="4800F423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17)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47C9E8A1" w14:textId="67A2B43C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23)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27EE4E8B" w14:textId="67E9539C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18)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6E601101" w14:textId="7D398480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24)</w:t>
            </w:r>
          </w:p>
        </w:tc>
        <w:tc>
          <w:tcPr>
            <w:tcW w:w="677" w:type="pct"/>
            <w:gridSpan w:val="2"/>
            <w:shd w:val="clear" w:color="auto" w:fill="auto"/>
            <w:noWrap/>
            <w:vAlign w:val="bottom"/>
            <w:hideMark/>
          </w:tcPr>
          <w:p w14:paraId="7679384A" w14:textId="229D13DE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36)</w:t>
            </w:r>
          </w:p>
        </w:tc>
      </w:tr>
      <w:tr w:rsidR="00F111CE" w:rsidRPr="005B3F2D" w14:paraId="4832FC88" w14:textId="77777777" w:rsidTr="00A77A29">
        <w:trPr>
          <w:trHeight w:val="315"/>
        </w:trPr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5A1F6563" w14:textId="77777777" w:rsidR="00284ABA" w:rsidRPr="005B3F2D" w:rsidRDefault="00284ABA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× Decile 7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01815EDC" w14:textId="7F0FFEBE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59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5B20D3DE" w14:textId="23ACA9B9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251**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0D5EF5D2" w14:textId="31F7EADC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61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0F092580" w14:textId="0EF9CCCC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260**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5BA3475E" w14:textId="20325D8B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068</w:t>
            </w:r>
          </w:p>
        </w:tc>
        <w:tc>
          <w:tcPr>
            <w:tcW w:w="677" w:type="pct"/>
            <w:gridSpan w:val="2"/>
            <w:shd w:val="clear" w:color="auto" w:fill="auto"/>
            <w:noWrap/>
            <w:vAlign w:val="bottom"/>
            <w:hideMark/>
          </w:tcPr>
          <w:p w14:paraId="21F5D7C3" w14:textId="473B5026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374***</w:t>
            </w:r>
          </w:p>
        </w:tc>
      </w:tr>
      <w:tr w:rsidR="00F111CE" w:rsidRPr="005B3F2D" w14:paraId="375DC817" w14:textId="77777777" w:rsidTr="00A77A29">
        <w:trPr>
          <w:trHeight w:val="315"/>
        </w:trPr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670ED87A" w14:textId="77777777" w:rsidR="00284ABA" w:rsidRPr="005B3F2D" w:rsidRDefault="00284ABA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3F93AFD0" w14:textId="497E938D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45)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1FCCA332" w14:textId="17EF6895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98)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1970D101" w14:textId="568BE63B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47)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180ECAD0" w14:textId="500C57EC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04)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043852E4" w14:textId="0495E78F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55)</w:t>
            </w:r>
          </w:p>
        </w:tc>
        <w:tc>
          <w:tcPr>
            <w:tcW w:w="677" w:type="pct"/>
            <w:gridSpan w:val="2"/>
            <w:shd w:val="clear" w:color="auto" w:fill="auto"/>
            <w:noWrap/>
            <w:vAlign w:val="bottom"/>
            <w:hideMark/>
          </w:tcPr>
          <w:p w14:paraId="7FD0B08B" w14:textId="05E0FEDE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25)</w:t>
            </w:r>
          </w:p>
        </w:tc>
      </w:tr>
      <w:tr w:rsidR="00F111CE" w:rsidRPr="005B3F2D" w14:paraId="29C43BB4" w14:textId="77777777" w:rsidTr="00A77A29">
        <w:trPr>
          <w:trHeight w:val="315"/>
        </w:trPr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23D1EB6E" w14:textId="77777777" w:rsidR="00284ABA" w:rsidRPr="005B3F2D" w:rsidRDefault="00284ABA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× Decile 8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4741A2F8" w14:textId="239E3AAE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235***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3C15CCED" w14:textId="083DE940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539***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1FBA5B59" w14:textId="4A29ED07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184**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4B4F2B3D" w14:textId="457708E6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523***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615A9B81" w14:textId="247734C0" w:rsidR="00284ABA" w:rsidRPr="00A77A29" w:rsidRDefault="00284ABA" w:rsidP="00B04BF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176</w:t>
            </w:r>
          </w:p>
        </w:tc>
        <w:tc>
          <w:tcPr>
            <w:tcW w:w="677" w:type="pct"/>
            <w:gridSpan w:val="2"/>
            <w:shd w:val="clear" w:color="auto" w:fill="auto"/>
            <w:noWrap/>
            <w:vAlign w:val="bottom"/>
            <w:hideMark/>
          </w:tcPr>
          <w:p w14:paraId="6C0C8185" w14:textId="63DAF2EE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588***</w:t>
            </w:r>
          </w:p>
        </w:tc>
      </w:tr>
      <w:tr w:rsidR="00F111CE" w:rsidRPr="005B3F2D" w14:paraId="6F346471" w14:textId="77777777" w:rsidTr="00A77A29">
        <w:trPr>
          <w:trHeight w:val="315"/>
        </w:trPr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68332A53" w14:textId="77777777" w:rsidR="00284ABA" w:rsidRPr="005B3F2D" w:rsidRDefault="00284ABA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0DEBAC5D" w14:textId="61A69244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69)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25402914" w14:textId="4E462A92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08)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7C46BF27" w14:textId="74DC0425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075)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41203A79" w14:textId="3797E8DE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19)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3F8F36A6" w14:textId="59CD5601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01)</w:t>
            </w:r>
          </w:p>
        </w:tc>
        <w:tc>
          <w:tcPr>
            <w:tcW w:w="677" w:type="pct"/>
            <w:gridSpan w:val="2"/>
            <w:shd w:val="clear" w:color="auto" w:fill="auto"/>
            <w:noWrap/>
            <w:vAlign w:val="bottom"/>
            <w:hideMark/>
          </w:tcPr>
          <w:p w14:paraId="743043E9" w14:textId="35693789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46)</w:t>
            </w:r>
          </w:p>
        </w:tc>
      </w:tr>
      <w:tr w:rsidR="00F111CE" w:rsidRPr="005B3F2D" w14:paraId="3D0957CD" w14:textId="77777777" w:rsidTr="00A77A29">
        <w:trPr>
          <w:trHeight w:val="315"/>
        </w:trPr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47FE45A7" w14:textId="77777777" w:rsidR="00284ABA" w:rsidRPr="005B3F2D" w:rsidRDefault="00284ABA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× Decile 9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00C2E23A" w14:textId="20844E13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488***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4F6D7448" w14:textId="0EB3F770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381***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2BFFA53E" w14:textId="29283092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402***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0972F4C6" w14:textId="05DC2350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303**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17B30D75" w14:textId="69437878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355**</w:t>
            </w:r>
          </w:p>
        </w:tc>
        <w:tc>
          <w:tcPr>
            <w:tcW w:w="677" w:type="pct"/>
            <w:gridSpan w:val="2"/>
            <w:shd w:val="clear" w:color="auto" w:fill="auto"/>
            <w:noWrap/>
            <w:vAlign w:val="bottom"/>
            <w:hideMark/>
          </w:tcPr>
          <w:p w14:paraId="4B180636" w14:textId="5C718D93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358**</w:t>
            </w:r>
          </w:p>
        </w:tc>
      </w:tr>
      <w:tr w:rsidR="00F111CE" w:rsidRPr="005B3F2D" w14:paraId="0FA5147C" w14:textId="77777777" w:rsidTr="00A77A29">
        <w:trPr>
          <w:trHeight w:val="315"/>
        </w:trPr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2A7A2B37" w14:textId="77777777" w:rsidR="00284ABA" w:rsidRPr="005B3F2D" w:rsidRDefault="00284ABA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2BD8AB5B" w14:textId="0B513585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12)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32329BC0" w14:textId="457EDF1F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22)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0EB6EEAF" w14:textId="2F427DC2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22)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1AEF56B0" w14:textId="24DF389F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30)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4C3AAB1F" w14:textId="228BE7A2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45)</w:t>
            </w:r>
          </w:p>
        </w:tc>
        <w:tc>
          <w:tcPr>
            <w:tcW w:w="677" w:type="pct"/>
            <w:gridSpan w:val="2"/>
            <w:shd w:val="clear" w:color="auto" w:fill="auto"/>
            <w:noWrap/>
            <w:vAlign w:val="bottom"/>
            <w:hideMark/>
          </w:tcPr>
          <w:p w14:paraId="01C3A167" w14:textId="6C41EA58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57)</w:t>
            </w:r>
          </w:p>
        </w:tc>
      </w:tr>
      <w:tr w:rsidR="00F111CE" w:rsidRPr="005B3F2D" w14:paraId="31E552D0" w14:textId="77777777" w:rsidTr="00A77A29">
        <w:trPr>
          <w:trHeight w:val="315"/>
        </w:trPr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4B0F8208" w14:textId="77777777" w:rsidR="00284ABA" w:rsidRPr="005B3F2D" w:rsidRDefault="00284ABA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× Decile 10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2CFC5475" w14:textId="37C83086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401**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6740E764" w14:textId="15FA5694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458***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6D5A2A6F" w14:textId="3FD833B2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413**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14:paraId="371ADE29" w14:textId="64441BE3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478**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7B017D29" w14:textId="23EEC6B5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436**</w:t>
            </w:r>
          </w:p>
        </w:tc>
        <w:tc>
          <w:tcPr>
            <w:tcW w:w="677" w:type="pct"/>
            <w:gridSpan w:val="2"/>
            <w:shd w:val="clear" w:color="auto" w:fill="auto"/>
            <w:noWrap/>
            <w:vAlign w:val="bottom"/>
            <w:hideMark/>
          </w:tcPr>
          <w:p w14:paraId="032B8901" w14:textId="0B88712C" w:rsidR="00284ABA" w:rsidRPr="00A77A29" w:rsidRDefault="00284ABA" w:rsidP="00B04BF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0.0413</w:t>
            </w:r>
            <w:r w:rsidR="00FC4022">
              <w:rPr>
                <w:rFonts w:ascii="Times New Roman" w:hAnsi="Times New Roman" w:hint="eastAsia"/>
                <w:sz w:val="20"/>
                <w:szCs w:val="20"/>
              </w:rPr>
              <w:t>*</w:t>
            </w:r>
          </w:p>
        </w:tc>
      </w:tr>
      <w:tr w:rsidR="00F111CE" w:rsidRPr="005B3F2D" w14:paraId="571250BF" w14:textId="77777777" w:rsidTr="00A77A29">
        <w:trPr>
          <w:trHeight w:val="315"/>
        </w:trPr>
        <w:tc>
          <w:tcPr>
            <w:tcW w:w="8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BD32" w14:textId="77777777" w:rsidR="00284ABA" w:rsidRPr="005B3F2D" w:rsidRDefault="00284ABA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F385" w14:textId="1C9D6E0E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68)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EC50" w14:textId="5E93C2DC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77)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A420" w14:textId="65A75F77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79)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1918" w14:textId="6106477F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192)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D58A" w14:textId="48F1C939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216)</w:t>
            </w:r>
          </w:p>
        </w:tc>
        <w:tc>
          <w:tcPr>
            <w:tcW w:w="67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FB54" w14:textId="7EC173BC" w:rsidR="00284ABA" w:rsidRPr="00A77A29" w:rsidRDefault="00284ABA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7A29">
              <w:rPr>
                <w:rFonts w:ascii="Times New Roman" w:hAnsi="Times New Roman"/>
                <w:sz w:val="20"/>
                <w:szCs w:val="20"/>
              </w:rPr>
              <w:t>(0.0237)</w:t>
            </w:r>
          </w:p>
        </w:tc>
      </w:tr>
      <w:tr w:rsidR="00F111CE" w:rsidRPr="005B3F2D" w14:paraId="71EE16A8" w14:textId="77777777" w:rsidTr="00A77A29">
        <w:trPr>
          <w:trHeight w:val="315"/>
        </w:trPr>
        <w:tc>
          <w:tcPr>
            <w:tcW w:w="84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A52C" w14:textId="77777777" w:rsidR="00592022" w:rsidRPr="005B3F2D" w:rsidRDefault="00592022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R-squared</w:t>
            </w: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7781" w14:textId="77777777" w:rsidR="00592022" w:rsidRPr="005B3F2D" w:rsidRDefault="00592022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0.17</w:t>
            </w:r>
          </w:p>
        </w:tc>
        <w:tc>
          <w:tcPr>
            <w:tcW w:w="72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66B4" w14:textId="5E81DFF1" w:rsidR="00592022" w:rsidRPr="005B3F2D" w:rsidRDefault="00592022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0.2</w:t>
            </w:r>
            <w:r w:rsidR="00284ABA">
              <w:rPr>
                <w:rFonts w:ascii="Times New Roman" w:hAnsi="Times New Roman" w:hint="eastAsia"/>
                <w:sz w:val="20"/>
                <w:szCs w:val="20"/>
              </w:rPr>
              <w:t>0</w:t>
            </w: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E394" w14:textId="77777777" w:rsidR="00592022" w:rsidRPr="005B3F2D" w:rsidRDefault="00592022" w:rsidP="0022287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0.17</w:t>
            </w:r>
          </w:p>
        </w:tc>
        <w:tc>
          <w:tcPr>
            <w:tcW w:w="72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6402" w14:textId="377908ED" w:rsidR="00592022" w:rsidRPr="00A77A29" w:rsidRDefault="00592022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0.2</w:t>
            </w:r>
            <w:r w:rsidR="00284ABA">
              <w:rPr>
                <w:rFonts w:ascii="Times New Roman" w:hAnsi="Times New Roman" w:hint="eastAsia"/>
                <w:sz w:val="20"/>
                <w:szCs w:val="20"/>
              </w:rPr>
              <w:t>0</w:t>
            </w: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8C63" w14:textId="77777777" w:rsidR="00592022" w:rsidRPr="005B3F2D" w:rsidRDefault="00592022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0.1</w:t>
            </w:r>
            <w:r w:rsidRPr="005B3F2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94A4" w14:textId="77777777" w:rsidR="00592022" w:rsidRPr="005B3F2D" w:rsidRDefault="00592022" w:rsidP="002228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0.2</w:t>
            </w:r>
            <w:r w:rsidRPr="005B3F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41314" w:rsidRPr="005B3F2D" w14:paraId="1AB66168" w14:textId="77777777" w:rsidTr="00A77A29">
        <w:trPr>
          <w:gridAfter w:val="1"/>
          <w:wAfter w:w="10" w:type="pct"/>
          <w:trHeight w:val="315"/>
        </w:trPr>
        <w:tc>
          <w:tcPr>
            <w:tcW w:w="4990" w:type="pct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8384" w14:textId="77777777" w:rsidR="00C41314" w:rsidRPr="005B3F2D" w:rsidRDefault="00C41314" w:rsidP="002228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Robust standard errors in parentheses</w:t>
            </w:r>
          </w:p>
        </w:tc>
      </w:tr>
      <w:tr w:rsidR="00C41314" w:rsidRPr="005B3F2D" w14:paraId="266113DF" w14:textId="77777777" w:rsidTr="00A77A29">
        <w:trPr>
          <w:gridAfter w:val="1"/>
          <w:wAfter w:w="10" w:type="pct"/>
          <w:trHeight w:val="315"/>
        </w:trPr>
        <w:tc>
          <w:tcPr>
            <w:tcW w:w="4990" w:type="pct"/>
            <w:gridSpan w:val="7"/>
            <w:shd w:val="clear" w:color="auto" w:fill="auto"/>
            <w:noWrap/>
            <w:vAlign w:val="bottom"/>
            <w:hideMark/>
          </w:tcPr>
          <w:p w14:paraId="61C38F66" w14:textId="0EC13A18" w:rsidR="00C41314" w:rsidRPr="005B3F2D" w:rsidRDefault="00C41314" w:rsidP="00B04BF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F2D">
              <w:rPr>
                <w:rFonts w:ascii="Times New Roman" w:eastAsia="Times New Roman" w:hAnsi="Times New Roman"/>
                <w:sz w:val="20"/>
                <w:szCs w:val="20"/>
              </w:rPr>
              <w:t>*** p&lt;0.01, ** p&lt;0.05</w:t>
            </w:r>
          </w:p>
        </w:tc>
      </w:tr>
    </w:tbl>
    <w:p w14:paraId="7544275A" w14:textId="3D1C5A6D" w:rsidR="00C41314" w:rsidRDefault="00FE3AA8" w:rsidP="00A77A29">
      <w:pPr>
        <w:rPr>
          <w:rFonts w:ascii="times new" w:hAnsi="times new" w:cs="Arial" w:hint="eastAsia"/>
          <w:sz w:val="20"/>
          <w:szCs w:val="20"/>
        </w:rPr>
      </w:pPr>
      <w:proofErr w:type="spellStart"/>
      <w:proofErr w:type="gramStart"/>
      <w:r>
        <w:rPr>
          <w:rFonts w:ascii="times new" w:hAnsi="times new" w:cs="Arial" w:hint="eastAsia"/>
          <w:sz w:val="20"/>
          <w:szCs w:val="20"/>
          <w:vertAlign w:val="superscript"/>
        </w:rPr>
        <w:t>a</w:t>
      </w:r>
      <w:proofErr w:type="spellEnd"/>
      <w:proofErr w:type="gramEnd"/>
      <w:r>
        <w:rPr>
          <w:rFonts w:ascii="times new" w:hAnsi="times new" w:cs="Arial" w:hint="eastAsia"/>
          <w:sz w:val="20"/>
          <w:szCs w:val="20"/>
          <w:vertAlign w:val="superscript"/>
        </w:rPr>
        <w:t xml:space="preserve"> </w:t>
      </w:r>
      <w:r w:rsidR="00C41314" w:rsidRPr="009A4914">
        <w:rPr>
          <w:rFonts w:ascii="times new" w:eastAsia="Times New Roman" w:hAnsi="times new" w:cs="Arial" w:hint="eastAsia"/>
          <w:sz w:val="20"/>
          <w:szCs w:val="20"/>
        </w:rPr>
        <w:t xml:space="preserve">Assignment rule 1: </w:t>
      </w:r>
      <w:r w:rsidR="00C41314" w:rsidRPr="009A4914">
        <w:rPr>
          <w:rFonts w:ascii="times new" w:eastAsia="Times New Roman" w:hAnsi="times new" w:cs="Arial"/>
          <w:sz w:val="20"/>
          <w:szCs w:val="20"/>
        </w:rPr>
        <w:t>assign a provider who prescribed opioid the most times</w:t>
      </w:r>
      <w:r w:rsidR="00C41314">
        <w:rPr>
          <w:rFonts w:ascii="times new" w:eastAsia="Times New Roman" w:hAnsi="times new" w:cs="Arial" w:hint="eastAsia"/>
          <w:sz w:val="20"/>
          <w:szCs w:val="20"/>
        </w:rPr>
        <w:t xml:space="preserve"> </w:t>
      </w:r>
    </w:p>
    <w:p w14:paraId="1B7E3C35" w14:textId="77777777" w:rsidR="00FE3AA8" w:rsidRDefault="00FE3AA8" w:rsidP="00A77A29">
      <w:pPr>
        <w:rPr>
          <w:rFonts w:ascii="times new" w:hAnsi="times new" w:cs="Arial" w:hint="eastAsia"/>
          <w:sz w:val="20"/>
          <w:szCs w:val="20"/>
        </w:rPr>
      </w:pPr>
      <w:proofErr w:type="gramStart"/>
      <w:r>
        <w:rPr>
          <w:rFonts w:ascii="times new" w:hAnsi="times new" w:cs="Arial" w:hint="eastAsia"/>
          <w:sz w:val="20"/>
          <w:szCs w:val="20"/>
          <w:vertAlign w:val="superscript"/>
        </w:rPr>
        <w:t>b</w:t>
      </w:r>
      <w:proofErr w:type="gramEnd"/>
      <w:r>
        <w:rPr>
          <w:rFonts w:ascii="times new" w:hAnsi="times new" w:cs="Arial" w:hint="eastAsia"/>
          <w:sz w:val="20"/>
          <w:szCs w:val="20"/>
          <w:vertAlign w:val="superscript"/>
        </w:rPr>
        <w:t xml:space="preserve"> </w:t>
      </w:r>
      <w:r w:rsidR="00C41314" w:rsidRPr="009A4914">
        <w:rPr>
          <w:rFonts w:ascii="times new" w:eastAsia="Times New Roman" w:hAnsi="times new" w:cs="Arial" w:hint="eastAsia"/>
          <w:sz w:val="20"/>
          <w:szCs w:val="20"/>
        </w:rPr>
        <w:t>Assignment rule2:</w:t>
      </w:r>
      <w:r w:rsidR="00C41314" w:rsidRPr="009A4914">
        <w:rPr>
          <w:rFonts w:ascii="times new" w:eastAsia="Times New Roman" w:hAnsi="times new" w:cs="Arial"/>
          <w:sz w:val="20"/>
          <w:szCs w:val="20"/>
        </w:rPr>
        <w:t xml:space="preserve"> assign a provider who prescribed opioid the most times</w:t>
      </w:r>
      <w:r w:rsidR="00C41314" w:rsidRPr="009A4914">
        <w:rPr>
          <w:rFonts w:ascii="times new" w:eastAsia="Times New Roman" w:hAnsi="times new" w:cs="Arial"/>
          <w:sz w:val="20"/>
          <w:szCs w:val="20"/>
          <w:u w:val="single"/>
        </w:rPr>
        <w:t xml:space="preserve"> and</w:t>
      </w:r>
      <w:r w:rsidR="00C41314" w:rsidRPr="009A4914">
        <w:rPr>
          <w:rFonts w:ascii="times new" w:eastAsia="Times New Roman" w:hAnsi="times new" w:cs="Arial"/>
          <w:sz w:val="20"/>
          <w:szCs w:val="20"/>
        </w:rPr>
        <w:t xml:space="preserve"> accounted for at least half of each patient’s total number of prescription</w:t>
      </w:r>
      <w:r w:rsidR="00C41314">
        <w:rPr>
          <w:rFonts w:ascii="times new" w:eastAsia="Times New Roman" w:hAnsi="times new" w:cs="Arial" w:hint="eastAsia"/>
          <w:sz w:val="20"/>
          <w:szCs w:val="20"/>
        </w:rPr>
        <w:t xml:space="preserve"> </w:t>
      </w:r>
    </w:p>
    <w:p w14:paraId="52A6A3A0" w14:textId="395846E9" w:rsidR="00C41314" w:rsidRPr="00A77A29" w:rsidRDefault="00FE3AA8" w:rsidP="00A77A29">
      <w:pPr>
        <w:rPr>
          <w:rFonts w:ascii="times new" w:hAnsi="times new" w:cs="Arial" w:hint="eastAsia"/>
          <w:sz w:val="20"/>
          <w:szCs w:val="20"/>
        </w:rPr>
      </w:pPr>
      <w:proofErr w:type="gramStart"/>
      <w:r>
        <w:rPr>
          <w:rFonts w:ascii="times new" w:hAnsi="times new" w:cs="Arial" w:hint="eastAsia"/>
          <w:sz w:val="20"/>
          <w:szCs w:val="20"/>
          <w:vertAlign w:val="superscript"/>
        </w:rPr>
        <w:t>c</w:t>
      </w:r>
      <w:proofErr w:type="gramEnd"/>
      <w:r>
        <w:rPr>
          <w:rFonts w:ascii="times new" w:hAnsi="times new" w:cs="Arial" w:hint="eastAsia"/>
          <w:sz w:val="20"/>
          <w:szCs w:val="20"/>
          <w:vertAlign w:val="superscript"/>
        </w:rPr>
        <w:t xml:space="preserve"> </w:t>
      </w:r>
      <w:r w:rsidR="00C41314" w:rsidRPr="009A4914">
        <w:rPr>
          <w:rFonts w:ascii="times new" w:eastAsia="Times New Roman" w:hAnsi="times new" w:cs="Arial" w:hint="eastAsia"/>
          <w:sz w:val="20"/>
          <w:szCs w:val="20"/>
        </w:rPr>
        <w:t xml:space="preserve">Assignment rule3: </w:t>
      </w:r>
      <w:r w:rsidR="00C41314" w:rsidRPr="009A4914">
        <w:rPr>
          <w:rFonts w:ascii="times new" w:eastAsia="Times New Roman" w:hAnsi="times new" w:cs="Arial"/>
          <w:sz w:val="20"/>
          <w:szCs w:val="20"/>
        </w:rPr>
        <w:t xml:space="preserve">assign a provider who prescribed opioid the most times </w:t>
      </w:r>
      <w:r w:rsidR="00C41314" w:rsidRPr="009A4914">
        <w:rPr>
          <w:rFonts w:ascii="times new" w:eastAsia="Times New Roman" w:hAnsi="times new" w:cs="Arial"/>
          <w:sz w:val="20"/>
          <w:szCs w:val="20"/>
          <w:u w:val="single"/>
        </w:rPr>
        <w:t>and</w:t>
      </w:r>
      <w:r w:rsidR="00C41314" w:rsidRPr="009A4914">
        <w:rPr>
          <w:rFonts w:ascii="times new" w:eastAsia="Times New Roman" w:hAnsi="times new" w:cs="Arial"/>
          <w:sz w:val="20"/>
          <w:szCs w:val="20"/>
        </w:rPr>
        <w:t xml:space="preserve"> accounted for at least </w:t>
      </w:r>
      <w:r w:rsidR="00C41314" w:rsidRPr="009A4914">
        <w:rPr>
          <w:rFonts w:ascii="times new" w:eastAsia="Times New Roman" w:hAnsi="times new" w:cs="Arial" w:hint="eastAsia"/>
          <w:sz w:val="20"/>
          <w:szCs w:val="20"/>
        </w:rPr>
        <w:t>75%</w:t>
      </w:r>
      <w:r w:rsidR="00C41314" w:rsidRPr="009A4914">
        <w:rPr>
          <w:rFonts w:ascii="times new" w:eastAsia="Times New Roman" w:hAnsi="times new" w:cs="Arial"/>
          <w:sz w:val="20"/>
          <w:szCs w:val="20"/>
        </w:rPr>
        <w:t xml:space="preserve"> of each patient’s total number of prescription</w:t>
      </w:r>
    </w:p>
    <w:p w14:paraId="5DE01B99" w14:textId="77777777" w:rsidR="00C41314" w:rsidRPr="004E1F5A" w:rsidRDefault="00C41314" w:rsidP="00C41314">
      <w:pPr>
        <w:spacing w:after="200" w:line="480" w:lineRule="auto"/>
        <w:rPr>
          <w:rFonts w:ascii="Times New Roman" w:hAnsi="Times New Roman"/>
          <w:sz w:val="24"/>
          <w:szCs w:val="24"/>
        </w:rPr>
      </w:pPr>
    </w:p>
    <w:p w14:paraId="66203F19" w14:textId="258743CC" w:rsidR="00341120" w:rsidRDefault="00341120" w:rsidP="00341120">
      <w:pPr>
        <w:spacing w:after="200" w:line="276" w:lineRule="auto"/>
        <w:rPr>
          <w:color w:val="000000"/>
        </w:rPr>
      </w:pPr>
    </w:p>
    <w:p w14:paraId="267728B8" w14:textId="364615C4" w:rsidR="00341120" w:rsidRDefault="00341120" w:rsidP="00341120">
      <w:pPr>
        <w:spacing w:after="200" w:line="276" w:lineRule="auto"/>
        <w:rPr>
          <w:color w:val="000000"/>
        </w:rPr>
      </w:pPr>
    </w:p>
    <w:sectPr w:rsidR="00341120" w:rsidSect="00C4131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C3848" w14:textId="77777777" w:rsidR="00F60E22" w:rsidRDefault="00F60E22" w:rsidP="00A776F6">
      <w:r>
        <w:separator/>
      </w:r>
    </w:p>
  </w:endnote>
  <w:endnote w:type="continuationSeparator" w:id="0">
    <w:p w14:paraId="54AF5667" w14:textId="77777777" w:rsidR="00F60E22" w:rsidRDefault="00F60E22" w:rsidP="00A7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C18F7" w14:textId="77777777" w:rsidR="00F60E22" w:rsidRDefault="00F60E22" w:rsidP="00A776F6">
      <w:r>
        <w:separator/>
      </w:r>
    </w:p>
  </w:footnote>
  <w:footnote w:type="continuationSeparator" w:id="0">
    <w:p w14:paraId="4F9368FA" w14:textId="77777777" w:rsidR="00F60E22" w:rsidRDefault="00F60E22" w:rsidP="00A77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FB9"/>
    <w:multiLevelType w:val="hybridMultilevel"/>
    <w:tmpl w:val="30A8F4A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FB2C4E"/>
    <w:multiLevelType w:val="hybridMultilevel"/>
    <w:tmpl w:val="3F5E6F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233C7A"/>
    <w:multiLevelType w:val="hybridMultilevel"/>
    <w:tmpl w:val="D1007F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8A34EE"/>
    <w:multiLevelType w:val="hybridMultilevel"/>
    <w:tmpl w:val="D4428202"/>
    <w:lvl w:ilvl="0" w:tplc="D690D04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A03FF"/>
    <w:multiLevelType w:val="hybridMultilevel"/>
    <w:tmpl w:val="F6FA79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C66628"/>
    <w:multiLevelType w:val="hybridMultilevel"/>
    <w:tmpl w:val="C242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214C8"/>
    <w:multiLevelType w:val="hybridMultilevel"/>
    <w:tmpl w:val="083E72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FC1293"/>
    <w:multiLevelType w:val="hybridMultilevel"/>
    <w:tmpl w:val="9B5C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C4252"/>
    <w:multiLevelType w:val="multilevel"/>
    <w:tmpl w:val="220C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D003C7"/>
    <w:multiLevelType w:val="hybridMultilevel"/>
    <w:tmpl w:val="22884742"/>
    <w:lvl w:ilvl="0" w:tplc="D690D04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B392B"/>
    <w:multiLevelType w:val="hybridMultilevel"/>
    <w:tmpl w:val="4810F022"/>
    <w:lvl w:ilvl="0" w:tplc="A04C1B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71638"/>
    <w:multiLevelType w:val="hybridMultilevel"/>
    <w:tmpl w:val="18361E52"/>
    <w:lvl w:ilvl="0" w:tplc="D690D04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B639A"/>
    <w:multiLevelType w:val="hybridMultilevel"/>
    <w:tmpl w:val="BE7E75E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9C17ECF"/>
    <w:multiLevelType w:val="hybridMultilevel"/>
    <w:tmpl w:val="33C8D1AA"/>
    <w:lvl w:ilvl="0" w:tplc="D690D04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41D86"/>
    <w:multiLevelType w:val="hybridMultilevel"/>
    <w:tmpl w:val="E18AFCF8"/>
    <w:lvl w:ilvl="0" w:tplc="3F18DA6C">
      <w:start w:val="2"/>
      <w:numFmt w:val="bullet"/>
      <w:lvlText w:val="﷐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A7631"/>
    <w:multiLevelType w:val="hybridMultilevel"/>
    <w:tmpl w:val="855A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1604B"/>
    <w:multiLevelType w:val="hybridMultilevel"/>
    <w:tmpl w:val="83946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96C0D"/>
    <w:multiLevelType w:val="hybridMultilevel"/>
    <w:tmpl w:val="6000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76E5F"/>
    <w:multiLevelType w:val="multilevel"/>
    <w:tmpl w:val="1D746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B93B62"/>
    <w:multiLevelType w:val="hybridMultilevel"/>
    <w:tmpl w:val="9F38D2AA"/>
    <w:lvl w:ilvl="0" w:tplc="D690D04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63F62"/>
    <w:multiLevelType w:val="hybridMultilevel"/>
    <w:tmpl w:val="C9AA01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4414B0"/>
    <w:multiLevelType w:val="hybridMultilevel"/>
    <w:tmpl w:val="ABBE1F2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66143F9"/>
    <w:multiLevelType w:val="hybridMultilevel"/>
    <w:tmpl w:val="7E9CA134"/>
    <w:lvl w:ilvl="0" w:tplc="80269D2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25B09"/>
    <w:multiLevelType w:val="hybridMultilevel"/>
    <w:tmpl w:val="53008FEA"/>
    <w:lvl w:ilvl="0" w:tplc="D690D04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5E7925"/>
    <w:multiLevelType w:val="hybridMultilevel"/>
    <w:tmpl w:val="7644B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9077F"/>
    <w:multiLevelType w:val="hybridMultilevel"/>
    <w:tmpl w:val="6D42F5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E9B637F"/>
    <w:multiLevelType w:val="hybridMultilevel"/>
    <w:tmpl w:val="0C1A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8787C"/>
    <w:multiLevelType w:val="hybridMultilevel"/>
    <w:tmpl w:val="05526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16E3DAD"/>
    <w:multiLevelType w:val="hybridMultilevel"/>
    <w:tmpl w:val="A0683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25D23"/>
    <w:multiLevelType w:val="hybridMultilevel"/>
    <w:tmpl w:val="935CBC08"/>
    <w:lvl w:ilvl="0" w:tplc="D690D04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8263F"/>
    <w:multiLevelType w:val="hybridMultilevel"/>
    <w:tmpl w:val="A254F734"/>
    <w:lvl w:ilvl="0" w:tplc="2082964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5052B6"/>
    <w:multiLevelType w:val="hybridMultilevel"/>
    <w:tmpl w:val="A470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AD53B4"/>
    <w:multiLevelType w:val="hybridMultilevel"/>
    <w:tmpl w:val="CDDC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D26CDB"/>
    <w:multiLevelType w:val="hybridMultilevel"/>
    <w:tmpl w:val="63A4295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2D307DB"/>
    <w:multiLevelType w:val="hybridMultilevel"/>
    <w:tmpl w:val="2B40A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E52514"/>
    <w:multiLevelType w:val="hybridMultilevel"/>
    <w:tmpl w:val="58D6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8810EF"/>
    <w:multiLevelType w:val="hybridMultilevel"/>
    <w:tmpl w:val="0F2086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3F38F7"/>
    <w:multiLevelType w:val="hybridMultilevel"/>
    <w:tmpl w:val="664E4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07C54"/>
    <w:multiLevelType w:val="hybridMultilevel"/>
    <w:tmpl w:val="D78CD4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14F2F0D"/>
    <w:multiLevelType w:val="hybridMultilevel"/>
    <w:tmpl w:val="094602E8"/>
    <w:lvl w:ilvl="0" w:tplc="1502748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000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9D5328"/>
    <w:multiLevelType w:val="hybridMultilevel"/>
    <w:tmpl w:val="A61269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7380206"/>
    <w:multiLevelType w:val="multilevel"/>
    <w:tmpl w:val="BB16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8F476C"/>
    <w:multiLevelType w:val="hybridMultilevel"/>
    <w:tmpl w:val="65EECAE6"/>
    <w:lvl w:ilvl="0" w:tplc="1502748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5333BC"/>
    <w:multiLevelType w:val="hybridMultilevel"/>
    <w:tmpl w:val="DE3C3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B820C0E"/>
    <w:multiLevelType w:val="hybridMultilevel"/>
    <w:tmpl w:val="6FF2FDD6"/>
    <w:lvl w:ilvl="0" w:tplc="1502748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2620B7"/>
    <w:multiLevelType w:val="hybridMultilevel"/>
    <w:tmpl w:val="A5E867FE"/>
    <w:lvl w:ilvl="0" w:tplc="1502748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786F39"/>
    <w:multiLevelType w:val="hybridMultilevel"/>
    <w:tmpl w:val="4FCA7A7A"/>
    <w:lvl w:ilvl="0" w:tplc="D690D04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46"/>
  </w:num>
  <w:num w:numId="4">
    <w:abstractNumId w:val="11"/>
  </w:num>
  <w:num w:numId="5">
    <w:abstractNumId w:val="29"/>
  </w:num>
  <w:num w:numId="6">
    <w:abstractNumId w:val="23"/>
  </w:num>
  <w:num w:numId="7">
    <w:abstractNumId w:val="26"/>
  </w:num>
  <w:num w:numId="8">
    <w:abstractNumId w:val="13"/>
  </w:num>
  <w:num w:numId="9">
    <w:abstractNumId w:val="19"/>
  </w:num>
  <w:num w:numId="10">
    <w:abstractNumId w:val="9"/>
  </w:num>
  <w:num w:numId="11">
    <w:abstractNumId w:val="15"/>
  </w:num>
  <w:num w:numId="12">
    <w:abstractNumId w:val="28"/>
  </w:num>
  <w:num w:numId="13">
    <w:abstractNumId w:val="5"/>
  </w:num>
  <w:num w:numId="14">
    <w:abstractNumId w:val="35"/>
  </w:num>
  <w:num w:numId="15">
    <w:abstractNumId w:val="17"/>
  </w:num>
  <w:num w:numId="16">
    <w:abstractNumId w:val="32"/>
  </w:num>
  <w:num w:numId="17">
    <w:abstractNumId w:val="4"/>
  </w:num>
  <w:num w:numId="18">
    <w:abstractNumId w:val="37"/>
  </w:num>
  <w:num w:numId="19">
    <w:abstractNumId w:val="10"/>
  </w:num>
  <w:num w:numId="20">
    <w:abstractNumId w:val="22"/>
  </w:num>
  <w:num w:numId="21">
    <w:abstractNumId w:val="41"/>
  </w:num>
  <w:num w:numId="22">
    <w:abstractNumId w:val="18"/>
  </w:num>
  <w:num w:numId="23">
    <w:abstractNumId w:val="8"/>
  </w:num>
  <w:num w:numId="24">
    <w:abstractNumId w:val="25"/>
  </w:num>
  <w:num w:numId="25">
    <w:abstractNumId w:val="1"/>
  </w:num>
  <w:num w:numId="26">
    <w:abstractNumId w:val="40"/>
  </w:num>
  <w:num w:numId="27">
    <w:abstractNumId w:val="33"/>
  </w:num>
  <w:num w:numId="28">
    <w:abstractNumId w:val="21"/>
  </w:num>
  <w:num w:numId="29">
    <w:abstractNumId w:val="0"/>
  </w:num>
  <w:num w:numId="30">
    <w:abstractNumId w:val="12"/>
  </w:num>
  <w:num w:numId="31">
    <w:abstractNumId w:val="20"/>
  </w:num>
  <w:num w:numId="32">
    <w:abstractNumId w:val="27"/>
  </w:num>
  <w:num w:numId="33">
    <w:abstractNumId w:val="2"/>
  </w:num>
  <w:num w:numId="34">
    <w:abstractNumId w:val="34"/>
  </w:num>
  <w:num w:numId="35">
    <w:abstractNumId w:val="43"/>
  </w:num>
  <w:num w:numId="36">
    <w:abstractNumId w:val="36"/>
  </w:num>
  <w:num w:numId="37">
    <w:abstractNumId w:val="7"/>
  </w:num>
  <w:num w:numId="38">
    <w:abstractNumId w:val="38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6"/>
  </w:num>
  <w:num w:numId="42">
    <w:abstractNumId w:val="42"/>
  </w:num>
  <w:num w:numId="43">
    <w:abstractNumId w:val="44"/>
  </w:num>
  <w:num w:numId="44">
    <w:abstractNumId w:val="39"/>
  </w:num>
  <w:num w:numId="45">
    <w:abstractNumId w:val="45"/>
  </w:num>
  <w:num w:numId="46">
    <w:abstractNumId w:val="14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FE"/>
    <w:rsid w:val="00000B68"/>
    <w:rsid w:val="000027F3"/>
    <w:rsid w:val="000028BD"/>
    <w:rsid w:val="00005289"/>
    <w:rsid w:val="00005978"/>
    <w:rsid w:val="00012D34"/>
    <w:rsid w:val="00014A93"/>
    <w:rsid w:val="00015386"/>
    <w:rsid w:val="00016CBF"/>
    <w:rsid w:val="00016CFE"/>
    <w:rsid w:val="000172AF"/>
    <w:rsid w:val="000221E0"/>
    <w:rsid w:val="000241D2"/>
    <w:rsid w:val="0002682F"/>
    <w:rsid w:val="00031380"/>
    <w:rsid w:val="0003183D"/>
    <w:rsid w:val="00031C87"/>
    <w:rsid w:val="00042017"/>
    <w:rsid w:val="000461AD"/>
    <w:rsid w:val="00052E91"/>
    <w:rsid w:val="00053605"/>
    <w:rsid w:val="00054D30"/>
    <w:rsid w:val="000575E3"/>
    <w:rsid w:val="00062D6D"/>
    <w:rsid w:val="00063CE4"/>
    <w:rsid w:val="00064824"/>
    <w:rsid w:val="000662DC"/>
    <w:rsid w:val="000716CA"/>
    <w:rsid w:val="00074B06"/>
    <w:rsid w:val="00074BDE"/>
    <w:rsid w:val="00080779"/>
    <w:rsid w:val="0008108E"/>
    <w:rsid w:val="00086AF8"/>
    <w:rsid w:val="0009048F"/>
    <w:rsid w:val="0009085D"/>
    <w:rsid w:val="0009119B"/>
    <w:rsid w:val="000935B2"/>
    <w:rsid w:val="00094AFC"/>
    <w:rsid w:val="00096EEA"/>
    <w:rsid w:val="00096FAB"/>
    <w:rsid w:val="000A1891"/>
    <w:rsid w:val="000A3360"/>
    <w:rsid w:val="000A3756"/>
    <w:rsid w:val="000A3FF2"/>
    <w:rsid w:val="000A6890"/>
    <w:rsid w:val="000A6C6D"/>
    <w:rsid w:val="000A6E73"/>
    <w:rsid w:val="000A7949"/>
    <w:rsid w:val="000B0FE3"/>
    <w:rsid w:val="000B315B"/>
    <w:rsid w:val="000B49EA"/>
    <w:rsid w:val="000B7CA3"/>
    <w:rsid w:val="000B7FCC"/>
    <w:rsid w:val="000C435A"/>
    <w:rsid w:val="000C6E0E"/>
    <w:rsid w:val="000C7C82"/>
    <w:rsid w:val="000D1D7C"/>
    <w:rsid w:val="000D301F"/>
    <w:rsid w:val="000D34E2"/>
    <w:rsid w:val="000D3FDF"/>
    <w:rsid w:val="000D5344"/>
    <w:rsid w:val="000D5B71"/>
    <w:rsid w:val="000E01FC"/>
    <w:rsid w:val="000E1C26"/>
    <w:rsid w:val="000E38FA"/>
    <w:rsid w:val="000E420B"/>
    <w:rsid w:val="000E5F79"/>
    <w:rsid w:val="000E6C99"/>
    <w:rsid w:val="000E723A"/>
    <w:rsid w:val="000E7F8B"/>
    <w:rsid w:val="000F0481"/>
    <w:rsid w:val="000F3407"/>
    <w:rsid w:val="000F7C1A"/>
    <w:rsid w:val="00105098"/>
    <w:rsid w:val="00106825"/>
    <w:rsid w:val="00110EA5"/>
    <w:rsid w:val="00111C50"/>
    <w:rsid w:val="00111ED3"/>
    <w:rsid w:val="001123A4"/>
    <w:rsid w:val="00114610"/>
    <w:rsid w:val="00117D32"/>
    <w:rsid w:val="00121CF3"/>
    <w:rsid w:val="00122D69"/>
    <w:rsid w:val="00122E0F"/>
    <w:rsid w:val="00126B81"/>
    <w:rsid w:val="0012721D"/>
    <w:rsid w:val="001279AB"/>
    <w:rsid w:val="001305EB"/>
    <w:rsid w:val="00131BF8"/>
    <w:rsid w:val="00132610"/>
    <w:rsid w:val="00132E1D"/>
    <w:rsid w:val="001330F3"/>
    <w:rsid w:val="00133A1E"/>
    <w:rsid w:val="00133E8B"/>
    <w:rsid w:val="00133FC4"/>
    <w:rsid w:val="001378D3"/>
    <w:rsid w:val="00141C22"/>
    <w:rsid w:val="001420DF"/>
    <w:rsid w:val="00142793"/>
    <w:rsid w:val="0014304E"/>
    <w:rsid w:val="0014375B"/>
    <w:rsid w:val="001438F3"/>
    <w:rsid w:val="0014609D"/>
    <w:rsid w:val="0014669F"/>
    <w:rsid w:val="00147B54"/>
    <w:rsid w:val="00150F9D"/>
    <w:rsid w:val="001627E0"/>
    <w:rsid w:val="0016389C"/>
    <w:rsid w:val="00163FE2"/>
    <w:rsid w:val="0016423F"/>
    <w:rsid w:val="00165931"/>
    <w:rsid w:val="001735E0"/>
    <w:rsid w:val="001750EA"/>
    <w:rsid w:val="00177C67"/>
    <w:rsid w:val="00183B9E"/>
    <w:rsid w:val="00185DFE"/>
    <w:rsid w:val="00186395"/>
    <w:rsid w:val="0018669E"/>
    <w:rsid w:val="00186F20"/>
    <w:rsid w:val="0018727D"/>
    <w:rsid w:val="00195AB1"/>
    <w:rsid w:val="00197951"/>
    <w:rsid w:val="001A2D7A"/>
    <w:rsid w:val="001A442F"/>
    <w:rsid w:val="001A4C10"/>
    <w:rsid w:val="001A60A1"/>
    <w:rsid w:val="001A7B83"/>
    <w:rsid w:val="001B015E"/>
    <w:rsid w:val="001B4EDD"/>
    <w:rsid w:val="001B596A"/>
    <w:rsid w:val="001B5CAE"/>
    <w:rsid w:val="001B6F18"/>
    <w:rsid w:val="001B79D4"/>
    <w:rsid w:val="001B7B35"/>
    <w:rsid w:val="001C0C72"/>
    <w:rsid w:val="001C1891"/>
    <w:rsid w:val="001C1E6C"/>
    <w:rsid w:val="001C32C0"/>
    <w:rsid w:val="001C3819"/>
    <w:rsid w:val="001C4FB8"/>
    <w:rsid w:val="001C6AC5"/>
    <w:rsid w:val="001C6B8B"/>
    <w:rsid w:val="001D0034"/>
    <w:rsid w:val="001D1579"/>
    <w:rsid w:val="001D3DF3"/>
    <w:rsid w:val="001D4937"/>
    <w:rsid w:val="001D4B93"/>
    <w:rsid w:val="001D4C26"/>
    <w:rsid w:val="001D4CEC"/>
    <w:rsid w:val="001D4DC0"/>
    <w:rsid w:val="001D572F"/>
    <w:rsid w:val="001D6495"/>
    <w:rsid w:val="001E09FB"/>
    <w:rsid w:val="001E350D"/>
    <w:rsid w:val="001E42F7"/>
    <w:rsid w:val="001E4772"/>
    <w:rsid w:val="001E5988"/>
    <w:rsid w:val="001E5C6E"/>
    <w:rsid w:val="001E6D1F"/>
    <w:rsid w:val="001F1688"/>
    <w:rsid w:val="001F51CE"/>
    <w:rsid w:val="001F5672"/>
    <w:rsid w:val="00202482"/>
    <w:rsid w:val="00204CAC"/>
    <w:rsid w:val="00204D60"/>
    <w:rsid w:val="002053EF"/>
    <w:rsid w:val="0020764E"/>
    <w:rsid w:val="002127AA"/>
    <w:rsid w:val="00214396"/>
    <w:rsid w:val="0021630B"/>
    <w:rsid w:val="00217E4F"/>
    <w:rsid w:val="00217E7D"/>
    <w:rsid w:val="00220071"/>
    <w:rsid w:val="00222871"/>
    <w:rsid w:val="00225F5E"/>
    <w:rsid w:val="00227C62"/>
    <w:rsid w:val="00233024"/>
    <w:rsid w:val="002337F4"/>
    <w:rsid w:val="00233B4D"/>
    <w:rsid w:val="00233B7C"/>
    <w:rsid w:val="00236D07"/>
    <w:rsid w:val="00237086"/>
    <w:rsid w:val="0024199C"/>
    <w:rsid w:val="00243CF6"/>
    <w:rsid w:val="00244419"/>
    <w:rsid w:val="0024456F"/>
    <w:rsid w:val="00244EBD"/>
    <w:rsid w:val="002456E5"/>
    <w:rsid w:val="00246B73"/>
    <w:rsid w:val="00246D88"/>
    <w:rsid w:val="00253BC9"/>
    <w:rsid w:val="00256B6F"/>
    <w:rsid w:val="00257A68"/>
    <w:rsid w:val="00260915"/>
    <w:rsid w:val="0026212D"/>
    <w:rsid w:val="00263EE1"/>
    <w:rsid w:val="00264D63"/>
    <w:rsid w:val="00265556"/>
    <w:rsid w:val="0026574A"/>
    <w:rsid w:val="00266290"/>
    <w:rsid w:val="0026730C"/>
    <w:rsid w:val="00267A7F"/>
    <w:rsid w:val="0027170E"/>
    <w:rsid w:val="00271717"/>
    <w:rsid w:val="00272081"/>
    <w:rsid w:val="00272B4C"/>
    <w:rsid w:val="00272B65"/>
    <w:rsid w:val="00272D3F"/>
    <w:rsid w:val="002779BD"/>
    <w:rsid w:val="002801BF"/>
    <w:rsid w:val="00284ABA"/>
    <w:rsid w:val="002853EB"/>
    <w:rsid w:val="00285A0B"/>
    <w:rsid w:val="00286973"/>
    <w:rsid w:val="00290C83"/>
    <w:rsid w:val="0029185C"/>
    <w:rsid w:val="00294A48"/>
    <w:rsid w:val="00294E1B"/>
    <w:rsid w:val="002A0B68"/>
    <w:rsid w:val="002A1934"/>
    <w:rsid w:val="002A1AB3"/>
    <w:rsid w:val="002A2031"/>
    <w:rsid w:val="002A5559"/>
    <w:rsid w:val="002B7B76"/>
    <w:rsid w:val="002C42B9"/>
    <w:rsid w:val="002C58B4"/>
    <w:rsid w:val="002C76A0"/>
    <w:rsid w:val="002C7C30"/>
    <w:rsid w:val="002D4353"/>
    <w:rsid w:val="002D59FE"/>
    <w:rsid w:val="002D748C"/>
    <w:rsid w:val="002E04D1"/>
    <w:rsid w:val="002E2DD6"/>
    <w:rsid w:val="002E4644"/>
    <w:rsid w:val="002E4F8A"/>
    <w:rsid w:val="002E4FE4"/>
    <w:rsid w:val="002E6EAB"/>
    <w:rsid w:val="002F1A65"/>
    <w:rsid w:val="002F2FE1"/>
    <w:rsid w:val="002F4262"/>
    <w:rsid w:val="002F51C0"/>
    <w:rsid w:val="0030068A"/>
    <w:rsid w:val="00300881"/>
    <w:rsid w:val="003033EC"/>
    <w:rsid w:val="00303FD3"/>
    <w:rsid w:val="0030703E"/>
    <w:rsid w:val="00310152"/>
    <w:rsid w:val="003101C6"/>
    <w:rsid w:val="00310611"/>
    <w:rsid w:val="00310C69"/>
    <w:rsid w:val="003118A0"/>
    <w:rsid w:val="0031206F"/>
    <w:rsid w:val="003138DB"/>
    <w:rsid w:val="003145D1"/>
    <w:rsid w:val="00314C21"/>
    <w:rsid w:val="003155BE"/>
    <w:rsid w:val="003163EC"/>
    <w:rsid w:val="00320555"/>
    <w:rsid w:val="00320CA7"/>
    <w:rsid w:val="00320EEF"/>
    <w:rsid w:val="00321FD0"/>
    <w:rsid w:val="003260EE"/>
    <w:rsid w:val="0033170C"/>
    <w:rsid w:val="00331C05"/>
    <w:rsid w:val="00332E98"/>
    <w:rsid w:val="00335923"/>
    <w:rsid w:val="00337769"/>
    <w:rsid w:val="00341120"/>
    <w:rsid w:val="00344507"/>
    <w:rsid w:val="00345ABA"/>
    <w:rsid w:val="00347F76"/>
    <w:rsid w:val="003500DB"/>
    <w:rsid w:val="00350974"/>
    <w:rsid w:val="003520BC"/>
    <w:rsid w:val="00355CF9"/>
    <w:rsid w:val="003611E6"/>
    <w:rsid w:val="00361A2B"/>
    <w:rsid w:val="00361BBC"/>
    <w:rsid w:val="00363957"/>
    <w:rsid w:val="00363D9C"/>
    <w:rsid w:val="00363DDE"/>
    <w:rsid w:val="003659AF"/>
    <w:rsid w:val="003672B5"/>
    <w:rsid w:val="003723AB"/>
    <w:rsid w:val="00372C23"/>
    <w:rsid w:val="003771D2"/>
    <w:rsid w:val="00384318"/>
    <w:rsid w:val="00384519"/>
    <w:rsid w:val="003861BD"/>
    <w:rsid w:val="00387FF9"/>
    <w:rsid w:val="00397454"/>
    <w:rsid w:val="003A0ABC"/>
    <w:rsid w:val="003A1954"/>
    <w:rsid w:val="003A1DC2"/>
    <w:rsid w:val="003A41F1"/>
    <w:rsid w:val="003A4BEA"/>
    <w:rsid w:val="003A6F62"/>
    <w:rsid w:val="003A74CA"/>
    <w:rsid w:val="003A799F"/>
    <w:rsid w:val="003B262A"/>
    <w:rsid w:val="003B51B9"/>
    <w:rsid w:val="003B6E7D"/>
    <w:rsid w:val="003B77DF"/>
    <w:rsid w:val="003B7AE0"/>
    <w:rsid w:val="003C004E"/>
    <w:rsid w:val="003C4DC4"/>
    <w:rsid w:val="003C52B7"/>
    <w:rsid w:val="003C6F40"/>
    <w:rsid w:val="003C7796"/>
    <w:rsid w:val="003D170E"/>
    <w:rsid w:val="003D2390"/>
    <w:rsid w:val="003D38DE"/>
    <w:rsid w:val="003D4F20"/>
    <w:rsid w:val="003D5662"/>
    <w:rsid w:val="003E0379"/>
    <w:rsid w:val="003E09C8"/>
    <w:rsid w:val="003E259E"/>
    <w:rsid w:val="003E4835"/>
    <w:rsid w:val="003E663B"/>
    <w:rsid w:val="003F0D2E"/>
    <w:rsid w:val="003F33F2"/>
    <w:rsid w:val="003F3D12"/>
    <w:rsid w:val="003F5641"/>
    <w:rsid w:val="003F5BFF"/>
    <w:rsid w:val="003F7F66"/>
    <w:rsid w:val="0040149F"/>
    <w:rsid w:val="00402C65"/>
    <w:rsid w:val="00405D0A"/>
    <w:rsid w:val="004106A3"/>
    <w:rsid w:val="00415F3F"/>
    <w:rsid w:val="00416BCC"/>
    <w:rsid w:val="00417461"/>
    <w:rsid w:val="004214F8"/>
    <w:rsid w:val="00421D3D"/>
    <w:rsid w:val="00422813"/>
    <w:rsid w:val="00422C7A"/>
    <w:rsid w:val="00424AAA"/>
    <w:rsid w:val="004271D2"/>
    <w:rsid w:val="004303E0"/>
    <w:rsid w:val="00432FC5"/>
    <w:rsid w:val="00433153"/>
    <w:rsid w:val="00433F6D"/>
    <w:rsid w:val="004354BE"/>
    <w:rsid w:val="00436E3C"/>
    <w:rsid w:val="00442353"/>
    <w:rsid w:val="0044473A"/>
    <w:rsid w:val="004501C3"/>
    <w:rsid w:val="0045171B"/>
    <w:rsid w:val="00454427"/>
    <w:rsid w:val="00454921"/>
    <w:rsid w:val="00455898"/>
    <w:rsid w:val="004560FD"/>
    <w:rsid w:val="004565AE"/>
    <w:rsid w:val="00457743"/>
    <w:rsid w:val="00460008"/>
    <w:rsid w:val="00462F90"/>
    <w:rsid w:val="00467E48"/>
    <w:rsid w:val="0047152B"/>
    <w:rsid w:val="004726B7"/>
    <w:rsid w:val="00474D2E"/>
    <w:rsid w:val="004759CC"/>
    <w:rsid w:val="00475D82"/>
    <w:rsid w:val="00476CAC"/>
    <w:rsid w:val="00480C26"/>
    <w:rsid w:val="004835AE"/>
    <w:rsid w:val="00484BC5"/>
    <w:rsid w:val="00486CD1"/>
    <w:rsid w:val="00486FBB"/>
    <w:rsid w:val="00487221"/>
    <w:rsid w:val="00492E64"/>
    <w:rsid w:val="00493C1E"/>
    <w:rsid w:val="00496E57"/>
    <w:rsid w:val="0049756F"/>
    <w:rsid w:val="004A129D"/>
    <w:rsid w:val="004A3970"/>
    <w:rsid w:val="004A3BD1"/>
    <w:rsid w:val="004A5043"/>
    <w:rsid w:val="004A5B50"/>
    <w:rsid w:val="004A5C90"/>
    <w:rsid w:val="004A6160"/>
    <w:rsid w:val="004A6C57"/>
    <w:rsid w:val="004A6F2A"/>
    <w:rsid w:val="004B061E"/>
    <w:rsid w:val="004B0D34"/>
    <w:rsid w:val="004B3029"/>
    <w:rsid w:val="004B5B4F"/>
    <w:rsid w:val="004B6CF3"/>
    <w:rsid w:val="004C0D0C"/>
    <w:rsid w:val="004C1652"/>
    <w:rsid w:val="004C18FF"/>
    <w:rsid w:val="004C21F7"/>
    <w:rsid w:val="004C5B50"/>
    <w:rsid w:val="004D0F32"/>
    <w:rsid w:val="004D322D"/>
    <w:rsid w:val="004D358A"/>
    <w:rsid w:val="004D5A4C"/>
    <w:rsid w:val="004E00F5"/>
    <w:rsid w:val="004E0855"/>
    <w:rsid w:val="004E1006"/>
    <w:rsid w:val="004E150A"/>
    <w:rsid w:val="004E1856"/>
    <w:rsid w:val="004E1F5A"/>
    <w:rsid w:val="004E40FA"/>
    <w:rsid w:val="004E50A9"/>
    <w:rsid w:val="004E7A60"/>
    <w:rsid w:val="004E7AEC"/>
    <w:rsid w:val="004F010D"/>
    <w:rsid w:val="004F12CF"/>
    <w:rsid w:val="004F2DF8"/>
    <w:rsid w:val="004F34E3"/>
    <w:rsid w:val="004F4593"/>
    <w:rsid w:val="004F6894"/>
    <w:rsid w:val="0050125F"/>
    <w:rsid w:val="0050245C"/>
    <w:rsid w:val="0050335F"/>
    <w:rsid w:val="00504279"/>
    <w:rsid w:val="00506AD8"/>
    <w:rsid w:val="005075DC"/>
    <w:rsid w:val="005130A2"/>
    <w:rsid w:val="00513E6C"/>
    <w:rsid w:val="00520120"/>
    <w:rsid w:val="00520D9C"/>
    <w:rsid w:val="00521761"/>
    <w:rsid w:val="00522F4E"/>
    <w:rsid w:val="00526300"/>
    <w:rsid w:val="00526D89"/>
    <w:rsid w:val="005304E7"/>
    <w:rsid w:val="00532E65"/>
    <w:rsid w:val="005337A9"/>
    <w:rsid w:val="00533AFD"/>
    <w:rsid w:val="00533B40"/>
    <w:rsid w:val="00535298"/>
    <w:rsid w:val="0053699B"/>
    <w:rsid w:val="005375FB"/>
    <w:rsid w:val="00544551"/>
    <w:rsid w:val="00545BB4"/>
    <w:rsid w:val="00546035"/>
    <w:rsid w:val="00546103"/>
    <w:rsid w:val="005474D0"/>
    <w:rsid w:val="0055100D"/>
    <w:rsid w:val="00551A78"/>
    <w:rsid w:val="00552C3A"/>
    <w:rsid w:val="00554A32"/>
    <w:rsid w:val="00555954"/>
    <w:rsid w:val="005612E5"/>
    <w:rsid w:val="00563404"/>
    <w:rsid w:val="00565DE3"/>
    <w:rsid w:val="00566488"/>
    <w:rsid w:val="00566941"/>
    <w:rsid w:val="00566E62"/>
    <w:rsid w:val="00572865"/>
    <w:rsid w:val="0057302C"/>
    <w:rsid w:val="005755C9"/>
    <w:rsid w:val="005762E1"/>
    <w:rsid w:val="00577773"/>
    <w:rsid w:val="00577FC3"/>
    <w:rsid w:val="0058087D"/>
    <w:rsid w:val="0058106B"/>
    <w:rsid w:val="00581600"/>
    <w:rsid w:val="005820B4"/>
    <w:rsid w:val="00582DB8"/>
    <w:rsid w:val="00584F3A"/>
    <w:rsid w:val="00586029"/>
    <w:rsid w:val="005867C2"/>
    <w:rsid w:val="00590938"/>
    <w:rsid w:val="0059188E"/>
    <w:rsid w:val="00592022"/>
    <w:rsid w:val="0059304E"/>
    <w:rsid w:val="005950A3"/>
    <w:rsid w:val="005966B2"/>
    <w:rsid w:val="005A1E2E"/>
    <w:rsid w:val="005A4053"/>
    <w:rsid w:val="005A44A7"/>
    <w:rsid w:val="005A6403"/>
    <w:rsid w:val="005A69E2"/>
    <w:rsid w:val="005B1445"/>
    <w:rsid w:val="005B25E0"/>
    <w:rsid w:val="005B272B"/>
    <w:rsid w:val="005B3DA3"/>
    <w:rsid w:val="005B3F2D"/>
    <w:rsid w:val="005B4BB9"/>
    <w:rsid w:val="005C48F4"/>
    <w:rsid w:val="005C5F47"/>
    <w:rsid w:val="005C69D5"/>
    <w:rsid w:val="005D13A8"/>
    <w:rsid w:val="005D1BB2"/>
    <w:rsid w:val="005D2E82"/>
    <w:rsid w:val="005D4BAA"/>
    <w:rsid w:val="005D64FC"/>
    <w:rsid w:val="005E0E94"/>
    <w:rsid w:val="005E2685"/>
    <w:rsid w:val="005E3A55"/>
    <w:rsid w:val="005E3BBA"/>
    <w:rsid w:val="005E5AE8"/>
    <w:rsid w:val="005E7A47"/>
    <w:rsid w:val="005F367E"/>
    <w:rsid w:val="005F41F1"/>
    <w:rsid w:val="005F5460"/>
    <w:rsid w:val="005F65A5"/>
    <w:rsid w:val="005F691C"/>
    <w:rsid w:val="005F7076"/>
    <w:rsid w:val="0060070E"/>
    <w:rsid w:val="00601736"/>
    <w:rsid w:val="0060400F"/>
    <w:rsid w:val="00606BDC"/>
    <w:rsid w:val="00614221"/>
    <w:rsid w:val="00614379"/>
    <w:rsid w:val="0061520E"/>
    <w:rsid w:val="006215D7"/>
    <w:rsid w:val="006233DB"/>
    <w:rsid w:val="0062515A"/>
    <w:rsid w:val="00626024"/>
    <w:rsid w:val="00631613"/>
    <w:rsid w:val="00632725"/>
    <w:rsid w:val="00632802"/>
    <w:rsid w:val="00632C7E"/>
    <w:rsid w:val="00634D4A"/>
    <w:rsid w:val="00637F18"/>
    <w:rsid w:val="00640026"/>
    <w:rsid w:val="00640E0A"/>
    <w:rsid w:val="00641245"/>
    <w:rsid w:val="006413C8"/>
    <w:rsid w:val="00641F36"/>
    <w:rsid w:val="006428A8"/>
    <w:rsid w:val="00643C3D"/>
    <w:rsid w:val="006451B6"/>
    <w:rsid w:val="006465FD"/>
    <w:rsid w:val="00646D15"/>
    <w:rsid w:val="006501B2"/>
    <w:rsid w:val="00650A96"/>
    <w:rsid w:val="0065262D"/>
    <w:rsid w:val="00652BF6"/>
    <w:rsid w:val="00655FC3"/>
    <w:rsid w:val="006572D0"/>
    <w:rsid w:val="00657F25"/>
    <w:rsid w:val="00657FEE"/>
    <w:rsid w:val="00660350"/>
    <w:rsid w:val="00664CB9"/>
    <w:rsid w:val="00671B30"/>
    <w:rsid w:val="00671F0D"/>
    <w:rsid w:val="0067217A"/>
    <w:rsid w:val="00674088"/>
    <w:rsid w:val="006753D6"/>
    <w:rsid w:val="00676568"/>
    <w:rsid w:val="00677188"/>
    <w:rsid w:val="00677929"/>
    <w:rsid w:val="0068275A"/>
    <w:rsid w:val="00684573"/>
    <w:rsid w:val="00690A35"/>
    <w:rsid w:val="00692779"/>
    <w:rsid w:val="00692DCB"/>
    <w:rsid w:val="00692F04"/>
    <w:rsid w:val="00692F96"/>
    <w:rsid w:val="006955F4"/>
    <w:rsid w:val="00695E9D"/>
    <w:rsid w:val="006964D5"/>
    <w:rsid w:val="00696F5A"/>
    <w:rsid w:val="006970F7"/>
    <w:rsid w:val="006A0EBC"/>
    <w:rsid w:val="006A5B02"/>
    <w:rsid w:val="006B0063"/>
    <w:rsid w:val="006B1AE9"/>
    <w:rsid w:val="006B2BB9"/>
    <w:rsid w:val="006B3768"/>
    <w:rsid w:val="006B49F0"/>
    <w:rsid w:val="006B50B1"/>
    <w:rsid w:val="006B6CE7"/>
    <w:rsid w:val="006C0234"/>
    <w:rsid w:val="006C0B4E"/>
    <w:rsid w:val="006C34D3"/>
    <w:rsid w:val="006C4DC7"/>
    <w:rsid w:val="006D1FB3"/>
    <w:rsid w:val="006E0572"/>
    <w:rsid w:val="006E0C3E"/>
    <w:rsid w:val="006E3073"/>
    <w:rsid w:val="006E32F3"/>
    <w:rsid w:val="006F4F43"/>
    <w:rsid w:val="006F66C5"/>
    <w:rsid w:val="006F7B95"/>
    <w:rsid w:val="0070030F"/>
    <w:rsid w:val="0070094F"/>
    <w:rsid w:val="0070192B"/>
    <w:rsid w:val="00702178"/>
    <w:rsid w:val="00703717"/>
    <w:rsid w:val="0070478F"/>
    <w:rsid w:val="0070623D"/>
    <w:rsid w:val="0071093F"/>
    <w:rsid w:val="00710EF3"/>
    <w:rsid w:val="007146E9"/>
    <w:rsid w:val="00715A94"/>
    <w:rsid w:val="0072151A"/>
    <w:rsid w:val="00721AF7"/>
    <w:rsid w:val="00721E56"/>
    <w:rsid w:val="007223D9"/>
    <w:rsid w:val="00722E8E"/>
    <w:rsid w:val="00726601"/>
    <w:rsid w:val="0072761C"/>
    <w:rsid w:val="00727AA2"/>
    <w:rsid w:val="00727EA1"/>
    <w:rsid w:val="00730F81"/>
    <w:rsid w:val="00733019"/>
    <w:rsid w:val="00737974"/>
    <w:rsid w:val="00740CA2"/>
    <w:rsid w:val="007428FE"/>
    <w:rsid w:val="00742E46"/>
    <w:rsid w:val="0074433B"/>
    <w:rsid w:val="0074487C"/>
    <w:rsid w:val="0074554D"/>
    <w:rsid w:val="007457B1"/>
    <w:rsid w:val="007531E1"/>
    <w:rsid w:val="0075495F"/>
    <w:rsid w:val="00754F27"/>
    <w:rsid w:val="00754FD4"/>
    <w:rsid w:val="007555C7"/>
    <w:rsid w:val="00755A96"/>
    <w:rsid w:val="0075655C"/>
    <w:rsid w:val="00756645"/>
    <w:rsid w:val="007600E8"/>
    <w:rsid w:val="0076175E"/>
    <w:rsid w:val="00761A2C"/>
    <w:rsid w:val="007632A8"/>
    <w:rsid w:val="007633FE"/>
    <w:rsid w:val="00766AE8"/>
    <w:rsid w:val="00767873"/>
    <w:rsid w:val="0077162F"/>
    <w:rsid w:val="00771C6A"/>
    <w:rsid w:val="00771D26"/>
    <w:rsid w:val="00772F6E"/>
    <w:rsid w:val="007743A1"/>
    <w:rsid w:val="00780BEA"/>
    <w:rsid w:val="007812E5"/>
    <w:rsid w:val="00782B08"/>
    <w:rsid w:val="00791370"/>
    <w:rsid w:val="00791451"/>
    <w:rsid w:val="00795153"/>
    <w:rsid w:val="00797E19"/>
    <w:rsid w:val="007A1275"/>
    <w:rsid w:val="007A13C5"/>
    <w:rsid w:val="007A318A"/>
    <w:rsid w:val="007A37E7"/>
    <w:rsid w:val="007A3DFA"/>
    <w:rsid w:val="007A56AA"/>
    <w:rsid w:val="007B1151"/>
    <w:rsid w:val="007B269A"/>
    <w:rsid w:val="007B2880"/>
    <w:rsid w:val="007B2BCD"/>
    <w:rsid w:val="007B42E8"/>
    <w:rsid w:val="007B79E0"/>
    <w:rsid w:val="007C2AEF"/>
    <w:rsid w:val="007C2B3B"/>
    <w:rsid w:val="007C32F7"/>
    <w:rsid w:val="007C3809"/>
    <w:rsid w:val="007D1DD2"/>
    <w:rsid w:val="007D1EA2"/>
    <w:rsid w:val="007D2DE4"/>
    <w:rsid w:val="007D3CF9"/>
    <w:rsid w:val="007D42C1"/>
    <w:rsid w:val="007D4A52"/>
    <w:rsid w:val="007E157C"/>
    <w:rsid w:val="007E26A6"/>
    <w:rsid w:val="007E28DB"/>
    <w:rsid w:val="007E3984"/>
    <w:rsid w:val="007E3F43"/>
    <w:rsid w:val="007E6293"/>
    <w:rsid w:val="007F0E29"/>
    <w:rsid w:val="007F2E27"/>
    <w:rsid w:val="00800ED3"/>
    <w:rsid w:val="00802022"/>
    <w:rsid w:val="00807D65"/>
    <w:rsid w:val="008100E5"/>
    <w:rsid w:val="00810206"/>
    <w:rsid w:val="008150A3"/>
    <w:rsid w:val="008151FF"/>
    <w:rsid w:val="00820FEE"/>
    <w:rsid w:val="00821C3A"/>
    <w:rsid w:val="008258CC"/>
    <w:rsid w:val="00826446"/>
    <w:rsid w:val="00830503"/>
    <w:rsid w:val="008353D3"/>
    <w:rsid w:val="00842540"/>
    <w:rsid w:val="0084275E"/>
    <w:rsid w:val="0084511F"/>
    <w:rsid w:val="008455F4"/>
    <w:rsid w:val="00845672"/>
    <w:rsid w:val="0084649B"/>
    <w:rsid w:val="00852024"/>
    <w:rsid w:val="00852703"/>
    <w:rsid w:val="00855277"/>
    <w:rsid w:val="00856040"/>
    <w:rsid w:val="0085690A"/>
    <w:rsid w:val="00857123"/>
    <w:rsid w:val="0086109A"/>
    <w:rsid w:val="008610EC"/>
    <w:rsid w:val="008629A7"/>
    <w:rsid w:val="00863E36"/>
    <w:rsid w:val="0086484B"/>
    <w:rsid w:val="00866F61"/>
    <w:rsid w:val="00867FA5"/>
    <w:rsid w:val="00871D4B"/>
    <w:rsid w:val="008735BC"/>
    <w:rsid w:val="00874235"/>
    <w:rsid w:val="008751CB"/>
    <w:rsid w:val="00875CED"/>
    <w:rsid w:val="00875FF8"/>
    <w:rsid w:val="00876E2D"/>
    <w:rsid w:val="00876FFA"/>
    <w:rsid w:val="00877444"/>
    <w:rsid w:val="0087786C"/>
    <w:rsid w:val="008828B7"/>
    <w:rsid w:val="00884A55"/>
    <w:rsid w:val="00886336"/>
    <w:rsid w:val="0088649B"/>
    <w:rsid w:val="00886730"/>
    <w:rsid w:val="00886F87"/>
    <w:rsid w:val="0089151E"/>
    <w:rsid w:val="008958C4"/>
    <w:rsid w:val="008A1FEE"/>
    <w:rsid w:val="008A4F19"/>
    <w:rsid w:val="008A51DC"/>
    <w:rsid w:val="008A56CC"/>
    <w:rsid w:val="008A6680"/>
    <w:rsid w:val="008A66AB"/>
    <w:rsid w:val="008A695E"/>
    <w:rsid w:val="008B12B1"/>
    <w:rsid w:val="008B1E62"/>
    <w:rsid w:val="008B20B1"/>
    <w:rsid w:val="008B280F"/>
    <w:rsid w:val="008B456B"/>
    <w:rsid w:val="008B4577"/>
    <w:rsid w:val="008B4B7D"/>
    <w:rsid w:val="008B6925"/>
    <w:rsid w:val="008B7498"/>
    <w:rsid w:val="008B7674"/>
    <w:rsid w:val="008C0A29"/>
    <w:rsid w:val="008C3936"/>
    <w:rsid w:val="008C636D"/>
    <w:rsid w:val="008D107D"/>
    <w:rsid w:val="008D1268"/>
    <w:rsid w:val="008D1F48"/>
    <w:rsid w:val="008D3C1D"/>
    <w:rsid w:val="008D5828"/>
    <w:rsid w:val="008D6891"/>
    <w:rsid w:val="008E621A"/>
    <w:rsid w:val="008E7423"/>
    <w:rsid w:val="008E7C68"/>
    <w:rsid w:val="008F0729"/>
    <w:rsid w:val="008F199E"/>
    <w:rsid w:val="008F2854"/>
    <w:rsid w:val="008F2BCB"/>
    <w:rsid w:val="008F374A"/>
    <w:rsid w:val="008F5F67"/>
    <w:rsid w:val="008F7176"/>
    <w:rsid w:val="00900515"/>
    <w:rsid w:val="00900595"/>
    <w:rsid w:val="009009F4"/>
    <w:rsid w:val="00900D1D"/>
    <w:rsid w:val="0090156F"/>
    <w:rsid w:val="0090521D"/>
    <w:rsid w:val="00905400"/>
    <w:rsid w:val="009076A9"/>
    <w:rsid w:val="0091373C"/>
    <w:rsid w:val="00913E75"/>
    <w:rsid w:val="009177A9"/>
    <w:rsid w:val="00917C14"/>
    <w:rsid w:val="00921304"/>
    <w:rsid w:val="009221FF"/>
    <w:rsid w:val="009226E6"/>
    <w:rsid w:val="00923541"/>
    <w:rsid w:val="0092547A"/>
    <w:rsid w:val="00932DF9"/>
    <w:rsid w:val="0093424C"/>
    <w:rsid w:val="00937654"/>
    <w:rsid w:val="00937C0D"/>
    <w:rsid w:val="00937DDA"/>
    <w:rsid w:val="00940FB5"/>
    <w:rsid w:val="00942DE9"/>
    <w:rsid w:val="0094532F"/>
    <w:rsid w:val="009454EA"/>
    <w:rsid w:val="00946849"/>
    <w:rsid w:val="00951A29"/>
    <w:rsid w:val="009535A6"/>
    <w:rsid w:val="00954BF7"/>
    <w:rsid w:val="00956910"/>
    <w:rsid w:val="0095691D"/>
    <w:rsid w:val="00960654"/>
    <w:rsid w:val="00960A72"/>
    <w:rsid w:val="0096145D"/>
    <w:rsid w:val="00962DD5"/>
    <w:rsid w:val="00963798"/>
    <w:rsid w:val="00966811"/>
    <w:rsid w:val="009679D6"/>
    <w:rsid w:val="00971E06"/>
    <w:rsid w:val="00972BCA"/>
    <w:rsid w:val="00973BC0"/>
    <w:rsid w:val="0097416C"/>
    <w:rsid w:val="00975AD9"/>
    <w:rsid w:val="00976212"/>
    <w:rsid w:val="00976C39"/>
    <w:rsid w:val="00982377"/>
    <w:rsid w:val="0098603D"/>
    <w:rsid w:val="0099018B"/>
    <w:rsid w:val="00990515"/>
    <w:rsid w:val="009915C4"/>
    <w:rsid w:val="00991CDA"/>
    <w:rsid w:val="009941BE"/>
    <w:rsid w:val="00994EAF"/>
    <w:rsid w:val="00995927"/>
    <w:rsid w:val="009A03DA"/>
    <w:rsid w:val="009A0820"/>
    <w:rsid w:val="009A0A03"/>
    <w:rsid w:val="009A3CE9"/>
    <w:rsid w:val="009A53D6"/>
    <w:rsid w:val="009A5A89"/>
    <w:rsid w:val="009A718A"/>
    <w:rsid w:val="009B3BF9"/>
    <w:rsid w:val="009B6D4D"/>
    <w:rsid w:val="009B6D95"/>
    <w:rsid w:val="009B7B9B"/>
    <w:rsid w:val="009C07A6"/>
    <w:rsid w:val="009C0AAC"/>
    <w:rsid w:val="009C2B3E"/>
    <w:rsid w:val="009C3826"/>
    <w:rsid w:val="009C5AB7"/>
    <w:rsid w:val="009C7D46"/>
    <w:rsid w:val="009D25B9"/>
    <w:rsid w:val="009D457C"/>
    <w:rsid w:val="009D4CE3"/>
    <w:rsid w:val="009D557D"/>
    <w:rsid w:val="009D59F8"/>
    <w:rsid w:val="009E055C"/>
    <w:rsid w:val="009E10B6"/>
    <w:rsid w:val="009E30B9"/>
    <w:rsid w:val="009E6879"/>
    <w:rsid w:val="009E7CC3"/>
    <w:rsid w:val="009F12EC"/>
    <w:rsid w:val="009F2403"/>
    <w:rsid w:val="009F2CFE"/>
    <w:rsid w:val="009F31A7"/>
    <w:rsid w:val="009F395D"/>
    <w:rsid w:val="009F3BA8"/>
    <w:rsid w:val="009F43BA"/>
    <w:rsid w:val="00A002F6"/>
    <w:rsid w:val="00A00F2F"/>
    <w:rsid w:val="00A0322F"/>
    <w:rsid w:val="00A042ED"/>
    <w:rsid w:val="00A121AD"/>
    <w:rsid w:val="00A121F7"/>
    <w:rsid w:val="00A12AAD"/>
    <w:rsid w:val="00A17D4C"/>
    <w:rsid w:val="00A20CAC"/>
    <w:rsid w:val="00A23DC2"/>
    <w:rsid w:val="00A23EE1"/>
    <w:rsid w:val="00A251DE"/>
    <w:rsid w:val="00A25898"/>
    <w:rsid w:val="00A26115"/>
    <w:rsid w:val="00A26D76"/>
    <w:rsid w:val="00A3191B"/>
    <w:rsid w:val="00A32CDD"/>
    <w:rsid w:val="00A33E8D"/>
    <w:rsid w:val="00A35367"/>
    <w:rsid w:val="00A355BF"/>
    <w:rsid w:val="00A37191"/>
    <w:rsid w:val="00A37CF0"/>
    <w:rsid w:val="00A40174"/>
    <w:rsid w:val="00A401AE"/>
    <w:rsid w:val="00A41C9F"/>
    <w:rsid w:val="00A41CBE"/>
    <w:rsid w:val="00A428FC"/>
    <w:rsid w:val="00A44513"/>
    <w:rsid w:val="00A44679"/>
    <w:rsid w:val="00A4485C"/>
    <w:rsid w:val="00A44B04"/>
    <w:rsid w:val="00A467EE"/>
    <w:rsid w:val="00A46AA5"/>
    <w:rsid w:val="00A46B76"/>
    <w:rsid w:val="00A4780C"/>
    <w:rsid w:val="00A50A82"/>
    <w:rsid w:val="00A52FCB"/>
    <w:rsid w:val="00A54895"/>
    <w:rsid w:val="00A55752"/>
    <w:rsid w:val="00A561A0"/>
    <w:rsid w:val="00A61B24"/>
    <w:rsid w:val="00A632A5"/>
    <w:rsid w:val="00A6340B"/>
    <w:rsid w:val="00A660E6"/>
    <w:rsid w:val="00A66F5D"/>
    <w:rsid w:val="00A70715"/>
    <w:rsid w:val="00A70FF3"/>
    <w:rsid w:val="00A717A1"/>
    <w:rsid w:val="00A72733"/>
    <w:rsid w:val="00A73245"/>
    <w:rsid w:val="00A74191"/>
    <w:rsid w:val="00A758F3"/>
    <w:rsid w:val="00A763FF"/>
    <w:rsid w:val="00A76555"/>
    <w:rsid w:val="00A76750"/>
    <w:rsid w:val="00A776F6"/>
    <w:rsid w:val="00A77A29"/>
    <w:rsid w:val="00A805C4"/>
    <w:rsid w:val="00A808F3"/>
    <w:rsid w:val="00A80FEF"/>
    <w:rsid w:val="00A8168B"/>
    <w:rsid w:val="00A8208F"/>
    <w:rsid w:val="00A8429D"/>
    <w:rsid w:val="00A849BA"/>
    <w:rsid w:val="00A86A84"/>
    <w:rsid w:val="00A9253A"/>
    <w:rsid w:val="00A966A6"/>
    <w:rsid w:val="00A9677A"/>
    <w:rsid w:val="00A96D67"/>
    <w:rsid w:val="00A97D61"/>
    <w:rsid w:val="00AA0671"/>
    <w:rsid w:val="00AA53E4"/>
    <w:rsid w:val="00AA574E"/>
    <w:rsid w:val="00AA6557"/>
    <w:rsid w:val="00AB073C"/>
    <w:rsid w:val="00AB1812"/>
    <w:rsid w:val="00AB31F4"/>
    <w:rsid w:val="00AB33F9"/>
    <w:rsid w:val="00AB3F94"/>
    <w:rsid w:val="00AB5B7C"/>
    <w:rsid w:val="00AB7E1B"/>
    <w:rsid w:val="00AC3714"/>
    <w:rsid w:val="00AC42E3"/>
    <w:rsid w:val="00AC4584"/>
    <w:rsid w:val="00AC57B6"/>
    <w:rsid w:val="00AC57E8"/>
    <w:rsid w:val="00AD1894"/>
    <w:rsid w:val="00AD1DEF"/>
    <w:rsid w:val="00AD2DD4"/>
    <w:rsid w:val="00AD4DDD"/>
    <w:rsid w:val="00AE22DA"/>
    <w:rsid w:val="00AE2453"/>
    <w:rsid w:val="00AE6072"/>
    <w:rsid w:val="00AE6825"/>
    <w:rsid w:val="00AE6D61"/>
    <w:rsid w:val="00AF0DCC"/>
    <w:rsid w:val="00AF2D13"/>
    <w:rsid w:val="00AF3942"/>
    <w:rsid w:val="00AF485F"/>
    <w:rsid w:val="00AF656A"/>
    <w:rsid w:val="00AF70FC"/>
    <w:rsid w:val="00AF7245"/>
    <w:rsid w:val="00B00235"/>
    <w:rsid w:val="00B02516"/>
    <w:rsid w:val="00B027B9"/>
    <w:rsid w:val="00B02D45"/>
    <w:rsid w:val="00B02F57"/>
    <w:rsid w:val="00B03562"/>
    <w:rsid w:val="00B04521"/>
    <w:rsid w:val="00B04BF8"/>
    <w:rsid w:val="00B05987"/>
    <w:rsid w:val="00B05D5F"/>
    <w:rsid w:val="00B113F9"/>
    <w:rsid w:val="00B12272"/>
    <w:rsid w:val="00B1488A"/>
    <w:rsid w:val="00B1607F"/>
    <w:rsid w:val="00B16B8A"/>
    <w:rsid w:val="00B170B8"/>
    <w:rsid w:val="00B17692"/>
    <w:rsid w:val="00B17CD5"/>
    <w:rsid w:val="00B208E1"/>
    <w:rsid w:val="00B20F26"/>
    <w:rsid w:val="00B214C3"/>
    <w:rsid w:val="00B221BF"/>
    <w:rsid w:val="00B2289D"/>
    <w:rsid w:val="00B249B4"/>
    <w:rsid w:val="00B25054"/>
    <w:rsid w:val="00B26007"/>
    <w:rsid w:val="00B303EB"/>
    <w:rsid w:val="00B31A93"/>
    <w:rsid w:val="00B3467E"/>
    <w:rsid w:val="00B3541C"/>
    <w:rsid w:val="00B36151"/>
    <w:rsid w:val="00B37F2F"/>
    <w:rsid w:val="00B37FDB"/>
    <w:rsid w:val="00B40A7E"/>
    <w:rsid w:val="00B42B51"/>
    <w:rsid w:val="00B4706A"/>
    <w:rsid w:val="00B47FBD"/>
    <w:rsid w:val="00B50075"/>
    <w:rsid w:val="00B52A3B"/>
    <w:rsid w:val="00B54DCE"/>
    <w:rsid w:val="00B567CE"/>
    <w:rsid w:val="00B6043E"/>
    <w:rsid w:val="00B60604"/>
    <w:rsid w:val="00B60E95"/>
    <w:rsid w:val="00B62E98"/>
    <w:rsid w:val="00B63C9D"/>
    <w:rsid w:val="00B63D6B"/>
    <w:rsid w:val="00B641E5"/>
    <w:rsid w:val="00B64281"/>
    <w:rsid w:val="00B6650F"/>
    <w:rsid w:val="00B6703C"/>
    <w:rsid w:val="00B7217A"/>
    <w:rsid w:val="00B754D9"/>
    <w:rsid w:val="00B77F14"/>
    <w:rsid w:val="00B8017B"/>
    <w:rsid w:val="00B851B4"/>
    <w:rsid w:val="00B86E0C"/>
    <w:rsid w:val="00B9279D"/>
    <w:rsid w:val="00B9412E"/>
    <w:rsid w:val="00B97925"/>
    <w:rsid w:val="00B97B8C"/>
    <w:rsid w:val="00BA048F"/>
    <w:rsid w:val="00BA1E17"/>
    <w:rsid w:val="00BA2B96"/>
    <w:rsid w:val="00BA2E50"/>
    <w:rsid w:val="00BA2F88"/>
    <w:rsid w:val="00BA35E6"/>
    <w:rsid w:val="00BA4154"/>
    <w:rsid w:val="00BA61E2"/>
    <w:rsid w:val="00BB09CC"/>
    <w:rsid w:val="00BB156A"/>
    <w:rsid w:val="00BB3A48"/>
    <w:rsid w:val="00BB5B17"/>
    <w:rsid w:val="00BB63B1"/>
    <w:rsid w:val="00BB73A7"/>
    <w:rsid w:val="00BC3F73"/>
    <w:rsid w:val="00BC51E2"/>
    <w:rsid w:val="00BC574C"/>
    <w:rsid w:val="00BC5F25"/>
    <w:rsid w:val="00BD327E"/>
    <w:rsid w:val="00BD5DC7"/>
    <w:rsid w:val="00BD6C82"/>
    <w:rsid w:val="00BE07D2"/>
    <w:rsid w:val="00BE2002"/>
    <w:rsid w:val="00BE31BE"/>
    <w:rsid w:val="00BE5277"/>
    <w:rsid w:val="00BE5491"/>
    <w:rsid w:val="00BF0F71"/>
    <w:rsid w:val="00BF0FCF"/>
    <w:rsid w:val="00BF119A"/>
    <w:rsid w:val="00BF254E"/>
    <w:rsid w:val="00BF2A0E"/>
    <w:rsid w:val="00BF41B8"/>
    <w:rsid w:val="00BF4B9C"/>
    <w:rsid w:val="00BF6820"/>
    <w:rsid w:val="00BF731F"/>
    <w:rsid w:val="00BF771D"/>
    <w:rsid w:val="00C006EC"/>
    <w:rsid w:val="00C00F8F"/>
    <w:rsid w:val="00C043ED"/>
    <w:rsid w:val="00C05B11"/>
    <w:rsid w:val="00C05D68"/>
    <w:rsid w:val="00C06725"/>
    <w:rsid w:val="00C114F6"/>
    <w:rsid w:val="00C11B7B"/>
    <w:rsid w:val="00C205A6"/>
    <w:rsid w:val="00C20FA0"/>
    <w:rsid w:val="00C23418"/>
    <w:rsid w:val="00C243E4"/>
    <w:rsid w:val="00C25832"/>
    <w:rsid w:val="00C3054E"/>
    <w:rsid w:val="00C30C5B"/>
    <w:rsid w:val="00C34810"/>
    <w:rsid w:val="00C34BD2"/>
    <w:rsid w:val="00C353DD"/>
    <w:rsid w:val="00C363B5"/>
    <w:rsid w:val="00C3753B"/>
    <w:rsid w:val="00C40318"/>
    <w:rsid w:val="00C403A3"/>
    <w:rsid w:val="00C41314"/>
    <w:rsid w:val="00C509B8"/>
    <w:rsid w:val="00C50D94"/>
    <w:rsid w:val="00C5219C"/>
    <w:rsid w:val="00C54FE3"/>
    <w:rsid w:val="00C56AC0"/>
    <w:rsid w:val="00C60244"/>
    <w:rsid w:val="00C61291"/>
    <w:rsid w:val="00C62180"/>
    <w:rsid w:val="00C66D6E"/>
    <w:rsid w:val="00C708CE"/>
    <w:rsid w:val="00C73687"/>
    <w:rsid w:val="00C7384A"/>
    <w:rsid w:val="00C74743"/>
    <w:rsid w:val="00C74ECF"/>
    <w:rsid w:val="00C76856"/>
    <w:rsid w:val="00C76B73"/>
    <w:rsid w:val="00C80937"/>
    <w:rsid w:val="00C81A57"/>
    <w:rsid w:val="00C8513F"/>
    <w:rsid w:val="00C86B34"/>
    <w:rsid w:val="00C86EAC"/>
    <w:rsid w:val="00C92F3B"/>
    <w:rsid w:val="00C93213"/>
    <w:rsid w:val="00C940A2"/>
    <w:rsid w:val="00C95943"/>
    <w:rsid w:val="00C97693"/>
    <w:rsid w:val="00C97E5B"/>
    <w:rsid w:val="00CA14ED"/>
    <w:rsid w:val="00CA32B2"/>
    <w:rsid w:val="00CA515C"/>
    <w:rsid w:val="00CA562F"/>
    <w:rsid w:val="00CA76B1"/>
    <w:rsid w:val="00CB10EF"/>
    <w:rsid w:val="00CB19F4"/>
    <w:rsid w:val="00CB2AEA"/>
    <w:rsid w:val="00CC0E37"/>
    <w:rsid w:val="00CC22C9"/>
    <w:rsid w:val="00CC4C64"/>
    <w:rsid w:val="00CC4D59"/>
    <w:rsid w:val="00CC666A"/>
    <w:rsid w:val="00CC723C"/>
    <w:rsid w:val="00CD02C6"/>
    <w:rsid w:val="00CD23FE"/>
    <w:rsid w:val="00CD284E"/>
    <w:rsid w:val="00CD31EF"/>
    <w:rsid w:val="00CD53C5"/>
    <w:rsid w:val="00CD5A54"/>
    <w:rsid w:val="00CD648B"/>
    <w:rsid w:val="00CD65A7"/>
    <w:rsid w:val="00CD6CF8"/>
    <w:rsid w:val="00CD785C"/>
    <w:rsid w:val="00CE395D"/>
    <w:rsid w:val="00CE4769"/>
    <w:rsid w:val="00CE50FE"/>
    <w:rsid w:val="00CF1278"/>
    <w:rsid w:val="00CF2190"/>
    <w:rsid w:val="00CF3C52"/>
    <w:rsid w:val="00CF5ADC"/>
    <w:rsid w:val="00CF66F8"/>
    <w:rsid w:val="00CF6AA5"/>
    <w:rsid w:val="00D01275"/>
    <w:rsid w:val="00D022DB"/>
    <w:rsid w:val="00D069CD"/>
    <w:rsid w:val="00D07851"/>
    <w:rsid w:val="00D07BCA"/>
    <w:rsid w:val="00D1018D"/>
    <w:rsid w:val="00D10570"/>
    <w:rsid w:val="00D10DB7"/>
    <w:rsid w:val="00D11638"/>
    <w:rsid w:val="00D12576"/>
    <w:rsid w:val="00D1399D"/>
    <w:rsid w:val="00D153C8"/>
    <w:rsid w:val="00D16002"/>
    <w:rsid w:val="00D17A7C"/>
    <w:rsid w:val="00D224BB"/>
    <w:rsid w:val="00D22B30"/>
    <w:rsid w:val="00D23BC6"/>
    <w:rsid w:val="00D27A8B"/>
    <w:rsid w:val="00D27F99"/>
    <w:rsid w:val="00D32911"/>
    <w:rsid w:val="00D32B85"/>
    <w:rsid w:val="00D32D45"/>
    <w:rsid w:val="00D334D8"/>
    <w:rsid w:val="00D33C87"/>
    <w:rsid w:val="00D33FB8"/>
    <w:rsid w:val="00D348CD"/>
    <w:rsid w:val="00D34D92"/>
    <w:rsid w:val="00D3566B"/>
    <w:rsid w:val="00D36CC7"/>
    <w:rsid w:val="00D379F1"/>
    <w:rsid w:val="00D400B4"/>
    <w:rsid w:val="00D4573E"/>
    <w:rsid w:val="00D45CA7"/>
    <w:rsid w:val="00D462AA"/>
    <w:rsid w:val="00D50B55"/>
    <w:rsid w:val="00D525D5"/>
    <w:rsid w:val="00D53907"/>
    <w:rsid w:val="00D5529D"/>
    <w:rsid w:val="00D56484"/>
    <w:rsid w:val="00D57F6F"/>
    <w:rsid w:val="00D619CC"/>
    <w:rsid w:val="00D627B1"/>
    <w:rsid w:val="00D62A0F"/>
    <w:rsid w:val="00D657F8"/>
    <w:rsid w:val="00D659F6"/>
    <w:rsid w:val="00D6607D"/>
    <w:rsid w:val="00D66628"/>
    <w:rsid w:val="00D702D2"/>
    <w:rsid w:val="00D72C42"/>
    <w:rsid w:val="00D80D7E"/>
    <w:rsid w:val="00D81543"/>
    <w:rsid w:val="00D82848"/>
    <w:rsid w:val="00D83362"/>
    <w:rsid w:val="00D83371"/>
    <w:rsid w:val="00D83417"/>
    <w:rsid w:val="00D83E34"/>
    <w:rsid w:val="00D86DFF"/>
    <w:rsid w:val="00D8717D"/>
    <w:rsid w:val="00D90142"/>
    <w:rsid w:val="00D917A8"/>
    <w:rsid w:val="00D91C5A"/>
    <w:rsid w:val="00D91FE3"/>
    <w:rsid w:val="00D925F4"/>
    <w:rsid w:val="00D95C7B"/>
    <w:rsid w:val="00D967EC"/>
    <w:rsid w:val="00D97FA1"/>
    <w:rsid w:val="00DA3744"/>
    <w:rsid w:val="00DA4088"/>
    <w:rsid w:val="00DA4F58"/>
    <w:rsid w:val="00DA5CD2"/>
    <w:rsid w:val="00DA5EE6"/>
    <w:rsid w:val="00DA7653"/>
    <w:rsid w:val="00DA7932"/>
    <w:rsid w:val="00DB0747"/>
    <w:rsid w:val="00DB1D9C"/>
    <w:rsid w:val="00DB1FB6"/>
    <w:rsid w:val="00DB5C54"/>
    <w:rsid w:val="00DB6A0B"/>
    <w:rsid w:val="00DB7041"/>
    <w:rsid w:val="00DC1181"/>
    <w:rsid w:val="00DC11E0"/>
    <w:rsid w:val="00DC3210"/>
    <w:rsid w:val="00DC47C9"/>
    <w:rsid w:val="00DC6F36"/>
    <w:rsid w:val="00DC7D55"/>
    <w:rsid w:val="00DD1490"/>
    <w:rsid w:val="00DD37B4"/>
    <w:rsid w:val="00DD68A9"/>
    <w:rsid w:val="00DD793A"/>
    <w:rsid w:val="00DE4743"/>
    <w:rsid w:val="00DE4C31"/>
    <w:rsid w:val="00DE56F8"/>
    <w:rsid w:val="00DE694E"/>
    <w:rsid w:val="00DF275F"/>
    <w:rsid w:val="00DF2B46"/>
    <w:rsid w:val="00DF4200"/>
    <w:rsid w:val="00DF5CA9"/>
    <w:rsid w:val="00E0245D"/>
    <w:rsid w:val="00E048F1"/>
    <w:rsid w:val="00E04A16"/>
    <w:rsid w:val="00E05253"/>
    <w:rsid w:val="00E07584"/>
    <w:rsid w:val="00E07773"/>
    <w:rsid w:val="00E10DC5"/>
    <w:rsid w:val="00E12EFC"/>
    <w:rsid w:val="00E14314"/>
    <w:rsid w:val="00E14796"/>
    <w:rsid w:val="00E14FC0"/>
    <w:rsid w:val="00E156CC"/>
    <w:rsid w:val="00E15A47"/>
    <w:rsid w:val="00E1628C"/>
    <w:rsid w:val="00E16CE4"/>
    <w:rsid w:val="00E172AA"/>
    <w:rsid w:val="00E2047F"/>
    <w:rsid w:val="00E20B9E"/>
    <w:rsid w:val="00E21581"/>
    <w:rsid w:val="00E21861"/>
    <w:rsid w:val="00E21B51"/>
    <w:rsid w:val="00E26F3F"/>
    <w:rsid w:val="00E336AC"/>
    <w:rsid w:val="00E34163"/>
    <w:rsid w:val="00E3698F"/>
    <w:rsid w:val="00E36A5C"/>
    <w:rsid w:val="00E36A75"/>
    <w:rsid w:val="00E37B80"/>
    <w:rsid w:val="00E409BF"/>
    <w:rsid w:val="00E410BD"/>
    <w:rsid w:val="00E41E50"/>
    <w:rsid w:val="00E425C0"/>
    <w:rsid w:val="00E45ECC"/>
    <w:rsid w:val="00E468E8"/>
    <w:rsid w:val="00E50781"/>
    <w:rsid w:val="00E52A2D"/>
    <w:rsid w:val="00E53DF4"/>
    <w:rsid w:val="00E53E03"/>
    <w:rsid w:val="00E62E39"/>
    <w:rsid w:val="00E64A2F"/>
    <w:rsid w:val="00E65C56"/>
    <w:rsid w:val="00E70877"/>
    <w:rsid w:val="00E7162B"/>
    <w:rsid w:val="00E72FFF"/>
    <w:rsid w:val="00E74737"/>
    <w:rsid w:val="00E77BB9"/>
    <w:rsid w:val="00E77F3C"/>
    <w:rsid w:val="00E819DD"/>
    <w:rsid w:val="00E83065"/>
    <w:rsid w:val="00E83224"/>
    <w:rsid w:val="00E84D14"/>
    <w:rsid w:val="00E85CC6"/>
    <w:rsid w:val="00E863A7"/>
    <w:rsid w:val="00E9142B"/>
    <w:rsid w:val="00E94363"/>
    <w:rsid w:val="00E952DD"/>
    <w:rsid w:val="00E97225"/>
    <w:rsid w:val="00E97440"/>
    <w:rsid w:val="00EA210C"/>
    <w:rsid w:val="00EA294D"/>
    <w:rsid w:val="00EA2EB6"/>
    <w:rsid w:val="00EA4074"/>
    <w:rsid w:val="00EA421E"/>
    <w:rsid w:val="00EA43D7"/>
    <w:rsid w:val="00EB1906"/>
    <w:rsid w:val="00EB2A29"/>
    <w:rsid w:val="00EB39FA"/>
    <w:rsid w:val="00EB4BC7"/>
    <w:rsid w:val="00EB5AD9"/>
    <w:rsid w:val="00EC0968"/>
    <w:rsid w:val="00EC0A1C"/>
    <w:rsid w:val="00EC0B49"/>
    <w:rsid w:val="00EC0CB2"/>
    <w:rsid w:val="00EC346B"/>
    <w:rsid w:val="00EC36B1"/>
    <w:rsid w:val="00EC512B"/>
    <w:rsid w:val="00EC6D05"/>
    <w:rsid w:val="00ED01CE"/>
    <w:rsid w:val="00ED58DB"/>
    <w:rsid w:val="00ED5EDC"/>
    <w:rsid w:val="00ED7837"/>
    <w:rsid w:val="00EE0F0B"/>
    <w:rsid w:val="00EE14AB"/>
    <w:rsid w:val="00EE53F3"/>
    <w:rsid w:val="00EF09E7"/>
    <w:rsid w:val="00EF4DB6"/>
    <w:rsid w:val="00EF6245"/>
    <w:rsid w:val="00EF62B5"/>
    <w:rsid w:val="00EF634F"/>
    <w:rsid w:val="00F00CBA"/>
    <w:rsid w:val="00F013B4"/>
    <w:rsid w:val="00F0208D"/>
    <w:rsid w:val="00F0598F"/>
    <w:rsid w:val="00F0683B"/>
    <w:rsid w:val="00F111CE"/>
    <w:rsid w:val="00F11417"/>
    <w:rsid w:val="00F13EE8"/>
    <w:rsid w:val="00F14F65"/>
    <w:rsid w:val="00F1601C"/>
    <w:rsid w:val="00F2305E"/>
    <w:rsid w:val="00F24717"/>
    <w:rsid w:val="00F30ADB"/>
    <w:rsid w:val="00F32963"/>
    <w:rsid w:val="00F332F8"/>
    <w:rsid w:val="00F3381C"/>
    <w:rsid w:val="00F354ED"/>
    <w:rsid w:val="00F41CB0"/>
    <w:rsid w:val="00F47083"/>
    <w:rsid w:val="00F47929"/>
    <w:rsid w:val="00F53130"/>
    <w:rsid w:val="00F5473C"/>
    <w:rsid w:val="00F60332"/>
    <w:rsid w:val="00F60B90"/>
    <w:rsid w:val="00F60E22"/>
    <w:rsid w:val="00F61A08"/>
    <w:rsid w:val="00F6496D"/>
    <w:rsid w:val="00F65E96"/>
    <w:rsid w:val="00F7037C"/>
    <w:rsid w:val="00F70C71"/>
    <w:rsid w:val="00F70CF1"/>
    <w:rsid w:val="00F73125"/>
    <w:rsid w:val="00F76686"/>
    <w:rsid w:val="00F76F6C"/>
    <w:rsid w:val="00F807B7"/>
    <w:rsid w:val="00F810D6"/>
    <w:rsid w:val="00F81771"/>
    <w:rsid w:val="00F81B72"/>
    <w:rsid w:val="00F82E46"/>
    <w:rsid w:val="00F875C3"/>
    <w:rsid w:val="00F90E46"/>
    <w:rsid w:val="00F91515"/>
    <w:rsid w:val="00F95ABC"/>
    <w:rsid w:val="00F96010"/>
    <w:rsid w:val="00F96D95"/>
    <w:rsid w:val="00F973D1"/>
    <w:rsid w:val="00FA0483"/>
    <w:rsid w:val="00FA0E0D"/>
    <w:rsid w:val="00FA22A0"/>
    <w:rsid w:val="00FA50CD"/>
    <w:rsid w:val="00FA5ADB"/>
    <w:rsid w:val="00FA5B05"/>
    <w:rsid w:val="00FA669E"/>
    <w:rsid w:val="00FB006F"/>
    <w:rsid w:val="00FB101A"/>
    <w:rsid w:val="00FB241C"/>
    <w:rsid w:val="00FB5437"/>
    <w:rsid w:val="00FB5F09"/>
    <w:rsid w:val="00FC27EE"/>
    <w:rsid w:val="00FC4022"/>
    <w:rsid w:val="00FC42AD"/>
    <w:rsid w:val="00FD0AF4"/>
    <w:rsid w:val="00FD3C97"/>
    <w:rsid w:val="00FD3D39"/>
    <w:rsid w:val="00FD58FF"/>
    <w:rsid w:val="00FD5CCC"/>
    <w:rsid w:val="00FE3732"/>
    <w:rsid w:val="00FE3AA8"/>
    <w:rsid w:val="00FE3DCA"/>
    <w:rsid w:val="00FE4476"/>
    <w:rsid w:val="00FE720D"/>
    <w:rsid w:val="00FE7C06"/>
    <w:rsid w:val="00FE7D81"/>
    <w:rsid w:val="00FF1C01"/>
    <w:rsid w:val="00FF2C8F"/>
    <w:rsid w:val="00FF4673"/>
    <w:rsid w:val="00FF497C"/>
    <w:rsid w:val="00FF4D3A"/>
    <w:rsid w:val="00FF621D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F6E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CFE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70217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6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6F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776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6F6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80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0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08F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8F3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8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0D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2F5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1A7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D1490"/>
  </w:style>
  <w:style w:type="paragraph" w:customStyle="1" w:styleId="editorselecth3">
    <w:name w:val="editorselecth3"/>
    <w:basedOn w:val="Normal"/>
    <w:rsid w:val="005474D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74D0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2337F4"/>
    <w:pPr>
      <w:tabs>
        <w:tab w:val="left" w:pos="384"/>
      </w:tabs>
      <w:spacing w:line="480" w:lineRule="auto"/>
      <w:ind w:left="384" w:hanging="384"/>
    </w:pPr>
  </w:style>
  <w:style w:type="paragraph" w:styleId="Revision">
    <w:name w:val="Revision"/>
    <w:hidden/>
    <w:uiPriority w:val="99"/>
    <w:semiHidden/>
    <w:rsid w:val="0020764E"/>
    <w:pPr>
      <w:spacing w:after="0" w:line="240" w:lineRule="auto"/>
    </w:pPr>
    <w:rPr>
      <w:rFonts w:ascii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70217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3411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CFE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70217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6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6F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776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6F6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80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0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08F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8F3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8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0D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2F5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1A7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D1490"/>
  </w:style>
  <w:style w:type="paragraph" w:customStyle="1" w:styleId="editorselecth3">
    <w:name w:val="editorselecth3"/>
    <w:basedOn w:val="Normal"/>
    <w:rsid w:val="005474D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74D0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2337F4"/>
    <w:pPr>
      <w:tabs>
        <w:tab w:val="left" w:pos="384"/>
      </w:tabs>
      <w:spacing w:line="480" w:lineRule="auto"/>
      <w:ind w:left="384" w:hanging="384"/>
    </w:pPr>
  </w:style>
  <w:style w:type="paragraph" w:styleId="Revision">
    <w:name w:val="Revision"/>
    <w:hidden/>
    <w:uiPriority w:val="99"/>
    <w:semiHidden/>
    <w:rsid w:val="0020764E"/>
    <w:pPr>
      <w:spacing w:after="0" w:line="240" w:lineRule="auto"/>
    </w:pPr>
    <w:rPr>
      <w:rFonts w:ascii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70217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3411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AFE9C-87EC-4EB1-AD62-DA551684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14</Words>
  <Characters>8636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1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jee Kim</dc:creator>
  <cp:lastModifiedBy>Heidi Koch</cp:lastModifiedBy>
  <cp:revision>2</cp:revision>
  <cp:lastPrinted>2015-01-26T23:11:00Z</cp:lastPrinted>
  <dcterms:created xsi:type="dcterms:W3CDTF">2016-06-07T18:38:00Z</dcterms:created>
  <dcterms:modified xsi:type="dcterms:W3CDTF">2016-06-0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6.4"&gt;&lt;session id="eJ8j6Rdj"/&gt;&lt;style id="http://www.zotero.org/styles/nature" hasBibliography="1" bibliographyStyleHasBeenSet="1"/&gt;&lt;prefs&gt;&lt;pref name="fieldType" value="Field"/&gt;&lt;pref name="storeReferences" value="</vt:lpwstr>
  </property>
  <property fmtid="{D5CDD505-2E9C-101B-9397-08002B2CF9AE}" pid="3" name="ZOTERO_PREF_2">
    <vt:lpwstr>true"/&gt;&lt;pref name="automaticJournalAbbreviations" value="true"/&gt;&lt;pref name="noteType" value="0"/&gt;&lt;/prefs&gt;&lt;/data&gt;</vt:lpwstr>
  </property>
</Properties>
</file>